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7" w:rsidRPr="00142132" w:rsidRDefault="009178BD" w:rsidP="009178BD">
      <w:pPr>
        <w:pStyle w:val="a6"/>
        <w:tabs>
          <w:tab w:val="left" w:pos="840"/>
          <w:tab w:val="left" w:pos="5780"/>
          <w:tab w:val="left" w:pos="10915"/>
          <w:tab w:val="right" w:pos="14570"/>
        </w:tabs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F:\Новая папка\img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8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lang w:val="kk-KZ" w:eastAsia="ru-RU"/>
        </w:rPr>
        <w:lastRenderedPageBreak/>
        <w:tab/>
      </w:r>
      <w:r>
        <w:rPr>
          <w:rFonts w:ascii="Times New Roman" w:eastAsia="Times New Roman" w:hAnsi="Times New Roman"/>
          <w:b/>
          <w:sz w:val="24"/>
          <w:lang w:val="kk-KZ" w:eastAsia="ru-RU"/>
        </w:rPr>
        <w:tab/>
      </w:r>
      <w:r>
        <w:rPr>
          <w:rFonts w:ascii="Times New Roman" w:eastAsia="Times New Roman" w:hAnsi="Times New Roman"/>
          <w:b/>
          <w:sz w:val="24"/>
          <w:lang w:val="kk-KZ" w:eastAsia="ru-RU"/>
        </w:rPr>
        <w:tab/>
      </w:r>
    </w:p>
    <w:p w:rsidR="009367C7" w:rsidRPr="00142132" w:rsidRDefault="009367C7" w:rsidP="00292F45">
      <w:pPr>
        <w:pStyle w:val="a6"/>
        <w:tabs>
          <w:tab w:val="left" w:pos="5780"/>
          <w:tab w:val="left" w:pos="10915"/>
        </w:tabs>
        <w:jc w:val="right"/>
        <w:rPr>
          <w:rFonts w:eastAsia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2942"/>
        <w:gridCol w:w="2401"/>
        <w:gridCol w:w="2748"/>
        <w:gridCol w:w="3922"/>
        <w:gridCol w:w="1953"/>
      </w:tblGrid>
      <w:tr w:rsidR="005523B4" w:rsidRPr="00475663" w:rsidTr="00475663">
        <w:trPr>
          <w:trHeight w:val="4223"/>
        </w:trPr>
        <w:tc>
          <w:tcPr>
            <w:tcW w:w="1310" w:type="dxa"/>
            <w:textDirection w:val="btLr"/>
          </w:tcPr>
          <w:p w:rsidR="005523B4" w:rsidRPr="0064032C" w:rsidRDefault="009367C7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42132">
              <w:rPr>
                <w:rFonts w:eastAsia="Times New Roman"/>
                <w:lang w:eastAsia="ru-RU"/>
              </w:rPr>
              <w:tab/>
            </w:r>
            <w:r w:rsidR="005523B4" w:rsidRPr="0064032C">
              <w:rPr>
                <w:rFonts w:ascii="Times New Roman" w:hAnsi="Times New Roman"/>
                <w:b/>
                <w:sz w:val="24"/>
                <w:szCs w:val="24"/>
              </w:rPr>
              <w:t>Любимые игры игрушки</w:t>
            </w:r>
          </w:p>
          <w:p w:rsidR="005523B4" w:rsidRPr="0064032C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4032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40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4032C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64032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4032C" w:rsidRPr="00C277C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64032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4032C" w:rsidRPr="00C277C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ура на свежем воздухе</w:t>
            </w:r>
          </w:p>
          <w:p w:rsidR="0064032C" w:rsidRPr="00C277C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64032C" w:rsidRPr="00475663" w:rsidRDefault="0064032C" w:rsidP="0064032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032C" w:rsidRPr="00475663" w:rsidRDefault="0064032C" w:rsidP="0064032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64032C" w:rsidRPr="00C277CC" w:rsidRDefault="0064032C" w:rsidP="0064032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64032C" w:rsidRPr="00475663" w:rsidRDefault="0064032C" w:rsidP="0064032C">
            <w:pPr>
              <w:spacing w:after="0" w:line="240" w:lineRule="auto"/>
              <w:rPr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1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6B29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тение стихотворений и рассматривание иллюстраций из серии «</w:t>
            </w:r>
            <w:r w:rsidRPr="00475663"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Игрушки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» А.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рто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5523B4" w:rsidRPr="00475663" w:rsidRDefault="005523B4" w:rsidP="00951C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6B2981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камейка для матрёшки »</w:t>
            </w:r>
          </w:p>
          <w:p w:rsidR="00CB3E9B" w:rsidRDefault="00CB3E9B" w:rsidP="006B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тествознание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Мои любимые игрушки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CB3E9B" w:rsidRDefault="006B2981" w:rsidP="006B2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ой весёлый, звонкий мяч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Музыка 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Музыка 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523B4" w:rsidRPr="00475663" w:rsidRDefault="005523B4" w:rsidP="004756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игрушкам.</w:t>
            </w:r>
          </w:p>
        </w:tc>
      </w:tr>
      <w:tr w:rsidR="005523B4" w:rsidRPr="00475663" w:rsidTr="00475663">
        <w:trPr>
          <w:trHeight w:val="3361"/>
        </w:trPr>
        <w:tc>
          <w:tcPr>
            <w:tcW w:w="1310" w:type="dxa"/>
            <w:textDirection w:val="btLr"/>
            <w:vAlign w:val="center"/>
          </w:tcPr>
          <w:p w:rsidR="00CB3E9B" w:rsidRDefault="00B23C60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42" w:type="dxa"/>
          </w:tcPr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B3E9B" w:rsidRPr="00C277CC" w:rsidRDefault="00CB3E9B" w:rsidP="00CB3E9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CB3E9B" w:rsidRDefault="00CB3E9B" w:rsidP="00CB3E9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3E9B" w:rsidRPr="00C277CC" w:rsidRDefault="00CB3E9B" w:rsidP="00CB3E9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культура на свежем воздухе</w:t>
            </w:r>
          </w:p>
          <w:p w:rsidR="00CB3E9B" w:rsidRPr="00C277CC" w:rsidRDefault="00CB3E9B" w:rsidP="00CB3E9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CB3E9B" w:rsidRPr="00475663" w:rsidRDefault="00CB3E9B" w:rsidP="00CB3E9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3E9B" w:rsidRPr="00475663" w:rsidRDefault="00CB3E9B" w:rsidP="00CB3E9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B3E9B" w:rsidRPr="00C277CC" w:rsidRDefault="00CB3E9B" w:rsidP="00CB3E9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7CC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CB3E9B" w:rsidRPr="00475663" w:rsidRDefault="00CB3E9B" w:rsidP="00CB3E9B">
            <w:pPr>
              <w:spacing w:after="0" w:line="240" w:lineRule="auto"/>
              <w:rPr>
                <w:lang w:eastAsia="ru-RU"/>
              </w:rPr>
            </w:pP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1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B23C60" w:rsidRDefault="00B23C60" w:rsidP="00B23C60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B23C60" w:rsidRPr="00B23C60" w:rsidRDefault="00B23C60" w:rsidP="00B23C60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B23C60">
              <w:rPr>
                <w:i/>
                <w:u w:val="single"/>
              </w:rPr>
              <w:t>Дидактическая игра «Устроим кукле комнату»</w:t>
            </w:r>
          </w:p>
          <w:p w:rsidR="005523B4" w:rsidRPr="00475663" w:rsidRDefault="005523B4" w:rsidP="00B23C60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B23C60" w:rsidRDefault="00B23C60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23B4" w:rsidRPr="001B651D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51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23C60" w:rsidRPr="00B23C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лнышко лучистое</w:t>
            </w:r>
            <w:r w:rsidRPr="001B651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1B651D" w:rsidRDefault="001B651D" w:rsidP="00CF22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51D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CF22FF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Деревья на участке детского сада</w:t>
            </w:r>
            <w:r w:rsidRPr="001B651D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</w:tc>
        <w:tc>
          <w:tcPr>
            <w:tcW w:w="3922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исование</w:t>
            </w:r>
          </w:p>
          <w:p w:rsidR="00B23C60" w:rsidRDefault="00B23C60" w:rsidP="00475663">
            <w:pPr>
              <w:spacing w:after="0" w:line="240" w:lineRule="auto"/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523B4" w:rsidRPr="001B651D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651D"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B23C60" w:rsidRPr="00B23C6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Стульчик для Мишутки</w:t>
            </w:r>
            <w:r w:rsidRPr="001B651D"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B651D">
              <w:rPr>
                <w:rStyle w:val="c16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  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узыка 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о плану педагога)</w:t>
            </w:r>
          </w:p>
          <w:p w:rsidR="005523B4" w:rsidRPr="00475663" w:rsidRDefault="005523B4" w:rsidP="0047566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</w:p>
          <w:p w:rsidR="005523B4" w:rsidRPr="00475663" w:rsidRDefault="005523B4" w:rsidP="0047566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Дать представление о мебели и её предназначении.</w:t>
            </w:r>
          </w:p>
        </w:tc>
      </w:tr>
    </w:tbl>
    <w:p w:rsidR="00A5620B" w:rsidRDefault="00A5620B" w:rsidP="00A5620B">
      <w:pPr>
        <w:tabs>
          <w:tab w:val="left" w:pos="8070"/>
        </w:tabs>
        <w:rPr>
          <w:rFonts w:ascii="Times New Roman" w:hAnsi="Times New Roman"/>
          <w:sz w:val="24"/>
          <w:szCs w:val="24"/>
        </w:rPr>
      </w:pPr>
    </w:p>
    <w:p w:rsidR="00E7296B" w:rsidRDefault="00E7296B" w:rsidP="00A5620B">
      <w:pPr>
        <w:tabs>
          <w:tab w:val="left" w:pos="8070"/>
        </w:tabs>
        <w:rPr>
          <w:rFonts w:ascii="Times New Roman" w:hAnsi="Times New Roman"/>
          <w:sz w:val="24"/>
          <w:szCs w:val="24"/>
        </w:rPr>
      </w:pPr>
    </w:p>
    <w:p w:rsidR="00E7296B" w:rsidRDefault="00E7296B" w:rsidP="00A5620B">
      <w:pPr>
        <w:tabs>
          <w:tab w:val="left" w:pos="8070"/>
        </w:tabs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2620"/>
        <w:gridCol w:w="2420"/>
        <w:gridCol w:w="2603"/>
        <w:gridCol w:w="3424"/>
        <w:gridCol w:w="2170"/>
      </w:tblGrid>
      <w:tr w:rsidR="005523B4" w:rsidRPr="00475663" w:rsidTr="00475663">
        <w:trPr>
          <w:trHeight w:val="165"/>
        </w:trPr>
        <w:tc>
          <w:tcPr>
            <w:tcW w:w="15163" w:type="dxa"/>
            <w:gridSpan w:val="6"/>
          </w:tcPr>
          <w:p w:rsidR="005523B4" w:rsidRPr="00475663" w:rsidRDefault="005523B4" w:rsidP="00475663">
            <w:pPr>
              <w:tabs>
                <w:tab w:val="left" w:pos="457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Октябрь «</w:t>
            </w:r>
            <w:r w:rsidR="00D73246">
              <w:rPr>
                <w:rFonts w:ascii="Times New Roman" w:hAnsi="Times New Roman"/>
                <w:b/>
                <w:sz w:val="24"/>
                <w:szCs w:val="24"/>
              </w:rPr>
              <w:t>Осень щедрая пора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23B4" w:rsidRPr="00475663" w:rsidRDefault="005523B4" w:rsidP="00475663">
            <w:pPr>
              <w:tabs>
                <w:tab w:val="left" w:pos="457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семье, живущих вместе, любящих и заботящихся друг о друге</w:t>
            </w:r>
          </w:p>
        </w:tc>
      </w:tr>
      <w:tr w:rsidR="005523B4" w:rsidRPr="00475663" w:rsidTr="00475663">
        <w:tblPrEx>
          <w:tblLook w:val="00A0"/>
        </w:tblPrEx>
        <w:trPr>
          <w:trHeight w:val="796"/>
        </w:trPr>
        <w:tc>
          <w:tcPr>
            <w:tcW w:w="1926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</w:t>
            </w: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2420" w:type="dxa"/>
          </w:tcPr>
          <w:p w:rsidR="005523B4" w:rsidRPr="00475663" w:rsidRDefault="005523B4" w:rsidP="0047566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ммуникация-1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-0,5</w:t>
            </w:r>
          </w:p>
        </w:tc>
        <w:tc>
          <w:tcPr>
            <w:tcW w:w="2603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ознание- 2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а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342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Творчество- 3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,  лепка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-0,25,  музыка – 1,5</w:t>
            </w:r>
          </w:p>
        </w:tc>
        <w:tc>
          <w:tcPr>
            <w:tcW w:w="2170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</w:p>
        </w:tc>
      </w:tr>
      <w:tr w:rsidR="005523B4" w:rsidRPr="00475663" w:rsidTr="00475663">
        <w:tblPrEx>
          <w:tblLook w:val="00A0"/>
        </w:tblPrEx>
        <w:trPr>
          <w:cantSplit/>
          <w:trHeight w:val="2273"/>
        </w:trPr>
        <w:tc>
          <w:tcPr>
            <w:tcW w:w="1926" w:type="dxa"/>
            <w:textDirection w:val="btLr"/>
          </w:tcPr>
          <w:p w:rsidR="008E5942" w:rsidRPr="00A423F9" w:rsidRDefault="008E5942" w:rsidP="008E59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3F9">
              <w:rPr>
                <w:rFonts w:ascii="Times New Roman" w:hAnsi="Times New Roman"/>
                <w:b/>
                <w:sz w:val="28"/>
                <w:szCs w:val="28"/>
              </w:rPr>
              <w:t>Здравствуй, осень золотая!</w:t>
            </w:r>
          </w:p>
          <w:p w:rsidR="005523B4" w:rsidRPr="00475663" w:rsidRDefault="005523B4" w:rsidP="008E59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</w:tc>
        <w:tc>
          <w:tcPr>
            <w:tcW w:w="2620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(«Осень наступила»)</w:t>
            </w:r>
          </w:p>
          <w:p w:rsidR="008E5942" w:rsidRDefault="008E5942" w:rsidP="008E594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E5942" w:rsidRDefault="008E5942" w:rsidP="008E594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E5942" w:rsidRPr="00475663" w:rsidRDefault="008E5942" w:rsidP="008E594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8E5942" w:rsidRDefault="008E5942" w:rsidP="008E5942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5523B4" w:rsidRPr="008E5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свежем воздухе.</w:t>
            </w: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Мы большие»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8E5942" w:rsidRDefault="008E5942" w:rsidP="00475663"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z w:val="24"/>
                <w:szCs w:val="24"/>
                <w:u w:val="single"/>
                <w:shd w:val="clear" w:color="auto" w:fill="FFFFFF"/>
              </w:rPr>
            </w:pPr>
            <w:r w:rsidRPr="008E5942">
              <w:rPr>
                <w:rFonts w:ascii="Times New Roman" w:hAnsi="Times New Roman"/>
                <w:bCs/>
                <w:color w:val="444444"/>
                <w:sz w:val="24"/>
                <w:szCs w:val="24"/>
                <w:u w:val="single"/>
                <w:shd w:val="clear" w:color="auto" w:fill="FFFFFF"/>
              </w:rPr>
              <w:t>«Ходит осень по дорожкам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6F7BF5" w:rsidRDefault="006F7BF5" w:rsidP="00475663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7BF5">
              <w:rPr>
                <w:rFonts w:ascii="Times New Roman" w:hAnsi="Times New Roman"/>
                <w:sz w:val="24"/>
                <w:szCs w:val="24"/>
                <w:u w:val="single"/>
              </w:rPr>
              <w:t>«Осенняя берёзка»</w:t>
            </w:r>
          </w:p>
          <w:p w:rsidR="006F7BF5" w:rsidRDefault="006F7BF5" w:rsidP="00475663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6F7BF5" w:rsidRDefault="006F7BF5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7BF5">
              <w:rPr>
                <w:rFonts w:ascii="Times New Roman" w:hAnsi="Times New Roman"/>
                <w:sz w:val="24"/>
                <w:szCs w:val="24"/>
                <w:u w:val="single"/>
              </w:rPr>
              <w:t>«Осенние признаки»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2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5523B4" w:rsidRPr="006F7BF5" w:rsidRDefault="006F7BF5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7BF5">
              <w:rPr>
                <w:rFonts w:ascii="Times New Roman" w:hAnsi="Times New Roman"/>
                <w:sz w:val="24"/>
                <w:szCs w:val="24"/>
                <w:u w:val="single"/>
              </w:rPr>
              <w:t>«Мухомор»</w:t>
            </w:r>
          </w:p>
          <w:p w:rsidR="006F7BF5" w:rsidRDefault="006F7BF5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</w:t>
            </w:r>
          </w:p>
          <w:p w:rsidR="00F601EF" w:rsidRPr="00475663" w:rsidRDefault="00F601EF" w:rsidP="00F601EF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 xml:space="preserve">Рисование пальчиками </w:t>
            </w:r>
          </w:p>
          <w:p w:rsidR="00F601EF" w:rsidRPr="00F601EF" w:rsidRDefault="00F601EF" w:rsidP="00F601EF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F601EF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«Дождик, дождик пуще»</w:t>
            </w:r>
          </w:p>
          <w:p w:rsidR="00045BC5" w:rsidRPr="00045BC5" w:rsidRDefault="00045BC5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5942" w:rsidRDefault="008E5942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Формировать у детей представление </w:t>
            </w:r>
            <w:proofErr w:type="spellStart"/>
            <w:r w:rsidRPr="004756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1B65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зонных</w:t>
            </w:r>
            <w:proofErr w:type="spellEnd"/>
            <w:r w:rsidR="001B65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651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менниях</w:t>
            </w:r>
            <w:proofErr w:type="spellEnd"/>
          </w:p>
          <w:p w:rsidR="005523B4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391CED" w:rsidRPr="00475663" w:rsidRDefault="00391CED" w:rsidP="0047566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23B4" w:rsidRPr="00475663" w:rsidTr="00475663">
        <w:tblPrEx>
          <w:tblLook w:val="00A0"/>
        </w:tblPrEx>
        <w:trPr>
          <w:trHeight w:val="4527"/>
        </w:trPr>
        <w:tc>
          <w:tcPr>
            <w:tcW w:w="1926" w:type="dxa"/>
            <w:textDirection w:val="btLr"/>
          </w:tcPr>
          <w:p w:rsidR="00A423F9" w:rsidRDefault="00A423F9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A423F9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A423F9">
              <w:rPr>
                <w:rFonts w:ascii="Times New Roman" w:hAnsi="Times New Roman"/>
                <w:b/>
                <w:sz w:val="28"/>
                <w:szCs w:val="28"/>
              </w:rPr>
              <w:t xml:space="preserve">Моя </w:t>
            </w:r>
            <w:r w:rsidR="00045BC5" w:rsidRPr="00A423F9">
              <w:rPr>
                <w:rFonts w:ascii="Times New Roman" w:hAnsi="Times New Roman"/>
                <w:b/>
                <w:sz w:val="28"/>
                <w:szCs w:val="28"/>
              </w:rPr>
              <w:t>семья. Труд родителей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620" w:type="dxa"/>
          </w:tcPr>
          <w:p w:rsidR="0089404C" w:rsidRDefault="0089404C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(«Осенний лес»)</w:t>
            </w: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5BC5" w:rsidRPr="00475663" w:rsidRDefault="00045BC5" w:rsidP="00045BC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A423F9">
            <w:pPr>
              <w:tabs>
                <w:tab w:val="left" w:pos="176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свежем</w:t>
            </w:r>
            <w:proofErr w:type="gramEnd"/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духу.</w:t>
            </w:r>
          </w:p>
          <w:p w:rsidR="005523B4" w:rsidRPr="00475663" w:rsidRDefault="005523B4" w:rsidP="00A423F9">
            <w:pPr>
              <w:tabs>
                <w:tab w:val="left" w:pos="176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Мы большие»</w:t>
            </w:r>
          </w:p>
          <w:p w:rsidR="005523B4" w:rsidRPr="00475663" w:rsidRDefault="005523B4" w:rsidP="00045BC5">
            <w:p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F601EF" w:rsidRDefault="00F601EF" w:rsidP="00C35D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F601EF" w:rsidRDefault="00F601EF" w:rsidP="00C35D12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601EF">
              <w:rPr>
                <w:rFonts w:ascii="Times New Roman" w:hAnsi="Times New Roman"/>
                <w:sz w:val="24"/>
                <w:szCs w:val="24"/>
                <w:u w:val="single"/>
              </w:rPr>
              <w:t>Сказка «Репка»</w:t>
            </w:r>
          </w:p>
        </w:tc>
        <w:tc>
          <w:tcPr>
            <w:tcW w:w="2603" w:type="dxa"/>
          </w:tcPr>
          <w:p w:rsidR="005523B4" w:rsidRPr="00475663" w:rsidRDefault="005523B4" w:rsidP="00A4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A423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омик с окошками (форма, величина)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A4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045BC5" w:rsidRPr="00475663" w:rsidRDefault="00045BC5" w:rsidP="00A423F9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вместная деятельность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зрослыми («Помогаем маме»)</w:t>
            </w:r>
          </w:p>
          <w:p w:rsidR="005523B4" w:rsidRPr="00475663" w:rsidRDefault="005523B4" w:rsidP="00C35D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523B4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F601EF" w:rsidRPr="00F601EF" w:rsidRDefault="00F601EF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Длинная линия</w:t>
            </w:r>
            <w:proofErr w:type="gramStart"/>
            <w:r w:rsidRPr="00F601EF">
              <w:rPr>
                <w:rFonts w:ascii="Times New Roman" w:hAnsi="Times New Roman"/>
                <w:sz w:val="24"/>
                <w:szCs w:val="24"/>
                <w:u w:val="single"/>
              </w:rPr>
              <w:t>»(</w:t>
            </w:r>
            <w:proofErr w:type="gramEnd"/>
            <w:r w:rsidRPr="00F601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нточка для мамы.)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Аппликация</w:t>
            </w:r>
          </w:p>
          <w:p w:rsidR="005523B4" w:rsidRPr="00A423F9" w:rsidRDefault="00F601EF" w:rsidP="009B56EA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23F9">
              <w:rPr>
                <w:rFonts w:ascii="Times New Roman" w:hAnsi="Times New Roman"/>
                <w:sz w:val="24"/>
                <w:szCs w:val="24"/>
                <w:u w:val="single"/>
              </w:rPr>
              <w:t>«Одеяло из лоскутков»</w:t>
            </w:r>
          </w:p>
        </w:tc>
        <w:tc>
          <w:tcPr>
            <w:tcW w:w="2170" w:type="dxa"/>
          </w:tcPr>
          <w:p w:rsidR="00B7641A" w:rsidRPr="00475663" w:rsidRDefault="00B7641A" w:rsidP="00B76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Воспитывать дружеские взаимоотношения к близким родственникам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3B4" w:rsidRPr="00475663" w:rsidTr="00B7641A">
        <w:tblPrEx>
          <w:tblLook w:val="00A0"/>
        </w:tblPrEx>
        <w:trPr>
          <w:trHeight w:val="70"/>
        </w:trPr>
        <w:tc>
          <w:tcPr>
            <w:tcW w:w="1926" w:type="dxa"/>
            <w:textDirection w:val="btLr"/>
          </w:tcPr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41A" w:rsidRDefault="00391CED" w:rsidP="00B7641A">
            <w:pPr>
              <w:spacing w:after="0" w:line="240" w:lineRule="auto"/>
              <w:ind w:left="515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91CED">
              <w:rPr>
                <w:rFonts w:ascii="Times New Roman" w:hAnsi="Times New Roman"/>
                <w:b/>
                <w:sz w:val="28"/>
                <w:szCs w:val="28"/>
              </w:rPr>
              <w:t>Хлеб – всему голова</w:t>
            </w:r>
          </w:p>
          <w:p w:rsidR="005523B4" w:rsidRPr="00B7641A" w:rsidRDefault="005523B4" w:rsidP="00B7641A">
            <w:pPr>
              <w:spacing w:after="0" w:line="240" w:lineRule="auto"/>
              <w:ind w:left="515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(Гуляем на лужайке)</w:t>
            </w: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1-2.</w:t>
            </w:r>
          </w:p>
          <w:p w:rsidR="00391CED" w:rsidRDefault="00391CED" w:rsidP="00391C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91CED" w:rsidRPr="00475663" w:rsidRDefault="00391CED" w:rsidP="00391C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391CED" w:rsidP="00391CED">
            <w:pPr>
              <w:tabs>
                <w:tab w:val="left" w:pos="176"/>
              </w:tabs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н</w:t>
            </w:r>
            <w:r w:rsidR="005523B4"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а свежем воздухе.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391CED" w:rsidP="00391CE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kern w:val="36"/>
                <w:sz w:val="24"/>
                <w:szCs w:val="24"/>
                <w:u w:val="single"/>
                <w:lang w:eastAsia="ru-RU"/>
              </w:rPr>
              <w:t xml:space="preserve">Чтение сказки 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олобок»</w:t>
            </w:r>
          </w:p>
          <w:p w:rsidR="005523B4" w:rsidRPr="00475663" w:rsidRDefault="005523B4" w:rsidP="00E1038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E1038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E10387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3" w:type="dxa"/>
          </w:tcPr>
          <w:p w:rsidR="005523B4" w:rsidRPr="00475663" w:rsidRDefault="005523B4" w:rsidP="00A4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A423F9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51F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зкая и широкая дорожки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E103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A423F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:</w:t>
            </w:r>
          </w:p>
          <w:p w:rsidR="00391CED" w:rsidRPr="00475663" w:rsidRDefault="00391CED" w:rsidP="00391CED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Хлеб – всему голова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E103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</w:tcPr>
          <w:p w:rsidR="005523B4" w:rsidRDefault="005523B4" w:rsidP="00A42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391CED" w:rsidRPr="00475663" w:rsidRDefault="00391CED" w:rsidP="00A423F9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Ладушки, ладушки, мы печём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ладушки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391CED" w:rsidRPr="00475663" w:rsidRDefault="00391CED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По плану педагога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По плану педагога.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0C27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3B4" w:rsidRPr="00475663" w:rsidTr="00EB1F12">
        <w:tblPrEx>
          <w:tblLook w:val="00A0"/>
        </w:tblPrEx>
        <w:trPr>
          <w:trHeight w:val="2985"/>
        </w:trPr>
        <w:tc>
          <w:tcPr>
            <w:tcW w:w="1926" w:type="dxa"/>
            <w:textDirection w:val="btLr"/>
            <w:vAlign w:val="center"/>
          </w:tcPr>
          <w:p w:rsidR="00B7641A" w:rsidRPr="00B7641A" w:rsidRDefault="00B7641A" w:rsidP="00EB1F12">
            <w:pPr>
              <w:spacing w:after="0" w:line="240" w:lineRule="auto"/>
              <w:ind w:left="935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4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вощи</w:t>
            </w:r>
          </w:p>
          <w:p w:rsidR="005523B4" w:rsidRPr="00EB1F12" w:rsidRDefault="005523B4" w:rsidP="00EB1F12">
            <w:pPr>
              <w:spacing w:after="0" w:line="240" w:lineRule="auto"/>
              <w:ind w:left="74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F1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Pr="00EB1F12"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  <w:r w:rsidRPr="00EB1F12">
              <w:rPr>
                <w:rFonts w:ascii="Times New Roman" w:hAnsi="Times New Roman"/>
                <w:sz w:val="28"/>
                <w:szCs w:val="28"/>
              </w:rPr>
              <w:t xml:space="preserve"> неделя)</w:t>
            </w:r>
          </w:p>
        </w:tc>
        <w:tc>
          <w:tcPr>
            <w:tcW w:w="2620" w:type="dxa"/>
          </w:tcPr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B7641A">
            <w:pPr>
              <w:tabs>
                <w:tab w:val="left" w:pos="176"/>
              </w:tabs>
              <w:spacing w:after="0" w:line="240" w:lineRule="auto"/>
              <w:ind w:left="-80" w:right="-79" w:firstLine="82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(На огороде)</w:t>
            </w:r>
          </w:p>
          <w:p w:rsidR="005523B4" w:rsidRPr="00475663" w:rsidRDefault="005523B4" w:rsidP="00B7641A">
            <w:pPr>
              <w:tabs>
                <w:tab w:val="left" w:pos="176"/>
              </w:tabs>
              <w:spacing w:after="0" w:line="240" w:lineRule="auto"/>
              <w:ind w:left="-80" w:right="-79" w:firstLine="8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-2.</w:t>
            </w:r>
          </w:p>
          <w:p w:rsidR="00B7641A" w:rsidRDefault="00B7641A" w:rsidP="00B7641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641A" w:rsidRPr="00475663" w:rsidRDefault="00B7641A" w:rsidP="00B7641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B7641A" w:rsidP="00B7641A">
            <w:pPr>
              <w:tabs>
                <w:tab w:val="left" w:pos="176"/>
              </w:tabs>
              <w:spacing w:after="0" w:line="240" w:lineRule="auto"/>
              <w:ind w:right="-79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5523B4"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 свежем воздухе.</w:t>
            </w:r>
          </w:p>
          <w:p w:rsidR="005523B4" w:rsidRPr="00475663" w:rsidRDefault="005523B4" w:rsidP="00B7641A">
            <w:pPr>
              <w:tabs>
                <w:tab w:val="left" w:pos="176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Мы большие»</w:t>
            </w: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A423F9" w:rsidP="00A423F9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Вкусные овощи»</w:t>
            </w:r>
          </w:p>
        </w:tc>
        <w:tc>
          <w:tcPr>
            <w:tcW w:w="2603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дактическая игра: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ои друзья собачки»</w:t>
            </w: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B7641A" w:rsidRDefault="00B7641A" w:rsidP="00DE7C1B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641A">
              <w:rPr>
                <w:rFonts w:ascii="Times New Roman" w:hAnsi="Times New Roman"/>
                <w:sz w:val="24"/>
                <w:szCs w:val="24"/>
                <w:u w:val="single"/>
              </w:rPr>
              <w:t>«Корзинка с овощами»</w:t>
            </w:r>
          </w:p>
        </w:tc>
        <w:tc>
          <w:tcPr>
            <w:tcW w:w="342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AE0982" w:rsidP="00AE09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Раскрасим репку»</w:t>
            </w:r>
          </w:p>
          <w:p w:rsidR="00AE0982" w:rsidRDefault="00AE0982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По плану педагога.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Музыка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По плану педагога.</w:t>
            </w:r>
          </w:p>
          <w:p w:rsidR="005523B4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F12" w:rsidRPr="00475663" w:rsidRDefault="00EB1F12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0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F12" w:rsidRPr="00475663" w:rsidTr="00E7296B">
        <w:tblPrEx>
          <w:tblLook w:val="00A0"/>
        </w:tblPrEx>
        <w:trPr>
          <w:trHeight w:val="274"/>
        </w:trPr>
        <w:tc>
          <w:tcPr>
            <w:tcW w:w="1926" w:type="dxa"/>
            <w:textDirection w:val="btLr"/>
            <w:vAlign w:val="center"/>
          </w:tcPr>
          <w:p w:rsidR="00EB1F12" w:rsidRPr="00EB1F12" w:rsidRDefault="00EB1F12" w:rsidP="00EB1F1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F12">
              <w:rPr>
                <w:rFonts w:ascii="Times New Roman" w:hAnsi="Times New Roman"/>
                <w:b/>
                <w:sz w:val="28"/>
                <w:szCs w:val="28"/>
              </w:rPr>
              <w:t>Фрукты</w:t>
            </w:r>
          </w:p>
          <w:p w:rsidR="00EB1F12" w:rsidRPr="00EB1F12" w:rsidRDefault="00EB1F12" w:rsidP="00EB1F12">
            <w:pPr>
              <w:pStyle w:val="a6"/>
              <w:jc w:val="center"/>
            </w:pPr>
            <w:r w:rsidRPr="00EB1F12">
              <w:rPr>
                <w:rFonts w:ascii="Times New Roman" w:hAnsi="Times New Roman"/>
                <w:sz w:val="28"/>
                <w:szCs w:val="28"/>
              </w:rPr>
              <w:t>( 5 неделя)</w:t>
            </w:r>
          </w:p>
        </w:tc>
        <w:tc>
          <w:tcPr>
            <w:tcW w:w="2620" w:type="dxa"/>
          </w:tcPr>
          <w:p w:rsidR="00EB1F12" w:rsidRPr="00475663" w:rsidRDefault="00EB1F12" w:rsidP="00EB1F1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B1F12" w:rsidRPr="00475663" w:rsidRDefault="00EB1F12" w:rsidP="00EB1F12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(Собираем урожай)</w:t>
            </w:r>
          </w:p>
          <w:p w:rsidR="00EB1F12" w:rsidRPr="00475663" w:rsidRDefault="00EB1F12" w:rsidP="00EB1F1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-2.</w:t>
            </w:r>
          </w:p>
          <w:p w:rsidR="00EB1F12" w:rsidRDefault="00EB1F12" w:rsidP="00EB1F1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1F12" w:rsidRPr="00475663" w:rsidRDefault="00EB1F12" w:rsidP="00EB1F1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EB1F12" w:rsidRPr="00475663" w:rsidRDefault="00EB1F12" w:rsidP="00EB1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На свежем воздухе.</w:t>
            </w:r>
          </w:p>
          <w:p w:rsidR="00EB1F12" w:rsidRPr="00475663" w:rsidRDefault="00EB1F12" w:rsidP="00EB1F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(Музыканты)</w:t>
            </w:r>
          </w:p>
          <w:p w:rsidR="00EB1F12" w:rsidRPr="00475663" w:rsidRDefault="00EB1F12" w:rsidP="00EB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1F12" w:rsidRPr="00475663" w:rsidRDefault="00EB1F12" w:rsidP="00EB1F12">
            <w:pPr>
              <w:tabs>
                <w:tab w:val="left" w:pos="176"/>
              </w:tabs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A423F9" w:rsidRDefault="00EB1F12" w:rsidP="00A4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A423F9" w:rsidRPr="00A423F9" w:rsidRDefault="00A423F9" w:rsidP="00A4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Что нам осень принесла»</w:t>
            </w:r>
          </w:p>
          <w:p w:rsidR="00EB1F12" w:rsidRPr="00A423F9" w:rsidRDefault="00EB1F12" w:rsidP="00A423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EB1F12" w:rsidRDefault="00EB1F12" w:rsidP="00475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онструирование</w:t>
            </w:r>
          </w:p>
          <w:p w:rsidR="00EB1F12" w:rsidRPr="00251F07" w:rsidRDefault="00251F07" w:rsidP="0047566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1F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омик для зверушек»</w:t>
            </w:r>
          </w:p>
          <w:p w:rsidR="00251F07" w:rsidRDefault="00EB1F12" w:rsidP="00475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Естествознание</w:t>
            </w:r>
          </w:p>
          <w:p w:rsidR="00EB1F12" w:rsidRPr="00251F07" w:rsidRDefault="00251F07" w:rsidP="008E6DEF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1F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proofErr w:type="gramStart"/>
            <w:r w:rsidR="008E6DE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</w:t>
            </w:r>
            <w:proofErr w:type="gramEnd"/>
            <w:r w:rsidR="008E6DE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аду ли в огороде</w:t>
            </w:r>
            <w:r w:rsidRPr="00251F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3424" w:type="dxa"/>
          </w:tcPr>
          <w:p w:rsidR="00EB1F12" w:rsidRDefault="00EB1F12" w:rsidP="00475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EB1F12" w:rsidRPr="00AD5D3D" w:rsidRDefault="00AD5D3D" w:rsidP="00475663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D5D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Яблоко для ёжика»</w:t>
            </w:r>
          </w:p>
          <w:p w:rsidR="00EB1F12" w:rsidRDefault="00EB1F12" w:rsidP="00475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251F07" w:rsidRPr="00251F07" w:rsidRDefault="00251F07" w:rsidP="00475663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51F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Фрукты для медвежат»</w:t>
            </w:r>
          </w:p>
          <w:p w:rsidR="00EB1F12" w:rsidRPr="00EB1F12" w:rsidRDefault="00EB1F12" w:rsidP="00EB1F1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F1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EB1F12" w:rsidRDefault="00EB1F12" w:rsidP="00EB1F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F12">
              <w:rPr>
                <w:rFonts w:ascii="Times New Roman" w:hAnsi="Times New Roman"/>
                <w:sz w:val="24"/>
                <w:szCs w:val="24"/>
              </w:rPr>
              <w:t>По плану педагога</w:t>
            </w:r>
          </w:p>
          <w:p w:rsidR="00EB1F12" w:rsidRPr="00EB1F12" w:rsidRDefault="00EB1F12" w:rsidP="00E7296B">
            <w:pPr>
              <w:pStyle w:val="a6"/>
            </w:pPr>
          </w:p>
        </w:tc>
        <w:tc>
          <w:tcPr>
            <w:tcW w:w="2170" w:type="dxa"/>
          </w:tcPr>
          <w:p w:rsidR="00EB1F12" w:rsidRPr="00475663" w:rsidRDefault="00EB1F12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3B4" w:rsidRDefault="005523B4" w:rsidP="006459E5">
      <w:pPr>
        <w:tabs>
          <w:tab w:val="left" w:pos="965"/>
        </w:tabs>
        <w:rPr>
          <w:rFonts w:ascii="Times New Roman" w:hAnsi="Times New Roman"/>
          <w:sz w:val="24"/>
          <w:szCs w:val="24"/>
        </w:rPr>
      </w:pPr>
    </w:p>
    <w:p w:rsidR="005523B4" w:rsidRDefault="005523B4" w:rsidP="006459E5">
      <w:pPr>
        <w:tabs>
          <w:tab w:val="left" w:pos="965"/>
        </w:tabs>
        <w:rPr>
          <w:rFonts w:ascii="Times New Roman" w:hAnsi="Times New Roman"/>
          <w:sz w:val="24"/>
          <w:szCs w:val="24"/>
        </w:rPr>
      </w:pPr>
    </w:p>
    <w:p w:rsidR="005523B4" w:rsidRDefault="005523B4" w:rsidP="006459E5">
      <w:pPr>
        <w:tabs>
          <w:tab w:val="left" w:pos="965"/>
        </w:tabs>
        <w:rPr>
          <w:rFonts w:ascii="Times New Roman" w:hAnsi="Times New Roman"/>
          <w:sz w:val="24"/>
          <w:szCs w:val="24"/>
        </w:rPr>
      </w:pPr>
    </w:p>
    <w:p w:rsidR="005523B4" w:rsidRDefault="005523B4" w:rsidP="003E4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6B" w:rsidRDefault="00E7296B" w:rsidP="003E4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96B" w:rsidRPr="003E48BB" w:rsidRDefault="00E7296B" w:rsidP="003E4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2995"/>
        <w:gridCol w:w="2387"/>
        <w:gridCol w:w="2867"/>
        <w:gridCol w:w="3967"/>
        <w:gridCol w:w="1845"/>
      </w:tblGrid>
      <w:tr w:rsidR="005523B4" w:rsidRPr="00475663" w:rsidTr="00475663">
        <w:trPr>
          <w:trHeight w:val="240"/>
        </w:trPr>
        <w:tc>
          <w:tcPr>
            <w:tcW w:w="15276" w:type="dxa"/>
            <w:gridSpan w:val="6"/>
          </w:tcPr>
          <w:p w:rsidR="005523B4" w:rsidRPr="00475663" w:rsidRDefault="005523B4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Ноябрь «Растём </w:t>
            </w:r>
            <w:proofErr w:type="gram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здоровыми</w:t>
            </w:r>
            <w:proofErr w:type="gramEnd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23B4" w:rsidRPr="00475663" w:rsidRDefault="005523B4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Формировать представления детей о здоровье, особенностях его сохранения и укрепления.</w:t>
            </w:r>
          </w:p>
        </w:tc>
      </w:tr>
      <w:tr w:rsidR="005523B4" w:rsidRPr="00475663" w:rsidTr="00475663">
        <w:tblPrEx>
          <w:tblLook w:val="00A0"/>
        </w:tblPrEx>
        <w:trPr>
          <w:trHeight w:val="796"/>
        </w:trPr>
        <w:tc>
          <w:tcPr>
            <w:tcW w:w="1215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</w:t>
            </w: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2387" w:type="dxa"/>
          </w:tcPr>
          <w:p w:rsidR="005523B4" w:rsidRPr="00475663" w:rsidRDefault="005523B4" w:rsidP="0047566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ммуникация-1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-0,5</w:t>
            </w:r>
          </w:p>
        </w:tc>
        <w:tc>
          <w:tcPr>
            <w:tcW w:w="28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ознание- 2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а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39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Творчество- 3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,  лепка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-0,25,  музыка – 1,5</w:t>
            </w:r>
          </w:p>
        </w:tc>
        <w:tc>
          <w:tcPr>
            <w:tcW w:w="1845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</w:p>
        </w:tc>
      </w:tr>
      <w:tr w:rsidR="005523B4" w:rsidRPr="00475663" w:rsidTr="0062660B">
        <w:tblPrEx>
          <w:tblLook w:val="00A0"/>
        </w:tblPrEx>
        <w:trPr>
          <w:cantSplit/>
          <w:trHeight w:val="3137"/>
        </w:trPr>
        <w:tc>
          <w:tcPr>
            <w:tcW w:w="1215" w:type="dxa"/>
            <w:textDirection w:val="btLr"/>
          </w:tcPr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Всё обо мне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</w:tc>
        <w:tc>
          <w:tcPr>
            <w:tcW w:w="2995" w:type="dxa"/>
          </w:tcPr>
          <w:p w:rsidR="005523B4" w:rsidRPr="00475663" w:rsidRDefault="005523B4" w:rsidP="007E4BA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7E4BA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Собираем урожай)</w:t>
            </w:r>
          </w:p>
          <w:p w:rsidR="005523B4" w:rsidRPr="00475663" w:rsidRDefault="005523B4" w:rsidP="007E4BA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1-2.</w:t>
            </w:r>
            <w:r w:rsidR="007E4BA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На свежем воздухе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(Музыканты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213D8C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Дидактическая игра: «Что я знаю о себе»</w:t>
            </w:r>
          </w:p>
          <w:p w:rsidR="005523B4" w:rsidRPr="00475663" w:rsidRDefault="005523B4" w:rsidP="004D52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475663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ес</w:t>
            </w:r>
            <w:r w:rsidR="007E4B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ца для друзей»</w:t>
            </w:r>
          </w:p>
          <w:p w:rsidR="007E4BAA" w:rsidRDefault="007E4BAA" w:rsidP="00475663">
            <w:pPr>
              <w:spacing w:after="0" w:line="240" w:lineRule="auto"/>
              <w:ind w:left="-80" w:right="-79" w:firstLin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7E4BAA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7E4BA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Вот я какой»</w:t>
            </w:r>
          </w:p>
          <w:p w:rsidR="005523B4" w:rsidRPr="00475663" w:rsidRDefault="005523B4" w:rsidP="00D976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5523B4" w:rsidRPr="007E4BAA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7E4BA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E4BA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Угощение для куклы Кати».</w:t>
            </w:r>
          </w:p>
          <w:p w:rsidR="007E4BAA" w:rsidRDefault="007E4BAA" w:rsidP="00BD4A1D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BD4A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Рисование</w:t>
            </w:r>
          </w:p>
          <w:p w:rsidR="005523B4" w:rsidRPr="00475663" w:rsidRDefault="005523B4" w:rsidP="00A75D2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Светит солнышко в окошко».</w:t>
            </w:r>
          </w:p>
          <w:p w:rsidR="005523B4" w:rsidRPr="00475663" w:rsidRDefault="005523B4" w:rsidP="00E20B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зыка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   По плану педагога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23B4" w:rsidRPr="00475663" w:rsidTr="007E4BAA">
        <w:tblPrEx>
          <w:tblLook w:val="00A0"/>
        </w:tblPrEx>
        <w:trPr>
          <w:trHeight w:val="70"/>
        </w:trPr>
        <w:tc>
          <w:tcPr>
            <w:tcW w:w="1215" w:type="dxa"/>
            <w:textDirection w:val="btLr"/>
          </w:tcPr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Правильное питание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95" w:type="dxa"/>
          </w:tcPr>
          <w:p w:rsidR="005523B4" w:rsidRPr="00475663" w:rsidRDefault="005523B4" w:rsidP="007E4BA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7E4BA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«Зайки на лужайке»)</w:t>
            </w:r>
          </w:p>
          <w:p w:rsidR="005523B4" w:rsidRPr="00475663" w:rsidRDefault="007E4BAA" w:rsidP="007E4BAA">
            <w:pPr>
              <w:pStyle w:val="a3"/>
              <w:tabs>
                <w:tab w:val="left" w:pos="176"/>
              </w:tabs>
              <w:spacing w:after="0" w:line="240" w:lineRule="auto"/>
              <w:ind w:left="360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1-2. занятия</w:t>
            </w: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На свежем воздухе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(</w:t>
            </w:r>
            <w:r w:rsidRPr="00475663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Музыканты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7E4BA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Рассказывание сказки в стихах К.И. Чуковского «Айболит»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7E4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7" w:type="dxa"/>
          </w:tcPr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дактическая игра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Теремок»</w:t>
            </w:r>
          </w:p>
          <w:p w:rsidR="007E4BAA" w:rsidRDefault="007E4BAA" w:rsidP="007E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7E4BAA">
            <w:pPr>
              <w:spacing w:after="167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</w:pPr>
            <w:r w:rsidRPr="00475663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u w:val="single"/>
              </w:rPr>
              <w:t>«Солнце и мы» (наблюдение в природе)</w:t>
            </w:r>
          </w:p>
          <w:p w:rsidR="005523B4" w:rsidRPr="00475663" w:rsidRDefault="005523B4" w:rsidP="007E4BAA">
            <w:pPr>
              <w:spacing w:after="167" w:line="240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  <w:u w:val="single"/>
              </w:rPr>
            </w:pPr>
          </w:p>
          <w:p w:rsidR="005523B4" w:rsidRPr="00475663" w:rsidRDefault="005523B4" w:rsidP="00455A6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орковка для зайки»</w:t>
            </w:r>
          </w:p>
          <w:p w:rsidR="005523B4" w:rsidRPr="00475663" w:rsidRDefault="005523B4" w:rsidP="007E4BAA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7E4BAA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 плану педагога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ппликация</w:t>
            </w:r>
          </w:p>
          <w:p w:rsidR="005523B4" w:rsidRPr="00475663" w:rsidRDefault="005523B4" w:rsidP="007E4B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бота на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ланелеграфе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 «Фруктовый компот в банке»</w:t>
            </w:r>
          </w:p>
          <w:p w:rsidR="005523B4" w:rsidRPr="00475663" w:rsidRDefault="005523B4" w:rsidP="007E4BA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B4" w:rsidRPr="00475663" w:rsidTr="00475663">
        <w:tblPrEx>
          <w:tblLook w:val="00A0"/>
        </w:tblPrEx>
        <w:trPr>
          <w:trHeight w:val="3396"/>
        </w:trPr>
        <w:tc>
          <w:tcPr>
            <w:tcW w:w="1215" w:type="dxa"/>
            <w:textDirection w:val="btLr"/>
          </w:tcPr>
          <w:p w:rsidR="005523B4" w:rsidRPr="00475663" w:rsidRDefault="0062660B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тения вокруг нас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tabs>
                <w:tab w:val="left" w:pos="203"/>
              </w:tabs>
              <w:spacing w:after="0" w:line="240" w:lineRule="auto"/>
              <w:ind w:left="-80" w:firstLine="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(«На прогулку мы идём»)</w:t>
            </w:r>
          </w:p>
          <w:p w:rsidR="005D07BA" w:rsidRPr="005D07BA" w:rsidRDefault="005D07BA" w:rsidP="005D0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7BA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181387" w:rsidRDefault="00181387" w:rsidP="0018138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1387" w:rsidRPr="00475663" w:rsidRDefault="00181387" w:rsidP="0018138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D07BA" w:rsidRPr="00475663" w:rsidRDefault="00181387" w:rsidP="0018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5D07BA"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 свежем воздухе.</w:t>
            </w:r>
          </w:p>
          <w:p w:rsidR="005D07BA" w:rsidRPr="00475663" w:rsidRDefault="005D07BA" w:rsidP="001813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475663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Музыканты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523B4" w:rsidRPr="005D07BA" w:rsidRDefault="005523B4" w:rsidP="005D07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EF5FA0" w:rsidRDefault="00EF5FA0" w:rsidP="005D07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F5FA0">
              <w:rPr>
                <w:rFonts w:ascii="Times New Roman" w:hAnsi="Times New Roman"/>
                <w:i/>
                <w:color w:val="212529"/>
                <w:sz w:val="24"/>
                <w:szCs w:val="24"/>
                <w:u w:val="single"/>
                <w:shd w:val="clear" w:color="auto" w:fill="F4F4F4"/>
              </w:rPr>
              <w:t>Познакомить с произведением Чуковского </w:t>
            </w:r>
            <w:r w:rsidRPr="00EF5FA0">
              <w:rPr>
                <w:rFonts w:ascii="Times New Roman" w:hAnsi="Times New Roman"/>
                <w:i/>
                <w:iCs/>
                <w:color w:val="212529"/>
                <w:sz w:val="24"/>
                <w:szCs w:val="24"/>
                <w:u w:val="single"/>
                <w:shd w:val="clear" w:color="auto" w:fill="F4F4F4"/>
              </w:rPr>
              <w:t>«</w:t>
            </w:r>
            <w:r w:rsidRPr="00EF5FA0">
              <w:rPr>
                <w:rFonts w:ascii="Times New Roman" w:hAnsi="Times New Roman"/>
                <w:bCs/>
                <w:i/>
                <w:iCs/>
                <w:color w:val="212529"/>
                <w:sz w:val="24"/>
                <w:szCs w:val="24"/>
                <w:u w:val="single"/>
                <w:shd w:val="clear" w:color="auto" w:fill="F4F4F4"/>
              </w:rPr>
              <w:t>Чудо – дерево</w:t>
            </w:r>
            <w:r w:rsidRPr="00EF5FA0">
              <w:rPr>
                <w:rFonts w:ascii="Times New Roman" w:hAnsi="Times New Roman"/>
                <w:i/>
                <w:iCs/>
                <w:color w:val="212529"/>
                <w:sz w:val="24"/>
                <w:szCs w:val="24"/>
                <w:u w:val="single"/>
                <w:shd w:val="clear" w:color="auto" w:fill="F4F4F4"/>
              </w:rPr>
              <w:t>»</w:t>
            </w:r>
            <w:r w:rsidRPr="00EF5FA0">
              <w:rPr>
                <w:rFonts w:ascii="Times New Roman" w:hAnsi="Times New Roman"/>
                <w:i/>
                <w:color w:val="212529"/>
                <w:sz w:val="24"/>
                <w:szCs w:val="24"/>
                <w:u w:val="single"/>
                <w:shd w:val="clear" w:color="auto" w:fill="F4F4F4"/>
              </w:rPr>
              <w:t>.</w:t>
            </w:r>
            <w:r w:rsidR="005523B4" w:rsidRPr="00EF5F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</w:r>
          </w:p>
        </w:tc>
        <w:tc>
          <w:tcPr>
            <w:tcW w:w="2867" w:type="dxa"/>
          </w:tcPr>
          <w:p w:rsidR="005523B4" w:rsidRPr="00475663" w:rsidRDefault="005523B4" w:rsidP="00181387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181387" w:rsidRDefault="005523B4" w:rsidP="00181387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181387">
              <w:rPr>
                <w:rFonts w:ascii="Times New Roman" w:hAnsi="Times New Roman"/>
                <w:sz w:val="24"/>
                <w:szCs w:val="24"/>
                <w:u w:val="single"/>
              </w:rPr>
              <w:t>Осенняя берёзка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тествознание</w:t>
            </w:r>
          </w:p>
          <w:p w:rsidR="00181387" w:rsidRPr="00181387" w:rsidRDefault="00181387" w:rsidP="001813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</w:rPr>
              <w:t>Уход за растениями</w:t>
            </w:r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»</w:t>
            </w:r>
          </w:p>
          <w:p w:rsidR="005523B4" w:rsidRPr="00181387" w:rsidRDefault="005523B4" w:rsidP="00181387"/>
        </w:tc>
        <w:tc>
          <w:tcPr>
            <w:tcW w:w="39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181387" w:rsidRDefault="005523B4" w:rsidP="001813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38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181387" w:rsidRPr="00181387">
              <w:rPr>
                <w:rFonts w:ascii="Times New Roman" w:hAnsi="Times New Roman"/>
                <w:sz w:val="24"/>
                <w:szCs w:val="24"/>
                <w:u w:val="single"/>
              </w:rPr>
              <w:t>Листики на дереве</w:t>
            </w:r>
            <w:r w:rsidR="00EF5FA0" w:rsidRPr="0018138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293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(По плану педагога)</w:t>
            </w:r>
          </w:p>
          <w:p w:rsidR="00181387" w:rsidRDefault="00181387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ab/>
            </w: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(По плану педагога)</w:t>
            </w:r>
          </w:p>
          <w:p w:rsidR="005523B4" w:rsidRPr="00475663" w:rsidRDefault="005523B4" w:rsidP="0047566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523B4" w:rsidRPr="00475663" w:rsidRDefault="005523B4" w:rsidP="004756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B4" w:rsidRPr="00475663" w:rsidTr="005D07BA">
        <w:tblPrEx>
          <w:tblLook w:val="00A0"/>
        </w:tblPrEx>
        <w:trPr>
          <w:trHeight w:val="4110"/>
        </w:trPr>
        <w:tc>
          <w:tcPr>
            <w:tcW w:w="1215" w:type="dxa"/>
            <w:textDirection w:val="btLr"/>
            <w:vAlign w:val="center"/>
          </w:tcPr>
          <w:p w:rsidR="0062660B" w:rsidRDefault="00186B06" w:rsidP="0062660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Мы смелые и ловкие</w:t>
            </w:r>
          </w:p>
          <w:p w:rsidR="005523B4" w:rsidRPr="00475663" w:rsidRDefault="005523B4" w:rsidP="0062660B">
            <w:pPr>
              <w:spacing w:after="0" w:line="240" w:lineRule="auto"/>
              <w:ind w:left="290" w:right="11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95" w:type="dxa"/>
          </w:tcPr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(«К куклам в гости»)</w:t>
            </w:r>
          </w:p>
          <w:p w:rsidR="005523B4" w:rsidRPr="00475663" w:rsidRDefault="005523B4" w:rsidP="00475663">
            <w:pPr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.</w:t>
            </w:r>
            <w:r w:rsidR="005D07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нятия</w:t>
            </w: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свежем воздухе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(</w:t>
            </w:r>
            <w:r w:rsidRPr="00475663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Музыканты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523B4" w:rsidRDefault="005523B4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  <w:p w:rsidR="005D07BA" w:rsidRPr="00475663" w:rsidRDefault="005D07BA" w:rsidP="005D07BA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8E47D4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олжно быть всем понятно - чистым быть приятно!»</w:t>
            </w:r>
          </w:p>
          <w:p w:rsidR="005523B4" w:rsidRPr="00475663" w:rsidRDefault="005523B4" w:rsidP="003729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1813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дактическая игра</w:t>
            </w:r>
          </w:p>
          <w:p w:rsidR="005523B4" w:rsidRPr="00475663" w:rsidRDefault="005523B4" w:rsidP="001813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Ёжики»</w:t>
            </w:r>
          </w:p>
          <w:p w:rsidR="005523B4" w:rsidRPr="00475663" w:rsidRDefault="005523B4" w:rsidP="00181387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181387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18138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Опыт с водой».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:rsidR="005523B4" w:rsidRPr="00475663" w:rsidRDefault="005523B4" w:rsidP="004A5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исование</w:t>
            </w:r>
          </w:p>
          <w:p w:rsidR="005523B4" w:rsidRPr="005D07BA" w:rsidRDefault="005523B4" w:rsidP="004A5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D07BA">
              <w:rPr>
                <w:rStyle w:val="c5"/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Рисуем мячик</w:t>
            </w:r>
          </w:p>
          <w:p w:rsidR="005D07BA" w:rsidRDefault="005D07BA" w:rsidP="004A5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A5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зыка</w:t>
            </w:r>
          </w:p>
          <w:p w:rsidR="005523B4" w:rsidRPr="00475663" w:rsidRDefault="005523B4" w:rsidP="004A5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(По плану педагога)</w:t>
            </w:r>
          </w:p>
          <w:p w:rsidR="005523B4" w:rsidRPr="00475663" w:rsidRDefault="005523B4" w:rsidP="004A53F6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5523B4" w:rsidRPr="00475663" w:rsidRDefault="005523B4" w:rsidP="004A53F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>(По плану педагога)</w:t>
            </w:r>
          </w:p>
        </w:tc>
        <w:tc>
          <w:tcPr>
            <w:tcW w:w="1845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B4" w:rsidRPr="00475663" w:rsidTr="00475663">
        <w:tblPrEx>
          <w:tblLook w:val="00A0"/>
        </w:tblPrEx>
        <w:trPr>
          <w:trHeight w:val="6657"/>
        </w:trPr>
        <w:tc>
          <w:tcPr>
            <w:tcW w:w="1215" w:type="dxa"/>
            <w:textDirection w:val="btLr"/>
            <w:vAlign w:val="center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75663">
              <w:rPr>
                <w:rFonts w:ascii="Times New Roman" w:hAnsi="Times New Roman"/>
                <w:sz w:val="28"/>
              </w:rPr>
              <w:t xml:space="preserve">                              Здоровый образ жизни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75663">
              <w:rPr>
                <w:rFonts w:ascii="Times New Roman" w:hAnsi="Times New Roman"/>
                <w:sz w:val="28"/>
              </w:rPr>
              <w:t xml:space="preserve">                                      5 неделя</w:t>
            </w:r>
          </w:p>
        </w:tc>
        <w:tc>
          <w:tcPr>
            <w:tcW w:w="2995" w:type="dxa"/>
          </w:tcPr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(«Прогулка по зимнему лесу»)</w:t>
            </w: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1-2. учить ползать по гимнастической скамейке на четвереньках, совершенствовать умение сохранять равновесие. Развивать координацию движений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 свежем воздухе.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(</w:t>
            </w:r>
            <w:r w:rsidRPr="00475663">
              <w:rPr>
                <w:rStyle w:val="a7"/>
                <w:rFonts w:ascii="Times New Roman" w:hAnsi="Times New Roman"/>
                <w:i/>
                <w:sz w:val="24"/>
                <w:szCs w:val="24"/>
              </w:rPr>
              <w:t>Музыканты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3. Продолжать учить детей ходьбе и бегу, упражнять в прыжках и метании.</w:t>
            </w: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3729BC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Чтение стих А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Барто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«Девочка чумазая»</w:t>
            </w:r>
          </w:p>
          <w:p w:rsidR="005523B4" w:rsidRPr="00475663" w:rsidRDefault="005523B4" w:rsidP="003729B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новым стихотворением, помочь понять содержание, воспитывать интерес к художественной литературе.</w:t>
            </w:r>
          </w:p>
        </w:tc>
        <w:tc>
          <w:tcPr>
            <w:tcW w:w="2867" w:type="dxa"/>
          </w:tcPr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линный, короткий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Учить сравнивать длину методом наложения.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AB6DB3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йболит проверяет здоровье детей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523B4" w:rsidRPr="00475663" w:rsidRDefault="005523B4" w:rsidP="00AB6D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чить детей самостоятельно следить за своим здоровьем, обучить несложным приемам самомассажа. </w:t>
            </w:r>
          </w:p>
        </w:tc>
        <w:tc>
          <w:tcPr>
            <w:tcW w:w="3967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526F87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«Раскрасим репку»</w:t>
            </w:r>
          </w:p>
          <w:p w:rsidR="005523B4" w:rsidRPr="00475663" w:rsidRDefault="005523B4" w:rsidP="00EF1AC6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ржать кисточку, обмакивать ее в </w:t>
            </w:r>
            <w:r w:rsidRPr="00475663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аску</w:t>
            </w: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</w:p>
          <w:p w:rsidR="005523B4" w:rsidRPr="00475663" w:rsidRDefault="005523B4" w:rsidP="00EF1AC6">
            <w:pPr>
              <w:pStyle w:val="a6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5663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крашивать внутри контура</w:t>
            </w: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знавать и правильно называть желтый цвет.</w:t>
            </w:r>
          </w:p>
          <w:p w:rsidR="005523B4" w:rsidRPr="00475663" w:rsidRDefault="005523B4" w:rsidP="00A074BF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       Лепка</w:t>
            </w:r>
          </w:p>
          <w:p w:rsidR="005523B4" w:rsidRPr="00475663" w:rsidRDefault="005523B4" w:rsidP="00A074B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«Фрукты для ёжика»</w:t>
            </w:r>
          </w:p>
          <w:p w:rsidR="005523B4" w:rsidRPr="00475663" w:rsidRDefault="005523B4" w:rsidP="00A074B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Обучать простейшим техническим приемам работы с тестом учить лепить несложные предметы.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5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3B4" w:rsidRPr="004A705E" w:rsidRDefault="005523B4" w:rsidP="00821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7"/>
        <w:gridCol w:w="2943"/>
        <w:gridCol w:w="2371"/>
        <w:gridCol w:w="2944"/>
        <w:gridCol w:w="3629"/>
        <w:gridCol w:w="2268"/>
      </w:tblGrid>
      <w:tr w:rsidR="005523B4" w:rsidRPr="00475663" w:rsidTr="00475663">
        <w:trPr>
          <w:trHeight w:val="240"/>
        </w:trPr>
        <w:tc>
          <w:tcPr>
            <w:tcW w:w="15452" w:type="dxa"/>
            <w:gridSpan w:val="6"/>
          </w:tcPr>
          <w:p w:rsidR="005523B4" w:rsidRPr="00475663" w:rsidRDefault="005523B4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="00481B40">
              <w:rPr>
                <w:rFonts w:ascii="Times New Roman" w:hAnsi="Times New Roman"/>
                <w:b/>
                <w:sz w:val="24"/>
                <w:szCs w:val="24"/>
              </w:rPr>
              <w:t>Декабрь «</w:t>
            </w:r>
            <w:r w:rsidR="00181387" w:rsidRPr="009B4D2B">
              <w:rPr>
                <w:rFonts w:ascii="Times New Roman" w:hAnsi="Times New Roman"/>
                <w:b/>
                <w:sz w:val="24"/>
                <w:szCs w:val="24"/>
              </w:rPr>
              <w:t>Мой Казахстан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523B4" w:rsidRPr="00475663" w:rsidRDefault="005523B4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0C8" w:rsidRPr="00475663" w:rsidTr="00475663">
        <w:tblPrEx>
          <w:tblLook w:val="00A0"/>
        </w:tblPrEx>
        <w:trPr>
          <w:trHeight w:val="796"/>
        </w:trPr>
        <w:tc>
          <w:tcPr>
            <w:tcW w:w="1297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</w:t>
            </w: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2371" w:type="dxa"/>
          </w:tcPr>
          <w:p w:rsidR="005523B4" w:rsidRPr="00475663" w:rsidRDefault="005523B4" w:rsidP="0047566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ммуникация-1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-0,5</w:t>
            </w:r>
          </w:p>
        </w:tc>
        <w:tc>
          <w:tcPr>
            <w:tcW w:w="294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ознание- 2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а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3629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Творчество- 3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,  лепка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-0,25,  музыка – 1,5</w:t>
            </w:r>
          </w:p>
        </w:tc>
        <w:tc>
          <w:tcPr>
            <w:tcW w:w="2268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</w:p>
        </w:tc>
      </w:tr>
      <w:tr w:rsidR="007130C8" w:rsidRPr="00475663" w:rsidTr="00F47C52">
        <w:tblPrEx>
          <w:tblLook w:val="00A0"/>
        </w:tblPrEx>
        <w:trPr>
          <w:cantSplit/>
          <w:trHeight w:val="3562"/>
        </w:trPr>
        <w:tc>
          <w:tcPr>
            <w:tcW w:w="1297" w:type="dxa"/>
            <w:textDirection w:val="btLr"/>
          </w:tcPr>
          <w:p w:rsidR="00181387" w:rsidRPr="00181387" w:rsidRDefault="00181387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387"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истории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</w:tc>
        <w:tc>
          <w:tcPr>
            <w:tcW w:w="2943" w:type="dxa"/>
          </w:tcPr>
          <w:p w:rsidR="005523B4" w:rsidRPr="00475663" w:rsidRDefault="005523B4" w:rsidP="0018138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181387">
            <w:pPr>
              <w:pStyle w:val="a6"/>
              <w:jc w:val="center"/>
              <w:rPr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«Мишка-шалунишка»)</w:t>
            </w:r>
          </w:p>
          <w:p w:rsidR="005523B4" w:rsidRPr="00475663" w:rsidRDefault="005523B4" w:rsidP="001813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B40">
              <w:rPr>
                <w:rFonts w:ascii="Times New Roman" w:hAnsi="Times New Roman"/>
                <w:lang w:eastAsia="ru-RU"/>
              </w:rPr>
              <w:t>1-2</w:t>
            </w:r>
            <w:r w:rsidRPr="00481B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81B40"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</w:p>
          <w:p w:rsidR="00181387" w:rsidRDefault="00181387" w:rsidP="0018138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1387" w:rsidRPr="00475663" w:rsidRDefault="00181387" w:rsidP="00181387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481B40" w:rsidRPr="00481B40" w:rsidRDefault="00181387" w:rsidP="0018138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481B40" w:rsidRPr="00475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 свежем воздухе.</w:t>
            </w:r>
          </w:p>
          <w:p w:rsidR="005523B4" w:rsidRPr="00475663" w:rsidRDefault="005523B4" w:rsidP="001813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5663">
              <w:rPr>
                <w:rStyle w:val="a9"/>
                <w:rFonts w:ascii="Times New Roman" w:hAnsi="Times New Roman"/>
                <w:b w:val="0"/>
                <w:bCs/>
                <w:i/>
                <w:color w:val="000000"/>
                <w:sz w:val="24"/>
                <w:szCs w:val="24"/>
                <w:u w:val="single"/>
              </w:rPr>
              <w:t>«Где же наши ручки?»</w:t>
            </w:r>
          </w:p>
          <w:p w:rsidR="005523B4" w:rsidRPr="00475663" w:rsidRDefault="005523B4" w:rsidP="0018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1387" w:rsidRDefault="00181387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5A14" w:rsidRPr="00475663" w:rsidRDefault="00275A1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5523B4" w:rsidRPr="00475663" w:rsidRDefault="005523B4" w:rsidP="007A0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81387" w:rsidRPr="00181387" w:rsidRDefault="00181387" w:rsidP="001813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Угостим </w:t>
            </w:r>
            <w:proofErr w:type="spellStart"/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йгерим</w:t>
            </w:r>
            <w:proofErr w:type="spellEnd"/>
            <w:r w:rsidRPr="001813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чаем»</w:t>
            </w:r>
          </w:p>
          <w:p w:rsidR="005523B4" w:rsidRPr="007A0AED" w:rsidRDefault="005523B4" w:rsidP="007A0AE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5523B4" w:rsidRPr="00475663" w:rsidRDefault="005523B4" w:rsidP="00445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4454E6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Загон для овец»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7A0AED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4454E6" w:rsidRPr="004454E6" w:rsidRDefault="004454E6" w:rsidP="0044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454E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риродные явления. Зима»</w:t>
            </w:r>
          </w:p>
          <w:p w:rsidR="005523B4" w:rsidRPr="007A0AED" w:rsidRDefault="005523B4" w:rsidP="0044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523B4" w:rsidRPr="00475663" w:rsidRDefault="005523B4" w:rsidP="00F4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481B40" w:rsidRPr="00F47C52" w:rsidRDefault="00F47C52" w:rsidP="00F47C5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7C5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spellStart"/>
            <w:r w:rsidR="00181387">
              <w:rPr>
                <w:rFonts w:ascii="Times New Roman" w:hAnsi="Times New Roman"/>
                <w:sz w:val="24"/>
                <w:szCs w:val="24"/>
                <w:u w:val="single"/>
              </w:rPr>
              <w:t>Баурсаки</w:t>
            </w:r>
            <w:proofErr w:type="spellEnd"/>
            <w:r w:rsidR="0018138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F47C52" w:rsidRDefault="00F47C52" w:rsidP="007A0AE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7A0AE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7A0AED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елый снег пушистый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(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дная природа.)</w:t>
            </w:r>
          </w:p>
          <w:p w:rsidR="00F47C52" w:rsidRDefault="00F47C52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475663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            (По плану педагога)</w:t>
            </w:r>
          </w:p>
        </w:tc>
        <w:tc>
          <w:tcPr>
            <w:tcW w:w="2268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C8" w:rsidRPr="00475663" w:rsidTr="00475663">
        <w:tblPrEx>
          <w:tblLook w:val="00A0"/>
        </w:tblPrEx>
        <w:trPr>
          <w:trHeight w:val="4371"/>
        </w:trPr>
        <w:tc>
          <w:tcPr>
            <w:tcW w:w="1297" w:type="dxa"/>
            <w:textDirection w:val="btLr"/>
          </w:tcPr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Мой </w:t>
            </w:r>
            <w:r w:rsidR="00F47C52">
              <w:rPr>
                <w:rFonts w:ascii="Times New Roman" w:hAnsi="Times New Roman"/>
                <w:b/>
                <w:sz w:val="24"/>
                <w:szCs w:val="24"/>
              </w:rPr>
              <w:t>родной к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й</w:t>
            </w:r>
            <w:r w:rsidR="00F47C52">
              <w:rPr>
                <w:rFonts w:ascii="Times New Roman" w:hAnsi="Times New Roman"/>
                <w:b/>
                <w:sz w:val="24"/>
                <w:szCs w:val="24"/>
              </w:rPr>
              <w:t xml:space="preserve"> - Казахстан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43" w:type="dxa"/>
          </w:tcPr>
          <w:p w:rsidR="005523B4" w:rsidRPr="00475663" w:rsidRDefault="005523B4" w:rsidP="00275A1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«Мешок Деда Мороза»)</w:t>
            </w: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2. </w:t>
            </w:r>
            <w:r w:rsidR="00F47C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ятие</w:t>
            </w:r>
          </w:p>
          <w:p w:rsidR="00275A14" w:rsidRDefault="00275A14" w:rsidP="00275A1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5A14" w:rsidRDefault="00275A14" w:rsidP="00275A1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5A14" w:rsidRPr="00475663" w:rsidRDefault="00275A14" w:rsidP="00275A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47C52" w:rsidRPr="00F47C52" w:rsidRDefault="00275A14" w:rsidP="00275A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F47C52" w:rsidRPr="00F47C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свежем воздухе</w:t>
            </w:r>
          </w:p>
          <w:p w:rsidR="005523B4" w:rsidRPr="00475663" w:rsidRDefault="005523B4" w:rsidP="00275A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Style w:val="a9"/>
                <w:rFonts w:ascii="Times New Roman" w:hAnsi="Times New Roman"/>
                <w:b w:val="0"/>
                <w:bCs/>
                <w:i/>
                <w:color w:val="000000"/>
                <w:sz w:val="24"/>
                <w:szCs w:val="24"/>
                <w:u w:val="single"/>
              </w:rPr>
              <w:t>«Где же наши ручки?»</w:t>
            </w:r>
          </w:p>
          <w:p w:rsidR="005523B4" w:rsidRPr="00475663" w:rsidRDefault="005523B4" w:rsidP="0027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-108"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C56BF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275A14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5523B4" w:rsidRPr="00475663" w:rsidRDefault="005523B4" w:rsidP="0027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275A1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тение К.Идрисова</w:t>
            </w:r>
          </w:p>
          <w:p w:rsidR="005523B4" w:rsidRPr="00475663" w:rsidRDefault="005523B4" w:rsidP="00275A1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ой край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44" w:type="dxa"/>
          </w:tcPr>
          <w:p w:rsidR="005523B4" w:rsidRPr="00475663" w:rsidRDefault="005523B4" w:rsidP="00F4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F47C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верх-вниз»</w:t>
            </w:r>
          </w:p>
          <w:p w:rsidR="00F47C52" w:rsidRDefault="00F47C52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27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275A14" w:rsidRPr="00275A14" w:rsidRDefault="00275A14" w:rsidP="00275A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5A14">
              <w:rPr>
                <w:rFonts w:ascii="Times New Roman" w:hAnsi="Times New Roman"/>
                <w:sz w:val="24"/>
                <w:szCs w:val="24"/>
                <w:u w:val="single"/>
              </w:rPr>
              <w:t>«Дикие животные Казахстана</w:t>
            </w:r>
            <w:proofErr w:type="gramStart"/>
            <w:r w:rsidRPr="00275A14">
              <w:rPr>
                <w:rFonts w:ascii="Times New Roman" w:hAnsi="Times New Roman"/>
                <w:sz w:val="24"/>
                <w:szCs w:val="24"/>
                <w:u w:val="single"/>
              </w:rPr>
              <w:t>.»</w:t>
            </w:r>
            <w:proofErr w:type="gramEnd"/>
          </w:p>
          <w:p w:rsidR="005523B4" w:rsidRPr="004454E6" w:rsidRDefault="005523B4" w:rsidP="00CF506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</w:pPr>
          </w:p>
        </w:tc>
        <w:tc>
          <w:tcPr>
            <w:tcW w:w="3629" w:type="dxa"/>
          </w:tcPr>
          <w:p w:rsidR="005523B4" w:rsidRPr="00475663" w:rsidRDefault="005523B4" w:rsidP="00CF5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CF5067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47566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Украсим</w:t>
            </w:r>
            <w:r w:rsidR="00BE72C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есе</w:t>
            </w:r>
            <w:proofErr w:type="spellEnd"/>
            <w:r w:rsidRPr="0047566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275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ппликация</w:t>
            </w:r>
          </w:p>
          <w:p w:rsidR="00BE72CE" w:rsidRDefault="00BE72CE" w:rsidP="00275A1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Украсим</w:t>
            </w:r>
            <w:r w:rsidR="00CF50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латок </w:t>
            </w:r>
            <w:proofErr w:type="gramStart"/>
            <w:r w:rsidR="00CF50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ля</w:t>
            </w:r>
            <w:proofErr w:type="gramEnd"/>
            <w:r w:rsidR="004454E6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әже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BE72CE" w:rsidRDefault="005523B4" w:rsidP="00BE72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C8" w:rsidRPr="00475663" w:rsidTr="00475663">
        <w:tblPrEx>
          <w:tblLook w:val="00A0"/>
        </w:tblPrEx>
        <w:trPr>
          <w:trHeight w:val="4692"/>
        </w:trPr>
        <w:tc>
          <w:tcPr>
            <w:tcW w:w="1297" w:type="dxa"/>
            <w:textDirection w:val="btLr"/>
          </w:tcPr>
          <w:p w:rsidR="005523B4" w:rsidRPr="00275A14" w:rsidRDefault="00275A14" w:rsidP="00275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A14">
              <w:rPr>
                <w:rFonts w:ascii="Times New Roman" w:hAnsi="Times New Roman"/>
                <w:b/>
                <w:sz w:val="24"/>
                <w:szCs w:val="24"/>
              </w:rPr>
              <w:t>Независимый Казахстан, 1 президент, государственная символика РК.</w:t>
            </w:r>
          </w:p>
          <w:p w:rsidR="005523B4" w:rsidRPr="00475663" w:rsidRDefault="00DA459E" w:rsidP="00275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CF5067"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  <w:r w:rsidR="00CF506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5523B4" w:rsidRPr="00475663" w:rsidRDefault="005523B4" w:rsidP="00D41F9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D41F9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«Играем с Дедом Морозом»)</w:t>
            </w:r>
          </w:p>
          <w:p w:rsidR="00D41F93" w:rsidRDefault="00D41F93" w:rsidP="00D41F93">
            <w:pPr>
              <w:pStyle w:val="a6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275A14" w:rsidRDefault="00275A14" w:rsidP="00275A1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5A14" w:rsidRPr="00475663" w:rsidRDefault="00275A14" w:rsidP="00275A1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D41F93" w:rsidRPr="00D41F93" w:rsidRDefault="00275A14" w:rsidP="00275A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D41F93" w:rsidRPr="00D41F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свежем воздухе</w:t>
            </w:r>
          </w:p>
          <w:p w:rsidR="005523B4" w:rsidRPr="00D41F93" w:rsidRDefault="005523B4" w:rsidP="00275A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1F93">
              <w:rPr>
                <w:rStyle w:val="a9"/>
                <w:rFonts w:ascii="Times New Roman" w:hAnsi="Times New Roman"/>
                <w:b w:val="0"/>
                <w:bCs/>
                <w:color w:val="000000"/>
                <w:sz w:val="24"/>
                <w:szCs w:val="24"/>
                <w:u w:val="single"/>
              </w:rPr>
              <w:t>«Где же наши ручки?»</w:t>
            </w:r>
          </w:p>
          <w:p w:rsidR="005523B4" w:rsidRPr="00475663" w:rsidRDefault="005523B4" w:rsidP="00275A14">
            <w:pPr>
              <w:spacing w:after="0" w:line="240" w:lineRule="auto"/>
              <w:ind w:left="-80" w:right="-79" w:firstLine="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5523B4" w:rsidRPr="002612D2" w:rsidRDefault="005523B4" w:rsidP="002612D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D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2612D2" w:rsidRDefault="002612D2" w:rsidP="002612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12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комство со стихотворением «Зима»</w:t>
            </w: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2612D2">
            <w:pPr>
              <w:pStyle w:val="a6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</w:tc>
        <w:tc>
          <w:tcPr>
            <w:tcW w:w="2944" w:type="dxa"/>
          </w:tcPr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Конструирование</w:t>
            </w:r>
          </w:p>
          <w:p w:rsidR="005523B4" w:rsidRPr="00475663" w:rsidRDefault="005523B4" w:rsidP="00D41F9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color w:val="111111"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color w:val="111111"/>
                <w:sz w:val="24"/>
                <w:szCs w:val="24"/>
                <w:u w:val="single"/>
                <w:shd w:val="clear" w:color="auto" w:fill="FFFFFF"/>
              </w:rPr>
              <w:t>«Еловый лес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261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тествознание</w:t>
            </w:r>
          </w:p>
          <w:p w:rsidR="005523B4" w:rsidRPr="00475663" w:rsidRDefault="005523B4" w:rsidP="002612D2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75A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денем куклу </w:t>
            </w:r>
            <w:proofErr w:type="spellStart"/>
            <w:r w:rsidR="00275A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сем</w:t>
            </w:r>
            <w:proofErr w:type="spellEnd"/>
            <w:r w:rsidR="00275A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 прогулку»</w:t>
            </w:r>
          </w:p>
          <w:p w:rsidR="005523B4" w:rsidRPr="00475663" w:rsidRDefault="005523B4" w:rsidP="00A17C2F">
            <w:pPr>
              <w:pStyle w:val="a6"/>
            </w:pPr>
          </w:p>
        </w:tc>
        <w:tc>
          <w:tcPr>
            <w:tcW w:w="3629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275A14" w:rsidRDefault="00D41F93" w:rsidP="00275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5A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612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крашение камзола</w:t>
            </w:r>
            <w:r w:rsidR="005523B4" w:rsidRPr="00275A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D41F93" w:rsidRDefault="00D41F93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  (По плану педагога)</w:t>
            </w:r>
          </w:p>
        </w:tc>
        <w:tc>
          <w:tcPr>
            <w:tcW w:w="2268" w:type="dxa"/>
          </w:tcPr>
          <w:p w:rsidR="005523B4" w:rsidRPr="00475663" w:rsidRDefault="005523B4" w:rsidP="004756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C8" w:rsidRPr="00475663" w:rsidTr="00DA459E">
        <w:tblPrEx>
          <w:tblLook w:val="00A0"/>
        </w:tblPrEx>
        <w:trPr>
          <w:trHeight w:val="3405"/>
        </w:trPr>
        <w:tc>
          <w:tcPr>
            <w:tcW w:w="1297" w:type="dxa"/>
            <w:textDirection w:val="btLr"/>
            <w:vAlign w:val="center"/>
          </w:tcPr>
          <w:p w:rsidR="00F4466E" w:rsidRDefault="008C0843" w:rsidP="00DA459E">
            <w:pPr>
              <w:spacing w:after="0" w:line="240" w:lineRule="auto"/>
              <w:ind w:left="42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Здравствуй </w:t>
            </w:r>
            <w:r w:rsidR="00F4466E" w:rsidRPr="00F4466E">
              <w:rPr>
                <w:rFonts w:ascii="Times New Roman" w:hAnsi="Times New Roman"/>
                <w:b/>
                <w:sz w:val="24"/>
                <w:szCs w:val="24"/>
              </w:rPr>
              <w:t>Новый год!</w:t>
            </w:r>
          </w:p>
          <w:p w:rsidR="005523B4" w:rsidRPr="00F4466E" w:rsidRDefault="00F4466E" w:rsidP="00F4466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43" w:type="dxa"/>
          </w:tcPr>
          <w:p w:rsidR="005523B4" w:rsidRPr="00475663" w:rsidRDefault="005523B4" w:rsidP="00F4466E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F4466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«Играем со Снегурочкой»)</w:t>
            </w:r>
          </w:p>
          <w:p w:rsidR="005523B4" w:rsidRDefault="005523B4" w:rsidP="00F4466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-2. </w:t>
            </w:r>
            <w:r w:rsidR="00F446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</w:t>
            </w:r>
          </w:p>
          <w:p w:rsidR="008C0843" w:rsidRDefault="008C0843" w:rsidP="008C0843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C0843" w:rsidRPr="00475663" w:rsidRDefault="008C0843" w:rsidP="008C0843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4466E" w:rsidRPr="00F4466E" w:rsidRDefault="008C0843" w:rsidP="008C0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F4466E" w:rsidRPr="00F44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свежем воздухе</w:t>
            </w:r>
          </w:p>
          <w:p w:rsidR="005523B4" w:rsidRPr="00F23ADE" w:rsidRDefault="005523B4" w:rsidP="008C0843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23ADE">
              <w:rPr>
                <w:rStyle w:val="a9"/>
                <w:rFonts w:ascii="Times New Roman" w:hAnsi="Times New Roman"/>
                <w:b w:val="0"/>
                <w:bCs/>
                <w:i/>
                <w:color w:val="000000"/>
                <w:sz w:val="24"/>
                <w:szCs w:val="24"/>
                <w:u w:val="single"/>
              </w:rPr>
              <w:t>«Где же наши ручки?»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773C2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1" w:type="dxa"/>
          </w:tcPr>
          <w:p w:rsidR="005523B4" w:rsidRPr="00475663" w:rsidRDefault="005523B4" w:rsidP="00F23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F23ADE" w:rsidP="00F23AD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Снег идёт, снег идёт! Значит скоро Новый год!»</w:t>
            </w:r>
          </w:p>
        </w:tc>
        <w:tc>
          <w:tcPr>
            <w:tcW w:w="2944" w:type="dxa"/>
          </w:tcPr>
          <w:p w:rsidR="005523B4" w:rsidRPr="00475663" w:rsidRDefault="005523B4" w:rsidP="00F23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F23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Ёлка в гости к нам пришла».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F23ADE" w:rsidRDefault="00F23ADE" w:rsidP="00F23ADE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23A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Что такое Новый год!»</w:t>
            </w:r>
          </w:p>
        </w:tc>
        <w:tc>
          <w:tcPr>
            <w:tcW w:w="3629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Рисование</w:t>
            </w:r>
          </w:p>
          <w:p w:rsidR="005523B4" w:rsidRPr="008C0843" w:rsidRDefault="005523B4" w:rsidP="008C084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C084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8C084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Новогодние игрушки</w:t>
            </w:r>
            <w:r w:rsidRPr="008C084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(По плану педагога)</w:t>
            </w:r>
          </w:p>
          <w:p w:rsidR="005523B4" w:rsidRPr="00475663" w:rsidRDefault="005523B4" w:rsidP="00475663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узыка</w:t>
            </w:r>
          </w:p>
          <w:p w:rsidR="005523B4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(По плану педагога)</w:t>
            </w:r>
          </w:p>
          <w:p w:rsidR="00DA459E" w:rsidRDefault="00DA459E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59E" w:rsidRDefault="00DA459E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59E" w:rsidRDefault="00DA459E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59E" w:rsidRDefault="00DA459E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59E" w:rsidRPr="00475663" w:rsidRDefault="00DA459E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C8" w:rsidRPr="00475663" w:rsidTr="00475663">
        <w:tblPrEx>
          <w:tblLook w:val="00A0"/>
        </w:tblPrEx>
        <w:trPr>
          <w:trHeight w:val="168"/>
        </w:trPr>
        <w:tc>
          <w:tcPr>
            <w:tcW w:w="1297" w:type="dxa"/>
            <w:textDirection w:val="btLr"/>
            <w:vAlign w:val="center"/>
          </w:tcPr>
          <w:p w:rsidR="00DA459E" w:rsidRPr="00DA459E" w:rsidRDefault="00147B65" w:rsidP="00DA459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ово</w:t>
            </w:r>
            <w:r w:rsidR="00DA459E" w:rsidRPr="00DA459E">
              <w:rPr>
                <w:rFonts w:ascii="Times New Roman" w:hAnsi="Times New Roman"/>
                <w:b/>
                <w:sz w:val="24"/>
                <w:szCs w:val="24"/>
              </w:rPr>
              <w:t>годние подарки для друзей</w:t>
            </w:r>
          </w:p>
          <w:p w:rsidR="00DA459E" w:rsidRDefault="00DA459E" w:rsidP="00DA459E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proofErr w:type="gramStart"/>
            <w:r w:rsidRPr="00DA45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неделя)</w:t>
            </w:r>
          </w:p>
        </w:tc>
        <w:tc>
          <w:tcPr>
            <w:tcW w:w="2943" w:type="dxa"/>
          </w:tcPr>
          <w:p w:rsidR="004A53F6" w:rsidRPr="00475663" w:rsidRDefault="004A53F6" w:rsidP="004A53F6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4A53F6" w:rsidRPr="004A53F6" w:rsidRDefault="004A53F6" w:rsidP="004A53F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A53F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«Прогулка по зимнему лесу»)</w:t>
            </w:r>
          </w:p>
          <w:p w:rsidR="004A53F6" w:rsidRDefault="004A53F6" w:rsidP="004A53F6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-2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</w:t>
            </w:r>
          </w:p>
          <w:p w:rsidR="004A53F6" w:rsidRDefault="004A53F6" w:rsidP="004A5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A459E" w:rsidRDefault="004A53F6" w:rsidP="004A5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6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свежем воздухе</w:t>
            </w:r>
          </w:p>
          <w:p w:rsidR="004A53F6" w:rsidRPr="004A53F6" w:rsidRDefault="004A53F6" w:rsidP="004A5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A53F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Музыканты»</w:t>
            </w:r>
          </w:p>
        </w:tc>
        <w:tc>
          <w:tcPr>
            <w:tcW w:w="2371" w:type="dxa"/>
          </w:tcPr>
          <w:p w:rsidR="00DA459E" w:rsidRPr="00961F10" w:rsidRDefault="008C0843" w:rsidP="00F23A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84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DA459E" w:rsidRDefault="000F76F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иотворения</w:t>
            </w:r>
            <w:r w:rsidR="005223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</w:t>
            </w:r>
            <w:proofErr w:type="spellEnd"/>
            <w:r w:rsidR="005223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конск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Где мой пальчик?»</w:t>
            </w: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59E" w:rsidRPr="00475663" w:rsidRDefault="00DA459E" w:rsidP="00F23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4A53F6" w:rsidRPr="00475663" w:rsidRDefault="004A53F6" w:rsidP="00961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сорика</w:t>
            </w:r>
            <w:proofErr w:type="spellEnd"/>
          </w:p>
          <w:p w:rsidR="004A53F6" w:rsidRPr="00961F10" w:rsidRDefault="00961F10" w:rsidP="00961F1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Бусы для куклы </w:t>
            </w:r>
            <w:proofErr w:type="spellStart"/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йгерим</w:t>
            </w:r>
            <w:proofErr w:type="spellEnd"/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4A53F6" w:rsidRDefault="004A53F6" w:rsidP="00961F10">
            <w:pPr>
              <w:jc w:val="center"/>
            </w:pPr>
          </w:p>
          <w:p w:rsidR="004A53F6" w:rsidRPr="00475663" w:rsidRDefault="004A53F6" w:rsidP="004A53F6">
            <w:pPr>
              <w:spacing w:after="0" w:line="240" w:lineRule="auto"/>
              <w:ind w:right="-79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7130C8" w:rsidRDefault="00961F10" w:rsidP="00961F10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16B6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ревья. Ёлка</w:t>
            </w:r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7130C8" w:rsidRPr="007130C8" w:rsidRDefault="007130C8" w:rsidP="007130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0C8" w:rsidRDefault="007130C8" w:rsidP="007130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59E" w:rsidRPr="007130C8" w:rsidRDefault="00DA459E" w:rsidP="0071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A53F6" w:rsidRPr="00475663" w:rsidRDefault="004A53F6" w:rsidP="004A5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исование</w:t>
            </w:r>
          </w:p>
          <w:p w:rsidR="004A53F6" w:rsidRPr="00961F10" w:rsidRDefault="004A53F6" w:rsidP="002612D2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961F10" w:rsidRPr="00961F10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Узоры на льду</w:t>
            </w:r>
            <w:r w:rsidRPr="00961F10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4A53F6" w:rsidRPr="00475663" w:rsidRDefault="004A53F6" w:rsidP="004A5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A53F6" w:rsidRPr="00475663" w:rsidRDefault="008C0843" w:rsidP="004A5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ппликация</w:t>
            </w:r>
          </w:p>
          <w:p w:rsidR="004A53F6" w:rsidRPr="008C0843" w:rsidRDefault="008C0843" w:rsidP="008C08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084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Снеговик»</w:t>
            </w:r>
          </w:p>
          <w:p w:rsidR="004A53F6" w:rsidRPr="00475663" w:rsidRDefault="004A53F6" w:rsidP="004A53F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3F6" w:rsidRPr="00475663" w:rsidRDefault="004A53F6" w:rsidP="004A53F6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узыка</w:t>
            </w:r>
          </w:p>
          <w:p w:rsidR="004A53F6" w:rsidRDefault="004A53F6" w:rsidP="004A53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Cs/>
                <w:sz w:val="24"/>
                <w:szCs w:val="24"/>
              </w:rPr>
              <w:t xml:space="preserve">        (По плану педагога)</w:t>
            </w:r>
          </w:p>
          <w:p w:rsidR="004A53F6" w:rsidRDefault="004A53F6" w:rsidP="004A53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59E" w:rsidRPr="00475663" w:rsidRDefault="00DA459E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A459E" w:rsidRPr="00475663" w:rsidRDefault="00DA459E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3B4" w:rsidRDefault="005523B4" w:rsidP="008213F9">
      <w:pPr>
        <w:tabs>
          <w:tab w:val="left" w:pos="965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2612D2" w:rsidRDefault="002612D2" w:rsidP="00592077">
      <w:pPr>
        <w:tabs>
          <w:tab w:val="left" w:pos="1770"/>
        </w:tabs>
      </w:pPr>
    </w:p>
    <w:p w:rsidR="0052232C" w:rsidRDefault="0052232C" w:rsidP="00592077">
      <w:pPr>
        <w:tabs>
          <w:tab w:val="left" w:pos="1770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2952"/>
        <w:gridCol w:w="2504"/>
        <w:gridCol w:w="2762"/>
        <w:gridCol w:w="4075"/>
        <w:gridCol w:w="1864"/>
      </w:tblGrid>
      <w:tr w:rsidR="005523B4" w:rsidRPr="00475663" w:rsidTr="00475663">
        <w:trPr>
          <w:trHeight w:val="240"/>
        </w:trPr>
        <w:tc>
          <w:tcPr>
            <w:tcW w:w="15276" w:type="dxa"/>
            <w:gridSpan w:val="6"/>
          </w:tcPr>
          <w:p w:rsidR="005523B4" w:rsidRDefault="005523B4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Январь «Мир природы»</w:t>
            </w:r>
          </w:p>
          <w:p w:rsidR="00C538D2" w:rsidRPr="00C538D2" w:rsidRDefault="00C538D2" w:rsidP="00C538D2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знаний детей об объектах живой и неживой природы. Воспитывать познавательного интереса к изучению окружающего мира. Воспитание бережного отношения к природе</w:t>
            </w:r>
          </w:p>
          <w:p w:rsidR="005523B4" w:rsidRPr="00C538D2" w:rsidRDefault="00C538D2" w:rsidP="00475663">
            <w:pPr>
              <w:tabs>
                <w:tab w:val="left" w:pos="4725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 детей эмоционально-положительное, бережное, заботливое отношение к миру природы и окружающему миру в целом.</w:t>
            </w:r>
          </w:p>
        </w:tc>
      </w:tr>
      <w:tr w:rsidR="005523B4" w:rsidRPr="00475663" w:rsidTr="007330B4">
        <w:tblPrEx>
          <w:tblLook w:val="00A0"/>
        </w:tblPrEx>
        <w:trPr>
          <w:trHeight w:val="796"/>
        </w:trPr>
        <w:tc>
          <w:tcPr>
            <w:tcW w:w="1119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</w:t>
            </w:r>
          </w:p>
          <w:p w:rsidR="005523B4" w:rsidRPr="00475663" w:rsidRDefault="005523B4" w:rsidP="0047566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2504" w:type="dxa"/>
          </w:tcPr>
          <w:p w:rsidR="005523B4" w:rsidRPr="00475663" w:rsidRDefault="005523B4" w:rsidP="0047566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ммуникация-1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-0,5</w:t>
            </w:r>
          </w:p>
        </w:tc>
        <w:tc>
          <w:tcPr>
            <w:tcW w:w="2762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ознание- 2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а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-0,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жознание-1</w:t>
            </w:r>
          </w:p>
        </w:tc>
        <w:tc>
          <w:tcPr>
            <w:tcW w:w="4075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Творчество- 3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,  лепка-0,25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-0,25,  музыка – 1,5</w:t>
            </w:r>
          </w:p>
        </w:tc>
        <w:tc>
          <w:tcPr>
            <w:tcW w:w="1864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</w:p>
        </w:tc>
      </w:tr>
      <w:tr w:rsidR="005523B4" w:rsidRPr="00475663" w:rsidTr="007330B4">
        <w:tblPrEx>
          <w:tblLook w:val="00A0"/>
        </w:tblPrEx>
        <w:trPr>
          <w:cantSplit/>
          <w:trHeight w:val="5547"/>
        </w:trPr>
        <w:tc>
          <w:tcPr>
            <w:tcW w:w="1119" w:type="dxa"/>
            <w:textDirection w:val="btLr"/>
          </w:tcPr>
          <w:p w:rsidR="00432673" w:rsidRDefault="00432673" w:rsidP="0043267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зимуют звери</w:t>
            </w:r>
          </w:p>
          <w:p w:rsidR="005523B4" w:rsidRPr="00475663" w:rsidRDefault="005523B4" w:rsidP="004326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</w:tc>
        <w:tc>
          <w:tcPr>
            <w:tcW w:w="2952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4326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Наш друг-Снеговик»</w:t>
            </w:r>
          </w:p>
          <w:p w:rsidR="005523B4" w:rsidRDefault="005523B4" w:rsidP="0043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lang w:eastAsia="ru-RU"/>
              </w:rPr>
              <w:t>1-2</w:t>
            </w: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32673"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</w:p>
          <w:p w:rsidR="0052232C" w:rsidRDefault="0052232C" w:rsidP="0043267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32673" w:rsidRPr="00475663" w:rsidRDefault="00432673" w:rsidP="0043267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432673" w:rsidRPr="00432673" w:rsidRDefault="00432673" w:rsidP="00432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326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свежем воздухе</w:t>
            </w:r>
          </w:p>
          <w:p w:rsidR="005523B4" w:rsidRPr="00475663" w:rsidRDefault="005523B4" w:rsidP="004326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амолёты»</w:t>
            </w:r>
          </w:p>
          <w:p w:rsidR="005523B4" w:rsidRPr="00475663" w:rsidRDefault="005523B4" w:rsidP="00F0770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Pr="00475663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52232C" w:rsidRDefault="0052232C" w:rsidP="0052232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223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Звери зимой»</w:t>
            </w:r>
          </w:p>
        </w:tc>
        <w:tc>
          <w:tcPr>
            <w:tcW w:w="2762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Конструирование</w:t>
            </w:r>
          </w:p>
          <w:p w:rsidR="00200859" w:rsidRPr="00C538D2" w:rsidRDefault="00C538D2" w:rsidP="00475663">
            <w:pPr>
              <w:spacing w:after="0" w:line="240" w:lineRule="auto"/>
              <w:ind w:left="-80" w:right="-79" w:firstLine="8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38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ерлога для мишки»</w:t>
            </w:r>
          </w:p>
          <w:p w:rsidR="00C538D2" w:rsidRDefault="00C538D2" w:rsidP="0052232C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52232C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942232" w:rsidRDefault="009C2C16" w:rsidP="00C7539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то живёт в лесу?</w:t>
            </w:r>
            <w:r w:rsidR="0052232C" w:rsidRPr="005223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942232" w:rsidRPr="00942232" w:rsidRDefault="00942232" w:rsidP="00C7539A">
            <w:pPr>
              <w:jc w:val="center"/>
            </w:pPr>
          </w:p>
          <w:p w:rsidR="00942232" w:rsidRPr="00942232" w:rsidRDefault="00942232" w:rsidP="00942232"/>
          <w:p w:rsidR="00942232" w:rsidRPr="00942232" w:rsidRDefault="00942232" w:rsidP="00942232"/>
          <w:p w:rsidR="00942232" w:rsidRPr="00942232" w:rsidRDefault="00942232" w:rsidP="00942232"/>
          <w:p w:rsidR="00942232" w:rsidRPr="00942232" w:rsidRDefault="00942232" w:rsidP="00942232"/>
          <w:p w:rsidR="00942232" w:rsidRPr="00942232" w:rsidRDefault="00942232" w:rsidP="00942232"/>
          <w:p w:rsidR="00942232" w:rsidRDefault="00942232" w:rsidP="00942232"/>
          <w:p w:rsidR="005523B4" w:rsidRPr="00942232" w:rsidRDefault="005523B4" w:rsidP="00942232"/>
        </w:tc>
        <w:tc>
          <w:tcPr>
            <w:tcW w:w="4075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52232C" w:rsidRPr="00C538D2" w:rsidRDefault="00C538D2" w:rsidP="00C538D2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38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Орешки для белочки»</w:t>
            </w:r>
          </w:p>
          <w:p w:rsidR="00C538D2" w:rsidRDefault="00C538D2" w:rsidP="00E103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Default="005523B4" w:rsidP="00E1038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2232C" w:rsidRPr="0052232C" w:rsidRDefault="00942232" w:rsidP="00942232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Вот ёжик – ни головы, ни ножек!»</w:t>
            </w:r>
          </w:p>
          <w:p w:rsidR="005523B4" w:rsidRPr="0052232C" w:rsidRDefault="005523B4" w:rsidP="00200859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2232C">
              <w:rPr>
                <w:i/>
                <w:u w:val="single"/>
                <w:shd w:val="clear" w:color="auto" w:fill="FFFFFF"/>
              </w:rPr>
              <w:t> </w:t>
            </w:r>
          </w:p>
          <w:p w:rsidR="005523B4" w:rsidRPr="00475663" w:rsidRDefault="005523B4" w:rsidP="00270DFF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Музыка</w:t>
            </w:r>
          </w:p>
          <w:p w:rsidR="005523B4" w:rsidRPr="00475663" w:rsidRDefault="005523B4" w:rsidP="00475663">
            <w:pPr>
              <w:spacing w:after="0" w:line="240" w:lineRule="auto"/>
              <w:ind w:right="-79" w:firstLine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плану педагога)</w:t>
            </w:r>
          </w:p>
          <w:p w:rsidR="00942232" w:rsidRDefault="00942232" w:rsidP="0047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232" w:rsidRPr="00942232" w:rsidRDefault="00942232" w:rsidP="00942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232" w:rsidRPr="00942232" w:rsidRDefault="00942232" w:rsidP="00942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232" w:rsidRPr="00942232" w:rsidRDefault="00942232" w:rsidP="00942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523B4" w:rsidRPr="00475663" w:rsidTr="007330B4">
        <w:tblPrEx>
          <w:tblLook w:val="00A0"/>
        </w:tblPrEx>
        <w:trPr>
          <w:trHeight w:val="4814"/>
        </w:trPr>
        <w:tc>
          <w:tcPr>
            <w:tcW w:w="1119" w:type="dxa"/>
            <w:textDirection w:val="btLr"/>
          </w:tcPr>
          <w:p w:rsidR="00942232" w:rsidRPr="00475663" w:rsidRDefault="00942232" w:rsidP="0094223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тицы – наши друзья</w:t>
            </w:r>
          </w:p>
          <w:p w:rsidR="005523B4" w:rsidRPr="00475663" w:rsidRDefault="005523B4" w:rsidP="00942232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952" w:type="dxa"/>
          </w:tcPr>
          <w:p w:rsidR="005523B4" w:rsidRPr="00475663" w:rsidRDefault="005523B4" w:rsidP="00C7539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C7539A">
            <w:pPr>
              <w:pStyle w:val="a3"/>
              <w:tabs>
                <w:tab w:val="left" w:pos="176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ru-RU"/>
              </w:rPr>
              <w:t>«Играем с белкой в парке»</w:t>
            </w:r>
            <w:r w:rsidR="00942232" w:rsidRPr="004756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.</w:t>
            </w:r>
            <w:r w:rsidR="00942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е</w:t>
            </w:r>
          </w:p>
          <w:p w:rsidR="00942232" w:rsidRDefault="00942232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232" w:rsidRPr="00475663" w:rsidRDefault="00942232" w:rsidP="00C7539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свежем воздухе</w:t>
            </w:r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амолёты»</w:t>
            </w:r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C7539A" w:rsidRDefault="00C7539A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39A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C7539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7539A">
              <w:rPr>
                <w:rFonts w:ascii="Times New Roman" w:hAnsi="Times New Roman"/>
                <w:sz w:val="24"/>
                <w:szCs w:val="24"/>
              </w:rPr>
              <w:t xml:space="preserve"> «Села птичка на окошко»</w:t>
            </w:r>
          </w:p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2" w:type="dxa"/>
          </w:tcPr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Бусы для куклы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йгерим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942232" w:rsidRDefault="00942232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C2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942232" w:rsidRPr="00942232" w:rsidRDefault="009C2C16" w:rsidP="009C2C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тиц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ы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ши друзья</w:t>
            </w:r>
            <w:r w:rsidR="00942232" w:rsidRPr="009422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9C2C16">
            <w:pPr>
              <w:spacing w:after="0" w:line="240" w:lineRule="auto"/>
              <w:jc w:val="center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  <w:p w:rsidR="005523B4" w:rsidRPr="00475663" w:rsidRDefault="005523B4" w:rsidP="00475663">
            <w:pPr>
              <w:spacing w:after="0" w:line="240" w:lineRule="auto"/>
            </w:pPr>
          </w:p>
        </w:tc>
        <w:tc>
          <w:tcPr>
            <w:tcW w:w="4075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942232" w:rsidRPr="00942232" w:rsidRDefault="00942232" w:rsidP="0094223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  <w:u w:val="single"/>
                <w:lang w:eastAsia="ru-RU"/>
              </w:rPr>
            </w:pPr>
            <w:r w:rsidRPr="00942232">
              <w:rPr>
                <w:rFonts w:ascii="Times New Roman" w:hAnsi="Times New Roman"/>
                <w:i/>
                <w:kern w:val="36"/>
                <w:sz w:val="24"/>
                <w:szCs w:val="24"/>
                <w:u w:val="single"/>
                <w:lang w:eastAsia="ru-RU"/>
              </w:rPr>
              <w:t>Рисованию нетрадиционным способом «Птички-невелички»</w:t>
            </w:r>
          </w:p>
          <w:p w:rsidR="00942232" w:rsidRDefault="00942232" w:rsidP="00942232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ind w:right="-79" w:firstLine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Аппликация</w:t>
            </w:r>
          </w:p>
          <w:p w:rsidR="005523B4" w:rsidRPr="00C7539A" w:rsidRDefault="00C7539A" w:rsidP="00C753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7539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кворечник»</w:t>
            </w:r>
          </w:p>
        </w:tc>
        <w:tc>
          <w:tcPr>
            <w:tcW w:w="1864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B4" w:rsidRPr="00475663" w:rsidTr="007330B4">
        <w:tblPrEx>
          <w:tblLook w:val="00A0"/>
        </w:tblPrEx>
        <w:trPr>
          <w:trHeight w:val="4374"/>
        </w:trPr>
        <w:tc>
          <w:tcPr>
            <w:tcW w:w="1119" w:type="dxa"/>
            <w:textDirection w:val="btLr"/>
          </w:tcPr>
          <w:p w:rsidR="005523B4" w:rsidRPr="00475663" w:rsidRDefault="00C7539A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Домашние животные и птицы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5523B4" w:rsidRPr="00475663" w:rsidRDefault="005523B4" w:rsidP="00475663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Гуляем в городском парке»</w:t>
            </w:r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C7539A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C7539A" w:rsidRDefault="00C7539A" w:rsidP="00700CBD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7539A" w:rsidRPr="00475663" w:rsidRDefault="00C7539A" w:rsidP="00C7539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свежем воздухе</w:t>
            </w:r>
          </w:p>
          <w:p w:rsidR="005523B4" w:rsidRPr="00475663" w:rsidRDefault="005523B4" w:rsidP="00C753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амолёты»</w:t>
            </w:r>
          </w:p>
          <w:p w:rsidR="005523B4" w:rsidRPr="00475663" w:rsidRDefault="005523B4" w:rsidP="00644E59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475663">
            <w:pPr>
              <w:tabs>
                <w:tab w:val="left" w:pos="176"/>
              </w:tabs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ind w:left="-80" w:right="-79" w:firstLine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523B4" w:rsidRPr="00475663" w:rsidRDefault="005523B4" w:rsidP="00C75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C7539A" w:rsidRPr="00C7539A" w:rsidRDefault="00C7539A" w:rsidP="00C753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7539A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Чтение сказки К</w:t>
            </w:r>
            <w:r w:rsidRPr="00C7539A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. Ушинского </w:t>
            </w:r>
            <w:r w:rsidRPr="00C7539A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«Петушок с семьей»</w:t>
            </w:r>
          </w:p>
          <w:p w:rsidR="005523B4" w:rsidRPr="00475663" w:rsidRDefault="005523B4" w:rsidP="00785B3C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785B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br/>
            </w:r>
            <w:r w:rsidRPr="00475663">
              <w:rPr>
                <w:rFonts w:ascii="Times New Roman" w:hAnsi="Times New Roman"/>
                <w:sz w:val="24"/>
                <w:szCs w:val="24"/>
              </w:rPr>
              <w:br/>
            </w:r>
            <w:r w:rsidRPr="0047566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62" w:type="dxa"/>
          </w:tcPr>
          <w:p w:rsidR="005523B4" w:rsidRPr="00475663" w:rsidRDefault="000A66DE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онструирование</w:t>
            </w:r>
          </w:p>
          <w:p w:rsidR="005523B4" w:rsidRPr="00475663" w:rsidRDefault="000A66DE" w:rsidP="00C753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Барашки пасутся на лужайки</w:t>
            </w:r>
            <w:r w:rsidR="005523B4"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C7539A" w:rsidRDefault="00C7539A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тествознание</w:t>
            </w:r>
          </w:p>
          <w:p w:rsidR="005523B4" w:rsidRPr="00475663" w:rsidRDefault="009C2C16" w:rsidP="009C2C16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F54E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машние животные и их детёныши»</w:t>
            </w:r>
          </w:p>
          <w:p w:rsidR="005523B4" w:rsidRPr="00475663" w:rsidRDefault="005523B4" w:rsidP="00942232">
            <w:pPr>
              <w:pStyle w:val="a6"/>
              <w:rPr>
                <w:szCs w:val="24"/>
              </w:rPr>
            </w:pPr>
          </w:p>
        </w:tc>
        <w:tc>
          <w:tcPr>
            <w:tcW w:w="4075" w:type="dxa"/>
          </w:tcPr>
          <w:p w:rsidR="005523B4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C7539A" w:rsidRPr="00C7539A" w:rsidRDefault="00C7539A" w:rsidP="00C753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C7539A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Следы кошечки»</w:t>
            </w:r>
          </w:p>
          <w:p w:rsidR="00C7539A" w:rsidRPr="00475663" w:rsidRDefault="00C7539A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ind w:right="-79" w:firstLine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ind w:right="-79" w:firstLine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523B4" w:rsidRPr="00475663" w:rsidRDefault="005523B4" w:rsidP="004756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3B4" w:rsidRPr="00475663" w:rsidTr="003440BE">
        <w:tblPrEx>
          <w:tblLook w:val="00A0"/>
        </w:tblPrEx>
        <w:trPr>
          <w:trHeight w:val="8637"/>
        </w:trPr>
        <w:tc>
          <w:tcPr>
            <w:tcW w:w="1119" w:type="dxa"/>
            <w:textDirection w:val="btLr"/>
            <w:vAlign w:val="center"/>
          </w:tcPr>
          <w:p w:rsidR="006E7AEF" w:rsidRPr="006E7AEF" w:rsidRDefault="006E7AEF" w:rsidP="006E7AE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E7A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р морей и океанов </w:t>
            </w:r>
          </w:p>
          <w:p w:rsidR="005523B4" w:rsidRPr="00475663" w:rsidRDefault="009C2C16" w:rsidP="006E7AEF">
            <w:pPr>
              <w:pStyle w:val="a6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(</w:t>
            </w:r>
            <w:r w:rsidR="005523B4" w:rsidRPr="00475663">
              <w:rPr>
                <w:rFonts w:ascii="Times New Roman" w:hAnsi="Times New Roman"/>
                <w:b/>
                <w:sz w:val="24"/>
                <w:szCs w:val="24"/>
              </w:rPr>
              <w:t>IY неделя)</w:t>
            </w:r>
          </w:p>
        </w:tc>
        <w:tc>
          <w:tcPr>
            <w:tcW w:w="2952" w:type="dxa"/>
          </w:tcPr>
          <w:p w:rsidR="005523B4" w:rsidRPr="00475663" w:rsidRDefault="005523B4" w:rsidP="00475663">
            <w:pPr>
              <w:tabs>
                <w:tab w:val="center" w:pos="150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523B4" w:rsidRPr="00475663" w:rsidRDefault="005523B4" w:rsidP="006E7AE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На поляне»</w:t>
            </w:r>
          </w:p>
          <w:p w:rsidR="005523B4" w:rsidRPr="00475663" w:rsidRDefault="006E7AEF" w:rsidP="006E7AEF">
            <w:pPr>
              <w:pStyle w:val="a6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занятие</w:t>
            </w:r>
          </w:p>
          <w:p w:rsidR="007330B4" w:rsidRDefault="007330B4" w:rsidP="007330B4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330B4" w:rsidRDefault="007330B4" w:rsidP="007330B4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330B4" w:rsidRPr="00475663" w:rsidRDefault="007330B4" w:rsidP="007330B4">
            <w:pPr>
              <w:tabs>
                <w:tab w:val="center" w:pos="15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свежем воздухе</w:t>
            </w:r>
          </w:p>
          <w:p w:rsidR="005523B4" w:rsidRPr="00475663" w:rsidRDefault="005523B4" w:rsidP="007330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амолёты»</w:t>
            </w:r>
          </w:p>
          <w:p w:rsidR="005523B4" w:rsidRPr="00475663" w:rsidRDefault="005523B4" w:rsidP="007330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3B4" w:rsidRDefault="005523B4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DF6" w:rsidRPr="00475663" w:rsidRDefault="00072DF6" w:rsidP="00700CB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523B4" w:rsidRPr="00475663" w:rsidRDefault="005523B4" w:rsidP="0047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7330B4" w:rsidRDefault="007330B4" w:rsidP="007330B4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330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ир морей и океанов»</w:t>
            </w:r>
          </w:p>
          <w:p w:rsidR="005523B4" w:rsidRPr="00475663" w:rsidRDefault="005523B4" w:rsidP="006076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330B4" w:rsidRDefault="007330B4" w:rsidP="00475663">
            <w:pPr>
              <w:spacing w:after="0" w:line="240" w:lineRule="auto"/>
              <w:jc w:val="center"/>
            </w:pPr>
          </w:p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7330B4" w:rsidRPr="007330B4" w:rsidRDefault="007330B4" w:rsidP="007330B4"/>
          <w:p w:rsidR="005523B4" w:rsidRPr="007330B4" w:rsidRDefault="005523B4" w:rsidP="007330B4"/>
        </w:tc>
        <w:tc>
          <w:tcPr>
            <w:tcW w:w="2762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Разрезные картинки»</w:t>
            </w:r>
          </w:p>
          <w:p w:rsidR="005523B4" w:rsidRPr="00475663" w:rsidRDefault="005523B4" w:rsidP="00475663">
            <w:pPr>
              <w:spacing w:after="0" w:line="240" w:lineRule="auto"/>
              <w:ind w:left="-80" w:right="-79" w:firstLine="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7330B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7330B4" w:rsidRDefault="00A87247" w:rsidP="007330B4">
            <w:pPr>
              <w:spacing w:after="0" w:line="240" w:lineRule="auto"/>
              <w:ind w:left="-80" w:right="-79" w:firstLine="8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Золотая рыбка</w:t>
            </w:r>
            <w:r w:rsidR="007330B4" w:rsidRPr="007330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344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7330B4" w:rsidRDefault="005523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     Рисование</w:t>
            </w:r>
          </w:p>
          <w:p w:rsidR="005523B4" w:rsidRPr="007330B4" w:rsidRDefault="007330B4" w:rsidP="0073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7330B4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«Весёлые </w:t>
            </w:r>
            <w:proofErr w:type="spellStart"/>
            <w:r w:rsidRPr="007330B4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осьминожки</w:t>
            </w:r>
            <w:proofErr w:type="spellEnd"/>
            <w:r w:rsidRPr="007330B4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7330B4" w:rsidRDefault="007330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7330B4" w:rsidRDefault="007330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475663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ab/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(По плану педагога)</w:t>
            </w:r>
          </w:p>
          <w:p w:rsidR="005523B4" w:rsidRPr="00475663" w:rsidRDefault="005523B4" w:rsidP="00475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7330B4" w:rsidRDefault="007330B4" w:rsidP="0047566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0B4" w:rsidRPr="007330B4" w:rsidRDefault="007330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7330B4" w:rsidRDefault="005523B4" w:rsidP="00733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523B4" w:rsidRPr="00475663" w:rsidRDefault="005523B4" w:rsidP="0047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3B4" w:rsidRDefault="005523B4" w:rsidP="00592077">
      <w:pPr>
        <w:tabs>
          <w:tab w:val="left" w:pos="1770"/>
        </w:tabs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35"/>
        <w:gridCol w:w="2835"/>
        <w:gridCol w:w="3260"/>
        <w:gridCol w:w="3544"/>
        <w:gridCol w:w="2551"/>
      </w:tblGrid>
      <w:tr w:rsidR="005523B4" w:rsidRPr="00475663" w:rsidTr="00FC6DBA">
        <w:tc>
          <w:tcPr>
            <w:tcW w:w="16018" w:type="dxa"/>
            <w:gridSpan w:val="6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 «Мир вокруг нас»</w:t>
            </w:r>
          </w:p>
          <w:p w:rsidR="005523B4" w:rsidRPr="00475663" w:rsidRDefault="005523B4" w:rsidP="00885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5663">
              <w:rPr>
                <w:rFonts w:ascii="Times New Roman" w:hAnsi="Times New Roman"/>
                <w:sz w:val="26"/>
                <w:szCs w:val="26"/>
              </w:rPr>
              <w:t>Направлена</w:t>
            </w:r>
            <w:proofErr w:type="gramEnd"/>
            <w:r w:rsidRPr="00475663">
              <w:rPr>
                <w:rFonts w:ascii="Times New Roman" w:hAnsi="Times New Roman"/>
                <w:sz w:val="26"/>
                <w:szCs w:val="26"/>
              </w:rPr>
              <w:t xml:space="preserve"> на обеспечение развития личности ребенка, владеющего элементарными навыками познавательной деятельности.</w:t>
            </w:r>
          </w:p>
        </w:tc>
      </w:tr>
      <w:tr w:rsidR="005523B4" w:rsidRPr="00475663" w:rsidTr="00FB7B3E">
        <w:trPr>
          <w:trHeight w:val="903"/>
        </w:trPr>
        <w:tc>
          <w:tcPr>
            <w:tcW w:w="993" w:type="dxa"/>
          </w:tcPr>
          <w:p w:rsidR="005523B4" w:rsidRPr="00475663" w:rsidRDefault="005523B4" w:rsidP="00FC6DB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</w:p>
          <w:p w:rsidR="005523B4" w:rsidRPr="00475663" w:rsidRDefault="005523B4" w:rsidP="00FC6DB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- 3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ммуникация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 -0,5</w:t>
            </w:r>
          </w:p>
          <w:p w:rsidR="005523B4" w:rsidRPr="00475663" w:rsidRDefault="005523B4" w:rsidP="00FC6D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 -0,5</w:t>
            </w:r>
          </w:p>
          <w:p w:rsidR="005523B4" w:rsidRPr="00475663" w:rsidRDefault="005523B4" w:rsidP="00FC6D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и-0,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 -0,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3544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Творчество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Лепка – 0,2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 – 0,2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Музыка -1,5</w:t>
            </w:r>
          </w:p>
        </w:tc>
        <w:tc>
          <w:tcPr>
            <w:tcW w:w="2551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Социум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523B4" w:rsidRPr="00475663" w:rsidTr="00F54E5E">
        <w:trPr>
          <w:cantSplit/>
          <w:trHeight w:val="5500"/>
        </w:trPr>
        <w:tc>
          <w:tcPr>
            <w:tcW w:w="993" w:type="dxa"/>
            <w:textDirection w:val="btLr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Прекрасное</w:t>
            </w:r>
            <w:proofErr w:type="gramEnd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рядом (явления неживой природы) 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FC6DBA">
            <w:pPr>
              <w:pStyle w:val="a3"/>
              <w:tabs>
                <w:tab w:val="left" w:pos="34"/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Разноцветные колечки»</w:t>
            </w:r>
          </w:p>
          <w:p w:rsidR="005523B4" w:rsidRPr="00475663" w:rsidRDefault="005523B4" w:rsidP="009C2C1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</w:t>
            </w:r>
            <w:r w:rsidR="009C2C16">
              <w:rPr>
                <w:rStyle w:val="a7"/>
              </w:rPr>
              <w:t>занятие</w:t>
            </w:r>
          </w:p>
          <w:p w:rsidR="009C2C16" w:rsidRDefault="009C2C16" w:rsidP="001E432F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9C2C16" w:rsidRPr="009C2C16" w:rsidRDefault="009C2C16" w:rsidP="009C2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C1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9C2C16" w:rsidRPr="009C2C16" w:rsidRDefault="009C2C16" w:rsidP="009C2C1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C2C16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Pr="00475663" w:rsidRDefault="005523B4" w:rsidP="009C2C16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тенчики»</w:t>
            </w:r>
          </w:p>
          <w:p w:rsidR="005523B4" w:rsidRPr="00475663" w:rsidRDefault="005523B4" w:rsidP="001E432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A8724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учивание стихотворения «Зима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A87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A87247" w:rsidRDefault="005523B4" w:rsidP="00A8724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872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</w:t>
            </w:r>
            <w:r w:rsidRPr="00A8724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роим горки мы в лесу</w:t>
            </w:r>
            <w:r w:rsidRPr="00A8724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A8724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Чистая вода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A87247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Звёздное небо»</w:t>
            </w:r>
          </w:p>
          <w:p w:rsidR="00A87247" w:rsidRDefault="00A87247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523B4" w:rsidRPr="00475663" w:rsidRDefault="005523B4" w:rsidP="00F54E5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Солнечные лучики»</w:t>
            </w: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150"/>
              <w:ind w:firstLine="708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475663">
              <w:rPr>
                <w:rFonts w:ascii="Arial" w:hAnsi="Arial" w:cs="Arial"/>
                <w:color w:val="1D1D1D"/>
                <w:sz w:val="18"/>
                <w:szCs w:val="18"/>
              </w:rPr>
              <w:br/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FB7B3E">
        <w:trPr>
          <w:cantSplit/>
          <w:trHeight w:val="3963"/>
        </w:trPr>
        <w:tc>
          <w:tcPr>
            <w:tcW w:w="993" w:type="dxa"/>
            <w:textDirection w:val="btLr"/>
            <w:vAlign w:val="center"/>
          </w:tcPr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F54E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Играем с медвежонком»</w:t>
            </w:r>
          </w:p>
          <w:p w:rsidR="005523B4" w:rsidRPr="00475663" w:rsidRDefault="005523B4" w:rsidP="00F54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F54E5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F54E5E" w:rsidRDefault="00F54E5E" w:rsidP="009E47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54E5E" w:rsidRPr="00F54E5E" w:rsidRDefault="00F54E5E" w:rsidP="00F5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4E5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F54E5E" w:rsidRPr="00F54E5E" w:rsidRDefault="00F54E5E" w:rsidP="00F54E5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E5E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F54E5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тенчики»</w:t>
            </w:r>
          </w:p>
          <w:p w:rsidR="005523B4" w:rsidRPr="00475663" w:rsidRDefault="005523B4" w:rsidP="009E4775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Чтение  стихотворения А.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Барто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 “Грузовик”. Игры с машинками «Покатаем кукол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F54E5E">
            <w:pPr>
              <w:pStyle w:val="a6"/>
              <w:jc w:val="center"/>
            </w:pPr>
            <w:proofErr w:type="spellStart"/>
            <w:r w:rsidRPr="00475663">
              <w:rPr>
                <w:rFonts w:ascii="Times New Roman" w:hAnsi="Times New Roman"/>
                <w:b/>
              </w:rPr>
              <w:t>Сенсорика</w:t>
            </w:r>
            <w:proofErr w:type="spellEnd"/>
            <w:r w:rsidRPr="00475663">
              <w:rPr>
                <w:spacing w:val="2"/>
                <w:lang w:eastAsia="ru-RU"/>
              </w:rPr>
              <w:br/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прячь зайчонка»</w:t>
            </w: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8453B" w:rsidRDefault="00F54E5E" w:rsidP="00F54E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E5E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Транспорт»</w:t>
            </w:r>
          </w:p>
          <w:p w:rsidR="0058453B" w:rsidRPr="0058453B" w:rsidRDefault="0058453B" w:rsidP="0058453B"/>
          <w:p w:rsidR="0058453B" w:rsidRPr="0058453B" w:rsidRDefault="0058453B" w:rsidP="0058453B"/>
          <w:p w:rsidR="0058453B" w:rsidRDefault="0058453B" w:rsidP="0058453B"/>
          <w:p w:rsidR="005523B4" w:rsidRPr="0058453B" w:rsidRDefault="0058453B" w:rsidP="0058453B">
            <w:pPr>
              <w:tabs>
                <w:tab w:val="left" w:pos="1980"/>
              </w:tabs>
            </w:pPr>
            <w:r>
              <w:tab/>
            </w:r>
          </w:p>
        </w:tc>
        <w:tc>
          <w:tcPr>
            <w:tcW w:w="3544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F54E5E" w:rsidRPr="00CA3B86" w:rsidRDefault="00CA3B86" w:rsidP="00FC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3B86">
              <w:rPr>
                <w:rFonts w:ascii="Times New Roman" w:hAnsi="Times New Roman"/>
                <w:sz w:val="24"/>
                <w:szCs w:val="24"/>
                <w:u w:val="single"/>
              </w:rPr>
              <w:t>«Колёса для машин»</w:t>
            </w: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5523B4" w:rsidRPr="00475663" w:rsidRDefault="005523B4" w:rsidP="00F54E5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Грузовая машина»</w:t>
            </w: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54E5E" w:rsidRDefault="00F54E5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523B4" w:rsidRPr="00475663" w:rsidRDefault="005523B4" w:rsidP="00FC6DB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FB7B3E">
        <w:trPr>
          <w:cantSplit/>
          <w:trHeight w:val="3109"/>
        </w:trPr>
        <w:tc>
          <w:tcPr>
            <w:tcW w:w="993" w:type="dxa"/>
            <w:textDirection w:val="btLr"/>
          </w:tcPr>
          <w:p w:rsidR="005523B4" w:rsidRPr="00475663" w:rsidRDefault="005523B4" w:rsidP="002B3A4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Мир электроники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сёлые погремушки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1-</w:t>
            </w:r>
            <w:r w:rsidR="00CA3B86">
              <w:rPr>
                <w:rFonts w:ascii="Times New Roman" w:hAnsi="Times New Roman"/>
                <w:sz w:val="24"/>
                <w:szCs w:val="24"/>
              </w:rPr>
              <w:t>2 занятие</w:t>
            </w:r>
          </w:p>
          <w:p w:rsidR="00CA3B86" w:rsidRDefault="00CA3B86" w:rsidP="00CA3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B86" w:rsidRPr="00CA3B86" w:rsidRDefault="00CA3B86" w:rsidP="00CA3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3B8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CA3B86" w:rsidRPr="00CA3B86" w:rsidRDefault="00CA3B86" w:rsidP="00CA3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B86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CA3B86" w:rsidRDefault="005523B4" w:rsidP="009E4775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A3B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тенчики»</w:t>
            </w:r>
          </w:p>
          <w:p w:rsidR="005523B4" w:rsidRPr="00475663" w:rsidRDefault="005523B4" w:rsidP="009E4775">
            <w:pPr>
              <w:pStyle w:val="a6"/>
            </w:pPr>
          </w:p>
        </w:tc>
        <w:tc>
          <w:tcPr>
            <w:tcW w:w="2835" w:type="dxa"/>
          </w:tcPr>
          <w:p w:rsidR="005523B4" w:rsidRPr="00AA6ADE" w:rsidRDefault="00AA6ADE" w:rsidP="00AA6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ADE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246418" w:rsidRPr="00246418" w:rsidRDefault="00CA3B86" w:rsidP="00246418">
            <w:pPr>
              <w:pStyle w:val="a6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4641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Чтение сказки</w:t>
            </w:r>
          </w:p>
          <w:p w:rsidR="005523B4" w:rsidRPr="00246418" w:rsidRDefault="00CA3B86" w:rsidP="002464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41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246418" w:rsidRPr="0024641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шкин дом</w:t>
            </w:r>
            <w:r w:rsidRPr="0024641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5523B4" w:rsidRPr="00DA4A29" w:rsidRDefault="00DA4A29" w:rsidP="00310B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Конструирование</w:t>
            </w:r>
          </w:p>
          <w:p w:rsidR="00DA4A29" w:rsidRPr="002B3A43" w:rsidRDefault="002B3A43" w:rsidP="00DA4A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3A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орота, высокие и низкие</w:t>
            </w:r>
            <w:r w:rsidR="00DA4A29" w:rsidRPr="002B3A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310B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2B3A4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2B3A43" w:rsidRDefault="005523B4" w:rsidP="002B3A4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3A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B3A43" w:rsidRPr="002B3A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натное растение Фиалка»</w:t>
            </w:r>
          </w:p>
          <w:p w:rsidR="005523B4" w:rsidRPr="00475663" w:rsidRDefault="005523B4" w:rsidP="005B5875">
            <w:pPr>
              <w:pStyle w:val="a6"/>
            </w:pPr>
          </w:p>
        </w:tc>
        <w:tc>
          <w:tcPr>
            <w:tcW w:w="3544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Украсим чайную чашку»</w:t>
            </w:r>
          </w:p>
          <w:p w:rsidR="002B3A43" w:rsidRDefault="002B3A43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3B4" w:rsidRPr="00475663" w:rsidTr="007A20A8">
        <w:trPr>
          <w:cantSplit/>
          <w:trHeight w:val="4956"/>
        </w:trPr>
        <w:tc>
          <w:tcPr>
            <w:tcW w:w="993" w:type="dxa"/>
            <w:textDirection w:val="btLr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 профессии важны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835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</w:t>
            </w:r>
          </w:p>
          <w:p w:rsidR="005523B4" w:rsidRPr="00475663" w:rsidRDefault="005523B4" w:rsidP="00AA6A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етрушка с погремушкой».</w:t>
            </w:r>
          </w:p>
          <w:p w:rsidR="005523B4" w:rsidRPr="00475663" w:rsidRDefault="005523B4" w:rsidP="00AA6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AA6ADE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A6ADE" w:rsidRDefault="00AA6ADE" w:rsidP="009E4775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AA6ADE" w:rsidRDefault="00AA6ADE" w:rsidP="00AA6A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AA6ADE" w:rsidRDefault="00AA6ADE" w:rsidP="00AA6A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AA6A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тенчики»</w:t>
            </w:r>
          </w:p>
          <w:p w:rsidR="005523B4" w:rsidRPr="00475663" w:rsidRDefault="005523B4" w:rsidP="00AA6A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A29" w:rsidRDefault="00DA4A29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Развитие речи</w:t>
            </w:r>
          </w:p>
          <w:p w:rsidR="005523B4" w:rsidRPr="007A20A8" w:rsidRDefault="007A20A8" w:rsidP="007A20A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7A20A8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«Мир профессий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A4A29" w:rsidRPr="00DA4A29" w:rsidRDefault="00DA4A29" w:rsidP="00DA4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4A29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DA4A29" w:rsidRPr="00DA4A29" w:rsidRDefault="00DA4A29" w:rsidP="007A2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A2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остань колечко»</w:t>
            </w:r>
          </w:p>
          <w:p w:rsidR="00DA4A29" w:rsidRPr="00475663" w:rsidRDefault="00DA4A29" w:rsidP="00C76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501F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7A20A8" w:rsidP="004563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Кому что нужн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?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Повар, врач, шофёр)</w:t>
            </w:r>
            <w:r w:rsidR="005523B4"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523B4" w:rsidRPr="00475663" w:rsidRDefault="005523B4" w:rsidP="007A20A8">
            <w:pPr>
              <w:pStyle w:val="a6"/>
              <w:rPr>
                <w:lang w:eastAsia="ru-RU"/>
              </w:rPr>
            </w:pPr>
          </w:p>
        </w:tc>
        <w:tc>
          <w:tcPr>
            <w:tcW w:w="3544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CC6CCF" w:rsidRDefault="005523B4" w:rsidP="004563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C6CCF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 w:rsidR="004563DE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остроим заборчик для Петушка</w:t>
            </w:r>
            <w:r w:rsidRPr="00CC6CCF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18"/>
                <w:szCs w:val="18"/>
                <w:highlight w:val="yellow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7E64D1">
      <w:pPr>
        <w:tabs>
          <w:tab w:val="left" w:pos="5415"/>
        </w:tabs>
      </w:pPr>
      <w:r>
        <w:tab/>
      </w: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E0637A" w:rsidRDefault="00E0637A" w:rsidP="00592077">
      <w:pPr>
        <w:tabs>
          <w:tab w:val="left" w:pos="1770"/>
        </w:tabs>
      </w:pPr>
    </w:p>
    <w:p w:rsidR="00E0637A" w:rsidRDefault="00E0637A" w:rsidP="00592077">
      <w:pPr>
        <w:tabs>
          <w:tab w:val="left" w:pos="1770"/>
        </w:tabs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2977"/>
        <w:gridCol w:w="3827"/>
        <w:gridCol w:w="3260"/>
        <w:gridCol w:w="2126"/>
      </w:tblGrid>
      <w:tr w:rsidR="005523B4" w:rsidRPr="00475663" w:rsidTr="00FC6DBA">
        <w:tc>
          <w:tcPr>
            <w:tcW w:w="15876" w:type="dxa"/>
            <w:gridSpan w:val="6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Март «Традиции и фольклор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5663">
              <w:rPr>
                <w:rFonts w:ascii="Times New Roman" w:hAnsi="Times New Roman"/>
                <w:sz w:val="26"/>
                <w:szCs w:val="26"/>
              </w:rPr>
              <w:t>направлена</w:t>
            </w:r>
            <w:proofErr w:type="gramEnd"/>
            <w:r w:rsidRPr="00475663">
              <w:rPr>
                <w:rFonts w:ascii="Times New Roman" w:hAnsi="Times New Roman"/>
                <w:sz w:val="26"/>
                <w:szCs w:val="26"/>
              </w:rPr>
              <w:t xml:space="preserve"> на знакомство с традициями, обычаями казахского и других народов, проживающих на территории Республики Казахстан</w:t>
            </w:r>
          </w:p>
        </w:tc>
      </w:tr>
      <w:tr w:rsidR="005523B4" w:rsidRPr="00475663" w:rsidTr="007E64D1">
        <w:trPr>
          <w:trHeight w:val="903"/>
        </w:trPr>
        <w:tc>
          <w:tcPr>
            <w:tcW w:w="993" w:type="dxa"/>
          </w:tcPr>
          <w:p w:rsidR="005523B4" w:rsidRPr="00475663" w:rsidRDefault="005523B4" w:rsidP="00FC6DB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</w:p>
          <w:p w:rsidR="005523B4" w:rsidRPr="00475663" w:rsidRDefault="005523B4" w:rsidP="00FC6DB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693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Здоровье»</w:t>
            </w:r>
          </w:p>
          <w:p w:rsidR="005523B4" w:rsidRPr="00475663" w:rsidRDefault="005523B4" w:rsidP="00FC6DB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475663">
              <w:rPr>
                <w:rFonts w:ascii="Times New Roman" w:hAnsi="Times New Roman"/>
                <w:sz w:val="20"/>
                <w:szCs w:val="18"/>
                <w:lang w:eastAsia="ru-RU"/>
              </w:rPr>
              <w:t>Физическая культура - 3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977" w:type="dxa"/>
          </w:tcPr>
          <w:p w:rsidR="005523B4" w:rsidRPr="00475663" w:rsidRDefault="005523B4" w:rsidP="00FC6DB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Коммуникация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Развитие речи -0,5</w:t>
            </w:r>
          </w:p>
          <w:p w:rsidR="005523B4" w:rsidRPr="00475663" w:rsidRDefault="005523B4" w:rsidP="00FC6D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Художественная литература -0,5</w:t>
            </w:r>
          </w:p>
          <w:p w:rsidR="005523B4" w:rsidRPr="00475663" w:rsidRDefault="005523B4" w:rsidP="00FC6D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827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Познание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Сенсорики-0,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Конструирование -0,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Естествознание-1</w:t>
            </w:r>
          </w:p>
        </w:tc>
        <w:tc>
          <w:tcPr>
            <w:tcW w:w="3260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Творчество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Рисование-1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Лепка – 0,2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Аппликация – 0,25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Музыка -1,5</w:t>
            </w:r>
          </w:p>
        </w:tc>
        <w:tc>
          <w:tcPr>
            <w:tcW w:w="2126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Социум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523B4" w:rsidRPr="00475663" w:rsidTr="007E64D1">
        <w:trPr>
          <w:cantSplit/>
          <w:trHeight w:val="6078"/>
        </w:trPr>
        <w:tc>
          <w:tcPr>
            <w:tcW w:w="993" w:type="dxa"/>
            <w:textDirection w:val="btLr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Традиции и обычаи народов Казахстана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7A20A8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сёлые упражнения»</w:t>
            </w:r>
          </w:p>
          <w:p w:rsidR="005523B4" w:rsidRPr="00475663" w:rsidRDefault="005523B4" w:rsidP="007A20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7A20A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7A20A8" w:rsidRDefault="007A20A8" w:rsidP="009E4775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A20A8" w:rsidRDefault="007A20A8" w:rsidP="009E4775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A20A8" w:rsidRPr="00475663" w:rsidRDefault="007A20A8" w:rsidP="007A2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7A20A8" w:rsidRPr="007A20A8" w:rsidRDefault="007A20A8" w:rsidP="007A20A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A20A8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Pr="00475663" w:rsidRDefault="005523B4" w:rsidP="007A20A8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овкие ручки»</w:t>
            </w:r>
          </w:p>
          <w:p w:rsidR="005523B4" w:rsidRPr="00475663" w:rsidRDefault="005523B4" w:rsidP="007A20A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В гостях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</w:t>
            </w:r>
            <w:proofErr w:type="gramEnd"/>
            <w:r w:rsidR="0031747F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 xml:space="preserve"> әже в юрте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7B59C9" w:rsidRDefault="007B59C9" w:rsidP="00705EF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59C9" w:rsidRPr="007B59C9" w:rsidRDefault="007B59C9" w:rsidP="007B59C9"/>
          <w:p w:rsidR="007B59C9" w:rsidRPr="007B59C9" w:rsidRDefault="007B59C9" w:rsidP="007B59C9"/>
          <w:p w:rsidR="007B59C9" w:rsidRDefault="007B59C9" w:rsidP="007B59C9"/>
          <w:p w:rsidR="005523B4" w:rsidRPr="007B59C9" w:rsidRDefault="005523B4" w:rsidP="007B59C9">
            <w:pPr>
              <w:jc w:val="center"/>
            </w:pPr>
          </w:p>
        </w:tc>
        <w:tc>
          <w:tcPr>
            <w:tcW w:w="3827" w:type="dxa"/>
          </w:tcPr>
          <w:p w:rsidR="005523B4" w:rsidRPr="00475663" w:rsidRDefault="005523B4" w:rsidP="007A2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7A2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ве скамейки»</w:t>
            </w:r>
          </w:p>
          <w:p w:rsidR="007A20A8" w:rsidRDefault="007A20A8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0A8" w:rsidRDefault="007A20A8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7A20A8" w:rsidP="007A20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EA77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Жизнь в уголке природы</w:t>
            </w:r>
            <w:r w:rsidR="005523B4" w:rsidRPr="0047566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D521E4"/>
          <w:p w:rsidR="005523B4" w:rsidRPr="00475663" w:rsidRDefault="005523B4" w:rsidP="00D521E4"/>
          <w:p w:rsidR="005523B4" w:rsidRPr="00475663" w:rsidRDefault="005523B4" w:rsidP="00D521E4"/>
          <w:p w:rsidR="005523B4" w:rsidRPr="00475663" w:rsidRDefault="005523B4" w:rsidP="00D521E4"/>
          <w:p w:rsidR="005523B4" w:rsidRPr="00475663" w:rsidRDefault="005523B4" w:rsidP="00D521E4"/>
          <w:p w:rsidR="005523B4" w:rsidRPr="00475663" w:rsidRDefault="005523B4" w:rsidP="00D521E4">
            <w:pPr>
              <w:jc w:val="center"/>
            </w:pPr>
          </w:p>
        </w:tc>
        <w:tc>
          <w:tcPr>
            <w:tcW w:w="3260" w:type="dxa"/>
          </w:tcPr>
          <w:p w:rsidR="005523B4" w:rsidRPr="00475663" w:rsidRDefault="005523B4" w:rsidP="007A2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31747F" w:rsidP="007A20A8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Бусы для кукл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уле</w:t>
            </w:r>
            <w:proofErr w:type="gramEnd"/>
            <w:r w:rsidR="007A20A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7A20A8" w:rsidRDefault="007A20A8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20A8" w:rsidRDefault="007A20A8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5523B4" w:rsidRPr="00475663" w:rsidRDefault="005523B4" w:rsidP="007A20A8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ублики, баранки»</w:t>
            </w: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20A8" w:rsidRDefault="007A20A8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B86AE9">
            <w:pPr>
              <w:spacing w:after="150"/>
              <w:rPr>
                <w:rFonts w:ascii="Arial" w:hAnsi="Arial" w:cs="Arial"/>
                <w:color w:val="1D1D1D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3B4" w:rsidRPr="00475663" w:rsidRDefault="005523B4" w:rsidP="007E6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7E6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7E6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7E6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7E64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7E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3B4" w:rsidRPr="00475663" w:rsidTr="0031747F">
        <w:trPr>
          <w:cantSplit/>
          <w:trHeight w:val="4810"/>
        </w:trPr>
        <w:tc>
          <w:tcPr>
            <w:tcW w:w="993" w:type="dxa"/>
            <w:textDirection w:val="btLr"/>
            <w:vAlign w:val="center"/>
          </w:tcPr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шебный мир сказок. Мир театра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7A20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Разноцветные кубики»</w:t>
            </w:r>
          </w:p>
          <w:p w:rsidR="005523B4" w:rsidRPr="00475663" w:rsidRDefault="005523B4" w:rsidP="007A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7A20A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7A20A8" w:rsidRDefault="007A20A8" w:rsidP="009E47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A20A8" w:rsidRPr="00475663" w:rsidRDefault="007A20A8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A20A8" w:rsidRPr="0031747F" w:rsidRDefault="0031747F" w:rsidP="003174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A20A8"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овкие ручки»</w:t>
            </w:r>
          </w:p>
          <w:p w:rsidR="005523B4" w:rsidRPr="00475663" w:rsidRDefault="005523B4" w:rsidP="007A20A8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FC6D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Русская народная сказка «Теремок»</w:t>
            </w:r>
          </w:p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>
            <w:pPr>
              <w:jc w:val="right"/>
            </w:pPr>
          </w:p>
          <w:p w:rsidR="005523B4" w:rsidRPr="00475663" w:rsidRDefault="005523B4" w:rsidP="00512994"/>
          <w:p w:rsidR="005523B4" w:rsidRPr="00475663" w:rsidRDefault="005523B4" w:rsidP="00512994">
            <w:pPr>
              <w:jc w:val="center"/>
            </w:pPr>
          </w:p>
        </w:tc>
        <w:tc>
          <w:tcPr>
            <w:tcW w:w="3827" w:type="dxa"/>
          </w:tcPr>
          <w:p w:rsidR="005523B4" w:rsidRPr="00475663" w:rsidRDefault="005523B4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  <w:r w:rsidRPr="0047566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Домики для гномиков»</w:t>
            </w:r>
          </w:p>
          <w:p w:rsidR="0031747F" w:rsidRDefault="0031747F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утешествие в мир сказок»</w:t>
            </w:r>
          </w:p>
          <w:p w:rsidR="0031747F" w:rsidRDefault="0031747F" w:rsidP="0031747F">
            <w:pPr>
              <w:pStyle w:val="a6"/>
            </w:pPr>
          </w:p>
          <w:p w:rsidR="0031747F" w:rsidRPr="0031747F" w:rsidRDefault="0031747F" w:rsidP="0031747F"/>
          <w:p w:rsidR="0031747F" w:rsidRPr="0031747F" w:rsidRDefault="0031747F" w:rsidP="0031747F"/>
          <w:p w:rsidR="0031747F" w:rsidRPr="0031747F" w:rsidRDefault="0031747F" w:rsidP="0031747F"/>
          <w:p w:rsidR="0031747F" w:rsidRPr="0031747F" w:rsidRDefault="0031747F" w:rsidP="0031747F"/>
          <w:p w:rsidR="0031747F" w:rsidRPr="0031747F" w:rsidRDefault="0031747F" w:rsidP="0031747F"/>
          <w:p w:rsidR="005523B4" w:rsidRPr="0031747F" w:rsidRDefault="005523B4" w:rsidP="0031747F"/>
        </w:tc>
        <w:tc>
          <w:tcPr>
            <w:tcW w:w="3260" w:type="dxa"/>
          </w:tcPr>
          <w:p w:rsidR="005523B4" w:rsidRPr="00475663" w:rsidRDefault="005523B4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олобок катится по дорожке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5523B4" w:rsidRPr="00475663" w:rsidRDefault="0031747F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Репка дл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дедк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23B4" w:rsidRPr="00475663" w:rsidRDefault="005523B4" w:rsidP="00FC6DB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7E64D1">
        <w:trPr>
          <w:cantSplit/>
          <w:trHeight w:val="3109"/>
        </w:trPr>
        <w:tc>
          <w:tcPr>
            <w:tcW w:w="993" w:type="dxa"/>
            <w:textDirection w:val="btLr"/>
          </w:tcPr>
          <w:p w:rsidR="0031747F" w:rsidRDefault="0031747F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ы гостей пригласили.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FC6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317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арат пришёл в гости»</w:t>
            </w:r>
          </w:p>
          <w:p w:rsidR="005523B4" w:rsidRPr="00475663" w:rsidRDefault="005523B4" w:rsidP="0031747F">
            <w:pPr>
              <w:pStyle w:val="a6"/>
              <w:jc w:val="center"/>
              <w:rPr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1-2.</w:t>
            </w:r>
            <w:r w:rsidR="0031747F">
              <w:rPr>
                <w:rFonts w:ascii="Times New Roman" w:hAnsi="Times New Roman"/>
                <w:sz w:val="24"/>
                <w:szCs w:val="24"/>
                <w:lang w:eastAsia="ru-RU"/>
              </w:rPr>
              <w:t>занятие.</w:t>
            </w:r>
          </w:p>
          <w:p w:rsidR="0031747F" w:rsidRDefault="0031747F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47F" w:rsidRPr="00475663" w:rsidRDefault="0031747F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31747F" w:rsidRPr="0031747F" w:rsidRDefault="0031747F" w:rsidP="003174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Default="005523B4" w:rsidP="0031747F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овкие ручки».</w:t>
            </w:r>
          </w:p>
          <w:p w:rsidR="005523B4" w:rsidRPr="00475663" w:rsidRDefault="005523B4" w:rsidP="0031747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0637A" w:rsidRPr="00E0637A" w:rsidRDefault="00E0637A" w:rsidP="003174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0637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523B4" w:rsidRPr="00475663" w:rsidRDefault="00DA6C41" w:rsidP="00317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Чтение произведения С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Елуб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«Кто сильнее?»</w:t>
            </w:r>
          </w:p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/>
          <w:p w:rsidR="005523B4" w:rsidRPr="00475663" w:rsidRDefault="005523B4" w:rsidP="007E64D1">
            <w:pPr>
              <w:jc w:val="center"/>
            </w:pPr>
          </w:p>
        </w:tc>
        <w:tc>
          <w:tcPr>
            <w:tcW w:w="3827" w:type="dxa"/>
          </w:tcPr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31747F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остаган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4A7B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31747F" w:rsidRDefault="005523B4" w:rsidP="0031747F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31747F">
              <w:rPr>
                <w:rStyle w:val="c2"/>
                <w:bCs/>
                <w:i/>
                <w:color w:val="000000"/>
                <w:u w:val="single"/>
              </w:rPr>
              <w:t>«</w:t>
            </w:r>
            <w:proofErr w:type="spellStart"/>
            <w:r w:rsidR="0031747F">
              <w:rPr>
                <w:rStyle w:val="c2"/>
                <w:bCs/>
                <w:i/>
                <w:color w:val="000000"/>
                <w:u w:val="single"/>
              </w:rPr>
              <w:t>Наурыз</w:t>
            </w:r>
            <w:proofErr w:type="spellEnd"/>
            <w:r w:rsidRPr="0031747F">
              <w:rPr>
                <w:rStyle w:val="c2"/>
                <w:bCs/>
                <w:i/>
                <w:color w:val="000000"/>
                <w:u w:val="single"/>
              </w:rPr>
              <w:t>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t> 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317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31747F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Украсим </w:t>
            </w:r>
            <w:r w:rsidR="00B45D9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врик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23B4" w:rsidRPr="00475663" w:rsidRDefault="005523B4" w:rsidP="00FC6D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3B4" w:rsidRPr="00475663" w:rsidTr="00EA771E">
        <w:trPr>
          <w:cantSplit/>
          <w:trHeight w:val="3615"/>
        </w:trPr>
        <w:tc>
          <w:tcPr>
            <w:tcW w:w="993" w:type="dxa"/>
            <w:textDirection w:val="btLr"/>
          </w:tcPr>
          <w:p w:rsidR="005523B4" w:rsidRPr="00475663" w:rsidRDefault="005523B4" w:rsidP="00EA771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на красна</w:t>
            </w:r>
          </w:p>
          <w:p w:rsidR="005523B4" w:rsidRPr="00475663" w:rsidRDefault="005523B4" w:rsidP="00EA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693" w:type="dxa"/>
          </w:tcPr>
          <w:p w:rsidR="005523B4" w:rsidRPr="00475663" w:rsidRDefault="005523B4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EA7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сёлые мячики»</w:t>
            </w:r>
          </w:p>
          <w:p w:rsidR="005523B4" w:rsidRPr="00475663" w:rsidRDefault="005523B4" w:rsidP="00EA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EA771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A771E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EA771E" w:rsidRPr="0031747F" w:rsidRDefault="00EA771E" w:rsidP="00EA77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Default="005523B4" w:rsidP="00EA771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овкие ручки».</w:t>
            </w:r>
          </w:p>
          <w:p w:rsidR="005523B4" w:rsidRPr="00475663" w:rsidRDefault="005523B4" w:rsidP="00EA77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523B4" w:rsidRPr="00EA771E" w:rsidRDefault="005523B4" w:rsidP="00FC6DB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shd w:val="clear" w:color="auto" w:fill="FFFFFF"/>
              </w:rPr>
              <w:t> </w:t>
            </w:r>
            <w:r w:rsidRPr="00EA771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«Здравствуй, весна!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23B4" w:rsidRPr="00475663" w:rsidRDefault="005523B4" w:rsidP="00EA77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5523B4" w:rsidRPr="00475663" w:rsidRDefault="005523B4" w:rsidP="00EA77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u w:val="single"/>
              </w:rPr>
              <w:t>«Ёлочки и грибочки»</w:t>
            </w: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EA771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сенняя природа»</w:t>
            </w: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C6D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EA771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Бежит ручей»</w:t>
            </w:r>
          </w:p>
          <w:p w:rsidR="00EA771E" w:rsidRDefault="00EA771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Музыка</w:t>
            </w:r>
          </w:p>
          <w:p w:rsidR="005523B4" w:rsidRPr="00475663" w:rsidRDefault="005523B4" w:rsidP="00700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(По плану педагога)</w:t>
            </w:r>
          </w:p>
          <w:p w:rsidR="005523B4" w:rsidRPr="00475663" w:rsidRDefault="005523B4" w:rsidP="00700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00CBD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pacing w:val="2"/>
                <w:sz w:val="18"/>
                <w:szCs w:val="18"/>
                <w:highlight w:val="yellow"/>
                <w:lang w:eastAsia="ru-RU"/>
              </w:rPr>
            </w:pPr>
          </w:p>
          <w:p w:rsidR="005523B4" w:rsidRPr="00475663" w:rsidRDefault="005523B4" w:rsidP="00FC6D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523B4" w:rsidRPr="00475663" w:rsidRDefault="005523B4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771E" w:rsidRPr="00475663" w:rsidTr="007E64D1">
        <w:trPr>
          <w:cantSplit/>
          <w:trHeight w:val="510"/>
        </w:trPr>
        <w:tc>
          <w:tcPr>
            <w:tcW w:w="993" w:type="dxa"/>
            <w:textDirection w:val="btLr"/>
          </w:tcPr>
          <w:p w:rsidR="00EA771E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яя весна. Животный и растительный мир.</w:t>
            </w:r>
          </w:p>
          <w:p w:rsidR="00EA771E" w:rsidRPr="00475663" w:rsidRDefault="00EA771E" w:rsidP="00EA7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неделя)</w:t>
            </w:r>
          </w:p>
        </w:tc>
        <w:tc>
          <w:tcPr>
            <w:tcW w:w="2693" w:type="dxa"/>
          </w:tcPr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сёлые мячики»</w:t>
            </w: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EA771E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EA771E" w:rsidRPr="0031747F" w:rsidRDefault="00EA771E" w:rsidP="00EA77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EA771E" w:rsidRDefault="00EA771E" w:rsidP="00EA771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овкие ручки».</w:t>
            </w:r>
          </w:p>
          <w:p w:rsidR="00EA771E" w:rsidRPr="00475663" w:rsidRDefault="00EA771E" w:rsidP="00EA7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A771E" w:rsidRPr="00E0637A" w:rsidRDefault="00EA771E" w:rsidP="007B59C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0637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7B59C9" w:rsidRPr="007B59C9" w:rsidRDefault="007B59C9" w:rsidP="007B59C9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color w:val="000000"/>
                <w:u w:val="single"/>
              </w:rPr>
            </w:pPr>
            <w:r>
              <w:rPr>
                <w:rStyle w:val="c1"/>
                <w:i/>
                <w:color w:val="000000"/>
                <w:u w:val="single"/>
              </w:rPr>
              <w:t xml:space="preserve">Чтение </w:t>
            </w:r>
            <w:proofErr w:type="spellStart"/>
            <w:r>
              <w:rPr>
                <w:rStyle w:val="c1"/>
                <w:i/>
                <w:color w:val="000000"/>
                <w:u w:val="single"/>
              </w:rPr>
              <w:t>потешки</w:t>
            </w:r>
            <w:proofErr w:type="spellEnd"/>
            <w:r w:rsidRPr="007B59C9">
              <w:rPr>
                <w:rStyle w:val="c1"/>
                <w:i/>
                <w:color w:val="000000"/>
                <w:u w:val="single"/>
              </w:rPr>
              <w:t xml:space="preserve"> «Травка-муравка»</w:t>
            </w:r>
          </w:p>
          <w:p w:rsidR="007B59C9" w:rsidRPr="007B59C9" w:rsidRDefault="007B59C9" w:rsidP="007B59C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u w:val="single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A771E" w:rsidRDefault="00EA771E" w:rsidP="00FC6DBA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EA771E" w:rsidRPr="00475663" w:rsidRDefault="00EA771E" w:rsidP="00EA77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EA771E" w:rsidRPr="00475663" w:rsidRDefault="000D6DFE" w:rsidP="00EA77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Построим мостик для зайчат»</w:t>
            </w:r>
          </w:p>
          <w:p w:rsidR="000D6DFE" w:rsidRDefault="000D6DFE" w:rsidP="00EA771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71E" w:rsidRPr="00475663" w:rsidRDefault="00EA771E" w:rsidP="00EA77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EA771E" w:rsidRPr="00E12755" w:rsidRDefault="00E12755" w:rsidP="00E12755">
            <w:pPr>
              <w:pStyle w:val="a6"/>
              <w:tabs>
                <w:tab w:val="left" w:pos="100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1275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ризнаки весны. Оденем куклу на прогулку»</w:t>
            </w:r>
          </w:p>
        </w:tc>
        <w:tc>
          <w:tcPr>
            <w:tcW w:w="3260" w:type="dxa"/>
          </w:tcPr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771E" w:rsidRPr="00475663" w:rsidRDefault="00EA771E" w:rsidP="00EA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EA771E" w:rsidRPr="00475663" w:rsidRDefault="00EA771E" w:rsidP="00EA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 плану педагога)</w:t>
            </w:r>
          </w:p>
          <w:p w:rsidR="00EA771E" w:rsidRPr="00475663" w:rsidRDefault="00EA771E" w:rsidP="00EA7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A771E" w:rsidRPr="00475663" w:rsidRDefault="00EA771E" w:rsidP="00EA7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Музыка</w:t>
            </w:r>
          </w:p>
          <w:p w:rsidR="00EA771E" w:rsidRPr="00475663" w:rsidRDefault="00EA771E" w:rsidP="00EA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(По плану педагога)</w:t>
            </w:r>
          </w:p>
          <w:p w:rsidR="00EA771E" w:rsidRPr="00475663" w:rsidRDefault="00EA771E" w:rsidP="00EA77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EA771E" w:rsidRPr="00475663" w:rsidRDefault="00EA771E" w:rsidP="00EA77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1E" w:rsidRPr="00475663" w:rsidRDefault="00EA771E" w:rsidP="00FC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2977"/>
        <w:gridCol w:w="3402"/>
        <w:gridCol w:w="3402"/>
        <w:gridCol w:w="2409"/>
      </w:tblGrid>
      <w:tr w:rsidR="005523B4" w:rsidRPr="00475663" w:rsidTr="0096572A">
        <w:tc>
          <w:tcPr>
            <w:tcW w:w="15876" w:type="dxa"/>
            <w:gridSpan w:val="6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Апрель «Трудимся вместе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6"/>
                <w:szCs w:val="26"/>
              </w:rPr>
              <w:t>способствует формированию элементарных трудовых навыков, воспитанию трудолюбия, чувства уважения к людям труда, бережного отношения ко всему, что сделано руками человека.</w:t>
            </w:r>
          </w:p>
        </w:tc>
      </w:tr>
      <w:tr w:rsidR="005523B4" w:rsidRPr="00475663" w:rsidTr="000A2B51">
        <w:trPr>
          <w:trHeight w:val="903"/>
        </w:trPr>
        <w:tc>
          <w:tcPr>
            <w:tcW w:w="993" w:type="dxa"/>
          </w:tcPr>
          <w:p w:rsidR="005523B4" w:rsidRPr="00475663" w:rsidRDefault="005523B4" w:rsidP="0096572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</w:p>
          <w:p w:rsidR="005523B4" w:rsidRPr="00475663" w:rsidRDefault="005523B4" w:rsidP="0096572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- 3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977" w:type="dxa"/>
          </w:tcPr>
          <w:p w:rsidR="005523B4" w:rsidRPr="00475663" w:rsidRDefault="005523B4" w:rsidP="0096572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азвитие речи -0,5</w:t>
            </w:r>
          </w:p>
          <w:p w:rsidR="005523B4" w:rsidRPr="00475663" w:rsidRDefault="005523B4" w:rsidP="0096572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Художественная литература -0,5</w:t>
            </w:r>
          </w:p>
          <w:p w:rsidR="005523B4" w:rsidRPr="00475663" w:rsidRDefault="005523B4" w:rsidP="009657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Сенсорики-0,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Конструирование -0,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Естествознание-1</w:t>
            </w:r>
          </w:p>
        </w:tc>
        <w:tc>
          <w:tcPr>
            <w:tcW w:w="3402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Творчество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Рисование-1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Лепка – 0,2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Аппликация – 0,2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Музыка -1,5</w:t>
            </w:r>
          </w:p>
        </w:tc>
        <w:tc>
          <w:tcPr>
            <w:tcW w:w="2409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«Социум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523B4" w:rsidRPr="00475663" w:rsidTr="00E12755">
        <w:trPr>
          <w:cantSplit/>
          <w:trHeight w:val="4946"/>
        </w:trPr>
        <w:tc>
          <w:tcPr>
            <w:tcW w:w="993" w:type="dxa"/>
            <w:textDirection w:val="btLr"/>
          </w:tcPr>
          <w:p w:rsidR="005523B4" w:rsidRPr="00475663" w:rsidRDefault="00E12755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у</w:t>
            </w:r>
            <w:r w:rsidR="005523B4" w:rsidRPr="00475663">
              <w:rPr>
                <w:rFonts w:ascii="Times New Roman" w:hAnsi="Times New Roman"/>
                <w:b/>
                <w:sz w:val="24"/>
                <w:szCs w:val="24"/>
              </w:rPr>
              <w:t>красим цветами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 гости гномик пришёл»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E12755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E12755" w:rsidRDefault="00E12755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2755" w:rsidRPr="00475663" w:rsidRDefault="00E12755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E12755" w:rsidRPr="0031747F" w:rsidRDefault="00E12755" w:rsidP="00E1275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Мы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юбим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делать зарядку»</w:t>
            </w:r>
          </w:p>
          <w:p w:rsidR="005523B4" w:rsidRPr="00475663" w:rsidRDefault="005523B4" w:rsidP="009E47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 гости к весеннему солнышку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Зелёная трава</w:t>
            </w:r>
            <w:r w:rsidRPr="0047566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Pr="00475663">
              <w:rPr>
                <w:rFonts w:ascii="Times New Roman" w:hAnsi="Times New Roman"/>
                <w:sz w:val="24"/>
                <w:szCs w:val="24"/>
                <w:u w:val="single"/>
              </w:rPr>
              <w:t>Цветы (тюльпан)</w:t>
            </w:r>
            <w:r w:rsidRPr="0047566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Одуванчики в поле»</w:t>
            </w:r>
          </w:p>
          <w:p w:rsidR="00E12755" w:rsidRDefault="00E12755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E12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5523B4" w:rsidRPr="00475663" w:rsidRDefault="005523B4" w:rsidP="00E1275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еточка вербы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Музыка</w:t>
            </w:r>
          </w:p>
          <w:p w:rsidR="005523B4" w:rsidRPr="00475663" w:rsidRDefault="005523B4" w:rsidP="00815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3B4" w:rsidRPr="00475663" w:rsidRDefault="005523B4" w:rsidP="0096572A">
            <w:pPr>
              <w:spacing w:after="150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475663">
              <w:rPr>
                <w:rFonts w:ascii="Arial" w:hAnsi="Arial" w:cs="Arial"/>
                <w:color w:val="1D1D1D"/>
                <w:sz w:val="18"/>
                <w:szCs w:val="18"/>
              </w:rPr>
              <w:br/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0A2B51">
        <w:trPr>
          <w:cantSplit/>
          <w:trHeight w:val="4173"/>
        </w:trPr>
        <w:tc>
          <w:tcPr>
            <w:tcW w:w="993" w:type="dxa"/>
            <w:textDirection w:val="btLr"/>
            <w:vAlign w:val="center"/>
          </w:tcPr>
          <w:p w:rsidR="005523B4" w:rsidRPr="00475663" w:rsidRDefault="00E12755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ета Земля. День космонавтики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ы маленькие гномики»</w:t>
            </w:r>
          </w:p>
          <w:p w:rsidR="005523B4" w:rsidRPr="00475663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FB1B2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B28" w:rsidRPr="00475663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FB1B28" w:rsidRDefault="00FB1B28" w:rsidP="00FB1B28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1747F">
              <w:rPr>
                <w:rFonts w:ascii="Times New Roman" w:hAnsi="Times New Roman"/>
                <w:b/>
                <w:sz w:val="24"/>
                <w:szCs w:val="24"/>
              </w:rPr>
              <w:t>а свежем воздухе</w:t>
            </w:r>
          </w:p>
          <w:p w:rsidR="005523B4" w:rsidRPr="00475663" w:rsidRDefault="005523B4" w:rsidP="00FB1B28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Мы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юбим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делать зарядку»</w:t>
            </w:r>
          </w:p>
          <w:p w:rsidR="005523B4" w:rsidRPr="00475663" w:rsidRDefault="005523B4" w:rsidP="00E12755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FB1B2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FB1B28" w:rsidRPr="00FB1B28" w:rsidRDefault="005523B4" w:rsidP="00FB1B28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kern w:val="36"/>
                <w:lang w:eastAsia="ru-RU"/>
              </w:rPr>
              <w:t> </w:t>
            </w:r>
            <w:r w:rsidR="001A77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тение стихотворения О. Ахметовой</w:t>
            </w:r>
            <w:r w:rsidR="00FB1B28" w:rsidRPr="00FB1B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В космосе так здорово!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FB1B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  <w:r w:rsidRPr="00475663">
              <w:rPr>
                <w:rFonts w:ascii="Times New Roman" w:hAnsi="Times New Roman"/>
                <w:sz w:val="24"/>
                <w:szCs w:val="24"/>
              </w:rPr>
              <w:br/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оставь картинку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FB1B28" w:rsidRPr="001A771C" w:rsidRDefault="001A771C" w:rsidP="001A771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A77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proofErr w:type="gramStart"/>
            <w:r w:rsidRPr="001A77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емля-наш</w:t>
            </w:r>
            <w:proofErr w:type="gramEnd"/>
            <w:r w:rsidRPr="001A77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дом родной!»</w:t>
            </w:r>
          </w:p>
          <w:p w:rsidR="005523B4" w:rsidRPr="00475663" w:rsidRDefault="005523B4" w:rsidP="00965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1A771C" w:rsidRDefault="001A771C" w:rsidP="001A771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A77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осмическое путешествие»</w:t>
            </w:r>
          </w:p>
          <w:p w:rsidR="005523B4" w:rsidRPr="001A771C" w:rsidRDefault="005523B4" w:rsidP="001A771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5523B4" w:rsidRPr="00A16220" w:rsidRDefault="00A16220" w:rsidP="009657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16220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Ракета»</w:t>
            </w:r>
          </w:p>
          <w:p w:rsidR="00FB1B28" w:rsidRDefault="00FB1B28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узыка</w:t>
            </w: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523B4" w:rsidRPr="00475663" w:rsidRDefault="005523B4" w:rsidP="009657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0A2B51">
        <w:trPr>
          <w:cantSplit/>
          <w:trHeight w:val="3109"/>
        </w:trPr>
        <w:tc>
          <w:tcPr>
            <w:tcW w:w="993" w:type="dxa"/>
            <w:textDirection w:val="btLr"/>
          </w:tcPr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Насекомые. Земноводные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шенька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 гостях у ребят»</w:t>
            </w:r>
          </w:p>
          <w:p w:rsidR="005523B4" w:rsidRDefault="005523B4" w:rsidP="00FB1B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. </w:t>
            </w:r>
            <w:r w:rsidR="00FB1B28"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</w:p>
          <w:p w:rsidR="00FB1B28" w:rsidRP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B28" w:rsidRP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B2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FB1B28" w:rsidRP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B1B28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FB1B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Мы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юбим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делать зарядку»</w:t>
            </w:r>
          </w:p>
          <w:p w:rsidR="005523B4" w:rsidRPr="00475663" w:rsidRDefault="005523B4" w:rsidP="008158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5523B4" w:rsidRPr="00475663" w:rsidRDefault="005523B4" w:rsidP="00A1622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Насекомые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B28" w:rsidRPr="00A16220" w:rsidRDefault="00FB1B28" w:rsidP="00A162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20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A16220" w:rsidRPr="00A16220" w:rsidRDefault="00A16220" w:rsidP="00A1622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162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абочки»</w:t>
            </w:r>
          </w:p>
          <w:p w:rsidR="00785585" w:rsidRDefault="00785585" w:rsidP="00785585">
            <w:pPr>
              <w:pStyle w:val="a6"/>
            </w:pPr>
          </w:p>
          <w:p w:rsidR="005523B4" w:rsidRPr="00785585" w:rsidRDefault="005523B4" w:rsidP="007855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585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785585">
            <w:pPr>
              <w:pStyle w:val="a6"/>
              <w:jc w:val="center"/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«В мире насекомых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A1622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ожьи коровки на траве»</w:t>
            </w: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A16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3B4" w:rsidRPr="00475663" w:rsidTr="00FB1B28">
        <w:trPr>
          <w:cantSplit/>
          <w:trHeight w:val="5660"/>
        </w:trPr>
        <w:tc>
          <w:tcPr>
            <w:tcW w:w="993" w:type="dxa"/>
            <w:textDirection w:val="btLr"/>
          </w:tcPr>
          <w:p w:rsidR="005523B4" w:rsidRPr="00475663" w:rsidRDefault="00FB1B28" w:rsidP="00965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Учимся помогать друзьям. Весенняя посевная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693" w:type="dxa"/>
          </w:tcPr>
          <w:p w:rsidR="005523B4" w:rsidRPr="00475663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ы тоже можем так!»</w:t>
            </w:r>
          </w:p>
          <w:p w:rsidR="005523B4" w:rsidRDefault="005523B4" w:rsidP="00FB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FB1B28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B28" w:rsidRP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B2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FB1B28" w:rsidRPr="00FB1B28" w:rsidRDefault="00FB1B28" w:rsidP="00FB1B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B1B28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FB1B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Мы </w:t>
            </w:r>
            <w:proofErr w:type="gram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юбим</w:t>
            </w:r>
            <w:proofErr w:type="gram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делать зарядку»</w:t>
            </w:r>
          </w:p>
          <w:p w:rsidR="005523B4" w:rsidRPr="00475663" w:rsidRDefault="005523B4" w:rsidP="00FB1B28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965A89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Чтение сказки "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Заюшкина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 избушка" с элементами театрализации.</w:t>
            </w:r>
          </w:p>
          <w:p w:rsidR="005523B4" w:rsidRPr="00475663" w:rsidRDefault="005523B4" w:rsidP="002D03DE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</w:p>
        </w:tc>
        <w:tc>
          <w:tcPr>
            <w:tcW w:w="3402" w:type="dxa"/>
          </w:tcPr>
          <w:p w:rsidR="00785585" w:rsidRPr="00785585" w:rsidRDefault="00785585" w:rsidP="007855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5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сорика</w:t>
            </w:r>
            <w:proofErr w:type="spellEnd"/>
          </w:p>
          <w:p w:rsidR="00FB1B28" w:rsidRPr="00785585" w:rsidRDefault="00FB1B28" w:rsidP="0078558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855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Угощение для куклы»</w:t>
            </w:r>
          </w:p>
          <w:p w:rsidR="00FB1B28" w:rsidRDefault="00FB1B28" w:rsidP="00965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78558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D03DE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Мы сажаем огород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78558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Покормим ягнёнка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pacing w:val="2"/>
                <w:sz w:val="18"/>
                <w:szCs w:val="18"/>
                <w:highlight w:val="yellow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5523B4" w:rsidRDefault="005523B4" w:rsidP="00592077">
      <w:pPr>
        <w:tabs>
          <w:tab w:val="left" w:pos="1770"/>
        </w:tabs>
      </w:pPr>
    </w:p>
    <w:p w:rsidR="00785585" w:rsidRDefault="00785585" w:rsidP="00592077">
      <w:pPr>
        <w:tabs>
          <w:tab w:val="left" w:pos="1770"/>
        </w:tabs>
      </w:pPr>
    </w:p>
    <w:p w:rsidR="00785585" w:rsidRDefault="00785585" w:rsidP="00592077">
      <w:pPr>
        <w:tabs>
          <w:tab w:val="left" w:pos="1770"/>
        </w:tabs>
      </w:pPr>
    </w:p>
    <w:p w:rsidR="00785585" w:rsidRDefault="00785585" w:rsidP="00592077">
      <w:pPr>
        <w:tabs>
          <w:tab w:val="left" w:pos="1770"/>
        </w:tabs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93"/>
        <w:gridCol w:w="2977"/>
        <w:gridCol w:w="3118"/>
        <w:gridCol w:w="3260"/>
        <w:gridCol w:w="2835"/>
      </w:tblGrid>
      <w:tr w:rsidR="005523B4" w:rsidRPr="00475663" w:rsidTr="0096572A">
        <w:tc>
          <w:tcPr>
            <w:tcW w:w="15876" w:type="dxa"/>
            <w:gridSpan w:val="6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 «Пусть всегда будет солнце!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6"/>
                <w:szCs w:val="26"/>
              </w:rPr>
              <w:t>предусматривает воспитание таких нравственных качеств, как любовь к близким людям, стремление заботиться о них, чувство привязанности к своей родной земле.</w:t>
            </w:r>
          </w:p>
        </w:tc>
      </w:tr>
      <w:tr w:rsidR="005523B4" w:rsidRPr="00475663" w:rsidTr="0096572A">
        <w:trPr>
          <w:trHeight w:val="903"/>
        </w:trPr>
        <w:tc>
          <w:tcPr>
            <w:tcW w:w="993" w:type="dxa"/>
          </w:tcPr>
          <w:p w:rsidR="005523B4" w:rsidRPr="00475663" w:rsidRDefault="005523B4" w:rsidP="0096572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Под</w:t>
            </w:r>
          </w:p>
          <w:p w:rsidR="005523B4" w:rsidRPr="00475663" w:rsidRDefault="005523B4" w:rsidP="0096572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5663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Здоровье»</w:t>
            </w:r>
          </w:p>
          <w:p w:rsidR="005523B4" w:rsidRPr="00475663" w:rsidRDefault="005523B4" w:rsidP="0096572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18"/>
                <w:lang w:eastAsia="ru-RU"/>
              </w:rPr>
            </w:pPr>
            <w:r w:rsidRPr="00475663">
              <w:rPr>
                <w:rFonts w:ascii="Times New Roman" w:hAnsi="Times New Roman"/>
                <w:sz w:val="20"/>
                <w:szCs w:val="18"/>
                <w:lang w:eastAsia="ru-RU"/>
              </w:rPr>
              <w:t>Физическая культура - 3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977" w:type="dxa"/>
          </w:tcPr>
          <w:p w:rsidR="005523B4" w:rsidRPr="00475663" w:rsidRDefault="005523B4" w:rsidP="0096572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Коммуникация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Развитие речи -0,5</w:t>
            </w:r>
          </w:p>
          <w:p w:rsidR="005523B4" w:rsidRPr="00475663" w:rsidRDefault="005523B4" w:rsidP="009657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Художественная литература -0,5</w:t>
            </w:r>
          </w:p>
          <w:p w:rsidR="005523B4" w:rsidRPr="00475663" w:rsidRDefault="005523B4" w:rsidP="0096572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Познание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Сенсорики-0,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Конструирование -0,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Естествознание-1</w:t>
            </w:r>
          </w:p>
        </w:tc>
        <w:tc>
          <w:tcPr>
            <w:tcW w:w="3260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Творчество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Рисование-1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Лепка – 0,2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Аппликация – 0,2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Музыка -1,5</w:t>
            </w:r>
          </w:p>
        </w:tc>
        <w:tc>
          <w:tcPr>
            <w:tcW w:w="2835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75663">
              <w:rPr>
                <w:rFonts w:ascii="Times New Roman" w:hAnsi="Times New Roman"/>
                <w:b/>
                <w:sz w:val="20"/>
                <w:szCs w:val="18"/>
              </w:rPr>
              <w:t>«Социум»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Ознакомление с окружающим миром- 0,25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75663">
              <w:rPr>
                <w:rFonts w:ascii="Times New Roman" w:hAnsi="Times New Roman"/>
                <w:sz w:val="20"/>
                <w:szCs w:val="18"/>
              </w:rPr>
              <w:t>Основы экологии-0,25</w:t>
            </w:r>
          </w:p>
        </w:tc>
      </w:tr>
      <w:tr w:rsidR="005523B4" w:rsidRPr="00475663" w:rsidTr="0096572A">
        <w:trPr>
          <w:cantSplit/>
          <w:trHeight w:val="6078"/>
        </w:trPr>
        <w:tc>
          <w:tcPr>
            <w:tcW w:w="993" w:type="dxa"/>
            <w:textDirection w:val="btLr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В единой семье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-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78558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Игрушки для малышей»</w:t>
            </w:r>
          </w:p>
          <w:p w:rsidR="005523B4" w:rsidRDefault="005523B4" w:rsidP="007855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785585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785585" w:rsidRPr="00785585" w:rsidRDefault="00785585" w:rsidP="00785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585" w:rsidRPr="00785585" w:rsidRDefault="00785585" w:rsidP="007855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58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85585" w:rsidRPr="00785585" w:rsidRDefault="00785585" w:rsidP="007855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585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785585" w:rsidRDefault="005523B4" w:rsidP="0078558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855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юбопытные ребятки»</w:t>
            </w:r>
          </w:p>
          <w:p w:rsidR="005523B4" w:rsidRPr="00475663" w:rsidRDefault="005523B4" w:rsidP="008158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Мамины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мошники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. Игра «Угадай и назови».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3B4" w:rsidRPr="00475663" w:rsidRDefault="005523B4" w:rsidP="002D0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5523B4" w:rsidRPr="00475663" w:rsidRDefault="005523B4" w:rsidP="002D03D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камейка для дружной семейки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Будем беречь природу».</w:t>
            </w: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2E0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2E0C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лубочки для бабушки»</w:t>
            </w:r>
          </w:p>
          <w:p w:rsidR="002E0CD6" w:rsidRDefault="002E0CD6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</w:p>
          <w:p w:rsidR="002D03DE" w:rsidRPr="002E0CD6" w:rsidRDefault="002E0CD6" w:rsidP="002E0C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E0CD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Дружная семейка»</w:t>
            </w:r>
          </w:p>
          <w:p w:rsidR="002E0CD6" w:rsidRDefault="002E0CD6" w:rsidP="002E0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2E0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2E0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2E0C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523B4" w:rsidRPr="00475663" w:rsidRDefault="005523B4" w:rsidP="0096572A">
            <w:pPr>
              <w:spacing w:after="150"/>
              <w:rPr>
                <w:rFonts w:ascii="Arial" w:hAnsi="Arial" w:cs="Arial"/>
                <w:color w:val="1D1D1D"/>
                <w:sz w:val="18"/>
                <w:szCs w:val="18"/>
              </w:rPr>
            </w:pPr>
            <w:r w:rsidRPr="00475663">
              <w:rPr>
                <w:rFonts w:ascii="Arial" w:hAnsi="Arial" w:cs="Arial"/>
                <w:color w:val="1D1D1D"/>
                <w:sz w:val="18"/>
                <w:szCs w:val="18"/>
              </w:rPr>
              <w:br/>
            </w:r>
          </w:p>
          <w:p w:rsidR="00BA7983" w:rsidRDefault="00BA7983" w:rsidP="0096572A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7983" w:rsidRPr="00BA7983" w:rsidRDefault="00BA7983" w:rsidP="00BA7983"/>
          <w:p w:rsidR="00BA7983" w:rsidRPr="00BA7983" w:rsidRDefault="00BA7983" w:rsidP="00BA7983"/>
          <w:p w:rsidR="00BA7983" w:rsidRPr="00BA7983" w:rsidRDefault="00BA7983" w:rsidP="00BA7983"/>
          <w:p w:rsidR="00BA7983" w:rsidRPr="00BA7983" w:rsidRDefault="00BA7983" w:rsidP="00BA7983"/>
          <w:p w:rsidR="005523B4" w:rsidRPr="00BA7983" w:rsidRDefault="005523B4" w:rsidP="00BA7983">
            <w:pPr>
              <w:ind w:firstLine="708"/>
            </w:pPr>
          </w:p>
        </w:tc>
        <w:tc>
          <w:tcPr>
            <w:tcW w:w="2835" w:type="dxa"/>
          </w:tcPr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96572A">
        <w:trPr>
          <w:cantSplit/>
          <w:trHeight w:val="4173"/>
        </w:trPr>
        <w:tc>
          <w:tcPr>
            <w:tcW w:w="993" w:type="dxa"/>
            <w:textDirection w:val="btLr"/>
            <w:vAlign w:val="center"/>
          </w:tcPr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8"/>
              </w:rPr>
              <w:lastRenderedPageBreak/>
              <w:t>З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ащитники Родины (армия РК, ветераны ВОВ)                    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Играем с куклой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йной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Default="005523B4" w:rsidP="0096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BA7983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юбопытные ребятки»</w:t>
            </w:r>
          </w:p>
          <w:p w:rsidR="005523B4" w:rsidRPr="00475663" w:rsidRDefault="005523B4" w:rsidP="0096572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523B4" w:rsidRDefault="005523B4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475663" w:rsidRDefault="00BA7983" w:rsidP="0096572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5523B4" w:rsidRPr="00475663" w:rsidRDefault="005523B4" w:rsidP="00BA79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Заучивание стихотворения А. </w:t>
            </w:r>
            <w:proofErr w:type="spellStart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Барто</w:t>
            </w:r>
            <w:proofErr w:type="spellEnd"/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 «Самолёт»</w:t>
            </w:r>
          </w:p>
          <w:p w:rsidR="005523B4" w:rsidRPr="00475663" w:rsidRDefault="005523B4" w:rsidP="001B1D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  <w:r w:rsidRPr="00475663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Цветной луг»</w:t>
            </w:r>
          </w:p>
          <w:p w:rsidR="00BA7983" w:rsidRDefault="00BA7983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Наши защитники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5523B4" w:rsidRPr="00475663" w:rsidRDefault="005523B4" w:rsidP="00BA7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Салют»</w:t>
            </w:r>
          </w:p>
          <w:p w:rsidR="00BA7983" w:rsidRDefault="00BA7983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Летят самолёты»</w:t>
            </w:r>
          </w:p>
          <w:p w:rsidR="00BA7983" w:rsidRDefault="00BA7983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663">
              <w:rPr>
                <w:rFonts w:ascii="Times New Roman" w:hAnsi="Times New Roman"/>
                <w:b/>
                <w:bCs/>
                <w:sz w:val="24"/>
                <w:szCs w:val="24"/>
              </w:rPr>
              <w:t>узыка</w:t>
            </w:r>
          </w:p>
          <w:p w:rsidR="005523B4" w:rsidRPr="00475663" w:rsidRDefault="005523B4" w:rsidP="00815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3B4" w:rsidRPr="00475663" w:rsidRDefault="005523B4" w:rsidP="009657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23B4" w:rsidRPr="00475663" w:rsidTr="0096572A">
        <w:trPr>
          <w:cantSplit/>
          <w:trHeight w:val="3109"/>
        </w:trPr>
        <w:tc>
          <w:tcPr>
            <w:tcW w:w="993" w:type="dxa"/>
            <w:textDirection w:val="btLr"/>
          </w:tcPr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ствуй, лето!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  <w:p w:rsidR="005523B4" w:rsidRPr="00475663" w:rsidRDefault="005523B4" w:rsidP="009657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Разноцветные платочки»</w:t>
            </w:r>
          </w:p>
          <w:p w:rsidR="005523B4" w:rsidRPr="00475663" w:rsidRDefault="005523B4" w:rsidP="00BA7983">
            <w:pPr>
              <w:pStyle w:val="a6"/>
              <w:jc w:val="center"/>
              <w:rPr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1-2.</w:t>
            </w:r>
            <w:r w:rsidR="00BA7983"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</w:p>
          <w:p w:rsid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Любопытные ребятки»</w:t>
            </w:r>
          </w:p>
          <w:p w:rsidR="005523B4" w:rsidRPr="00475663" w:rsidRDefault="005523B4" w:rsidP="0081589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BA7983" w:rsidRPr="00BA7983" w:rsidRDefault="00BA7983" w:rsidP="00BA7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98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Русская народная песенка «Как по лугу, лугу…»</w:t>
            </w:r>
          </w:p>
          <w:p w:rsidR="00BA7983" w:rsidRDefault="00BA7983" w:rsidP="0096572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23B4" w:rsidRPr="00475663" w:rsidRDefault="005523B4" w:rsidP="0096572A">
            <w:pPr>
              <w:pStyle w:val="ab"/>
              <w:spacing w:before="0" w:after="0"/>
              <w:jc w:val="center"/>
              <w:rPr>
                <w:b/>
                <w:i/>
              </w:rPr>
            </w:pPr>
            <w:proofErr w:type="spellStart"/>
            <w:r w:rsidRPr="00475663">
              <w:rPr>
                <w:b/>
                <w:i/>
              </w:rPr>
              <w:t>Сенсорика</w:t>
            </w:r>
            <w:proofErr w:type="spellEnd"/>
          </w:p>
          <w:p w:rsidR="005523B4" w:rsidRPr="00475663" w:rsidRDefault="005523B4" w:rsidP="0096572A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Летающие бабочки»</w:t>
            </w:r>
          </w:p>
          <w:p w:rsidR="005523B4" w:rsidRPr="00475663" w:rsidRDefault="005523B4" w:rsidP="006B1EF5">
            <w:pPr>
              <w:pStyle w:val="ab"/>
              <w:spacing w:before="0" w:after="0"/>
              <w:jc w:val="center"/>
              <w:rPr>
                <w:b/>
                <w:i/>
              </w:rPr>
            </w:pPr>
            <w:r w:rsidRPr="00475663">
              <w:rPr>
                <w:b/>
                <w:i/>
              </w:rPr>
              <w:t>Естествознание</w:t>
            </w:r>
          </w:p>
          <w:p w:rsidR="005523B4" w:rsidRPr="00475663" w:rsidRDefault="005523B4" w:rsidP="006B1EF5">
            <w:pPr>
              <w:pStyle w:val="ab"/>
              <w:spacing w:before="0" w:after="0"/>
              <w:jc w:val="center"/>
              <w:rPr>
                <w:b/>
                <w:i/>
              </w:rPr>
            </w:pPr>
            <w:r w:rsidRPr="00475663">
              <w:rPr>
                <w:i/>
                <w:u w:val="single"/>
              </w:rPr>
              <w:t>«На цветочной поляне»</w:t>
            </w:r>
          </w:p>
          <w:p w:rsidR="005523B4" w:rsidRPr="00475663" w:rsidRDefault="005523B4" w:rsidP="0096572A">
            <w:pPr>
              <w:pStyle w:val="a6"/>
            </w:pPr>
          </w:p>
        </w:tc>
        <w:tc>
          <w:tcPr>
            <w:tcW w:w="3260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FD58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Рисуем пальчиком на</w:t>
            </w:r>
            <w:r w:rsidR="00FD58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манке</w:t>
            </w: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  <w:p w:rsidR="00BA7983" w:rsidRDefault="00BA7983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815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885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3B4" w:rsidRPr="00475663" w:rsidRDefault="005523B4" w:rsidP="00BA79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7983" w:rsidRDefault="00BA7983" w:rsidP="009657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983" w:rsidRPr="00BA7983" w:rsidRDefault="00BA7983" w:rsidP="00BA798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23B4" w:rsidRPr="00475663" w:rsidTr="0096572A">
        <w:trPr>
          <w:cantSplit/>
          <w:trHeight w:val="3930"/>
        </w:trPr>
        <w:tc>
          <w:tcPr>
            <w:tcW w:w="993" w:type="dxa"/>
            <w:textDirection w:val="btLr"/>
          </w:tcPr>
          <w:p w:rsidR="005523B4" w:rsidRPr="00475663" w:rsidRDefault="005523B4" w:rsidP="0096572A">
            <w:pPr>
              <w:spacing w:after="0" w:line="240" w:lineRule="auto"/>
              <w:ind w:left="1407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– умею</w:t>
            </w:r>
          </w:p>
          <w:p w:rsidR="005523B4" w:rsidRPr="00475663" w:rsidRDefault="005523B4" w:rsidP="0096572A">
            <w:pPr>
              <w:spacing w:after="0" w:line="240" w:lineRule="auto"/>
              <w:ind w:left="1227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756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неделя)</w:t>
            </w:r>
          </w:p>
        </w:tc>
        <w:tc>
          <w:tcPr>
            <w:tcW w:w="2693" w:type="dxa"/>
          </w:tcPr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Коробочка с подарками»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 xml:space="preserve">1-2. </w:t>
            </w:r>
            <w:r w:rsidR="00BA7983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BA7983" w:rsidRPr="00BA7983" w:rsidRDefault="00BA7983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5523B4" w:rsidRPr="00475663" w:rsidRDefault="005523B4" w:rsidP="00BA798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Любопытные ребятки»</w:t>
            </w:r>
          </w:p>
          <w:p w:rsidR="005523B4" w:rsidRPr="00475663" w:rsidRDefault="005523B4" w:rsidP="0081589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A7983" w:rsidRDefault="00BA7983" w:rsidP="00BA798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98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523B4" w:rsidRPr="00BA7983" w:rsidRDefault="00BA7983" w:rsidP="00BA798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98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ишкин день рождения»</w:t>
            </w:r>
          </w:p>
        </w:tc>
        <w:tc>
          <w:tcPr>
            <w:tcW w:w="3118" w:type="dxa"/>
          </w:tcPr>
          <w:p w:rsidR="00FD5881" w:rsidRPr="00475663" w:rsidRDefault="00FD5881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Сенсорика</w:t>
            </w:r>
            <w:proofErr w:type="spellEnd"/>
          </w:p>
          <w:p w:rsidR="00FD5881" w:rsidRPr="00475663" w:rsidRDefault="00FD5881" w:rsidP="00FD5881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Забавные рыболовы»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BA7983" w:rsidRDefault="005523B4" w:rsidP="00013D46">
            <w:pPr>
              <w:pStyle w:val="Default"/>
              <w:rPr>
                <w:i/>
                <w:sz w:val="23"/>
                <w:szCs w:val="23"/>
                <w:u w:val="single"/>
              </w:rPr>
            </w:pPr>
            <w:r w:rsidRPr="00BA7983">
              <w:rPr>
                <w:i/>
                <w:sz w:val="23"/>
                <w:szCs w:val="23"/>
                <w:u w:val="single"/>
              </w:rPr>
              <w:t>«Сухо</w:t>
            </w:r>
            <w:proofErr w:type="gramStart"/>
            <w:r w:rsidRPr="00BA7983">
              <w:rPr>
                <w:i/>
                <w:sz w:val="23"/>
                <w:szCs w:val="23"/>
                <w:u w:val="single"/>
              </w:rPr>
              <w:t>й-</w:t>
            </w:r>
            <w:proofErr w:type="gramEnd"/>
            <w:r w:rsidRPr="00BA7983">
              <w:rPr>
                <w:i/>
                <w:sz w:val="23"/>
                <w:szCs w:val="23"/>
                <w:u w:val="single"/>
              </w:rPr>
              <w:t xml:space="preserve"> мокрый.» </w:t>
            </w:r>
          </w:p>
          <w:p w:rsidR="005523B4" w:rsidRPr="00475663" w:rsidRDefault="005523B4" w:rsidP="00BA7983">
            <w:pPr>
              <w:pStyle w:val="Default"/>
            </w:pPr>
          </w:p>
        </w:tc>
        <w:tc>
          <w:tcPr>
            <w:tcW w:w="3260" w:type="dxa"/>
          </w:tcPr>
          <w:p w:rsidR="005523B4" w:rsidRPr="00475663" w:rsidRDefault="005523B4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FD5881" w:rsidP="00FD58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Цветные бусы</w:t>
            </w:r>
            <w:r w:rsidR="005523B4" w:rsidRPr="0047566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</w:p>
          <w:p w:rsidR="00BA7983" w:rsidRDefault="00BA7983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18"/>
                <w:szCs w:val="18"/>
                <w:highlight w:val="yellow"/>
                <w:lang w:eastAsia="ru-RU"/>
              </w:rPr>
            </w:pP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663">
              <w:rPr>
                <w:rFonts w:ascii="Times New Roman" w:hAnsi="Times New Roman"/>
                <w:sz w:val="24"/>
                <w:szCs w:val="24"/>
                <w:lang w:eastAsia="ru-RU"/>
              </w:rPr>
              <w:t>(По плану педагога)</w:t>
            </w:r>
          </w:p>
          <w:p w:rsidR="005523B4" w:rsidRPr="00475663" w:rsidRDefault="005523B4" w:rsidP="008158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5523B4" w:rsidRPr="00475663" w:rsidRDefault="005523B4" w:rsidP="008158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523B4" w:rsidRPr="00475663" w:rsidTr="0096572A">
        <w:trPr>
          <w:cantSplit/>
          <w:trHeight w:val="158"/>
        </w:trPr>
        <w:tc>
          <w:tcPr>
            <w:tcW w:w="993" w:type="dxa"/>
            <w:textDirection w:val="btLr"/>
          </w:tcPr>
          <w:p w:rsidR="005523B4" w:rsidRPr="00475663" w:rsidRDefault="00BA7983" w:rsidP="00965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Здравствуй лето красное!</w:t>
            </w:r>
          </w:p>
          <w:p w:rsidR="005523B4" w:rsidRPr="00475663" w:rsidRDefault="005523B4" w:rsidP="00965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 xml:space="preserve">  (5 неделя)</w:t>
            </w:r>
          </w:p>
        </w:tc>
        <w:tc>
          <w:tcPr>
            <w:tcW w:w="2693" w:type="dxa"/>
          </w:tcPr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рогулка в лес»</w:t>
            </w:r>
          </w:p>
          <w:p w:rsidR="005523B4" w:rsidRPr="00475663" w:rsidRDefault="005523B4" w:rsidP="00BA7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663">
              <w:rPr>
                <w:rFonts w:ascii="Times New Roman" w:hAnsi="Times New Roman"/>
                <w:sz w:val="24"/>
                <w:szCs w:val="24"/>
              </w:rPr>
              <w:t>1-2.</w:t>
            </w:r>
            <w:r w:rsidR="00BA7983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5523B4" w:rsidRPr="00475663" w:rsidRDefault="005523B4" w:rsidP="00E33F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A7983" w:rsidRPr="00FD5881" w:rsidRDefault="00BA7983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88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BA7983" w:rsidRPr="00FD5881" w:rsidRDefault="00BA7983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881">
              <w:rPr>
                <w:rFonts w:ascii="Times New Roman" w:hAnsi="Times New Roman"/>
                <w:b/>
                <w:sz w:val="24"/>
                <w:szCs w:val="24"/>
              </w:rPr>
              <w:t>на свежем воздухе</w:t>
            </w:r>
          </w:p>
          <w:p w:rsidR="00FD5881" w:rsidRPr="00FD5881" w:rsidRDefault="00FD5881" w:rsidP="00FD58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D5881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«Любопытные ребятки»</w:t>
            </w:r>
          </w:p>
          <w:p w:rsidR="005523B4" w:rsidRPr="00097DD3" w:rsidRDefault="005523B4" w:rsidP="00097DD3">
            <w:pPr>
              <w:shd w:val="clear" w:color="auto" w:fill="FFFFFF"/>
              <w:spacing w:after="150" w:line="240" w:lineRule="auto"/>
              <w:ind w:left="2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475663" w:rsidRDefault="005523B4" w:rsidP="00097D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D5881" w:rsidRPr="00BA7983" w:rsidRDefault="005523B4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D5881" w:rsidRPr="00BA7983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523B4" w:rsidRPr="00FD5881" w:rsidRDefault="00FD5881" w:rsidP="00FD58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</w:t>
            </w:r>
            <w:r w:rsidRPr="00FD58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тение рассказа Ольга </w:t>
            </w:r>
            <w:proofErr w:type="spellStart"/>
            <w:r w:rsidRPr="00FD58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усовитина</w:t>
            </w:r>
            <w:proofErr w:type="spellEnd"/>
            <w:r w:rsidRPr="00FD588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Я и солнышко»</w:t>
            </w:r>
          </w:p>
        </w:tc>
        <w:tc>
          <w:tcPr>
            <w:tcW w:w="3118" w:type="dxa"/>
          </w:tcPr>
          <w:p w:rsidR="00FD5881" w:rsidRPr="00475663" w:rsidRDefault="00FD5881" w:rsidP="00FD58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FD5881" w:rsidRPr="00BA7983" w:rsidRDefault="00FD5881" w:rsidP="00FD58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98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Ворота для мишки»</w:t>
            </w:r>
          </w:p>
          <w:p w:rsidR="00FD5881" w:rsidRDefault="00FD5881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3B4" w:rsidRPr="00FD5881" w:rsidRDefault="005523B4" w:rsidP="00FD58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Естествознание</w:t>
            </w:r>
          </w:p>
          <w:p w:rsidR="005523B4" w:rsidRPr="00475663" w:rsidRDefault="005523B4" w:rsidP="00FD58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  <w:t>«Здравствуй лето!»</w:t>
            </w:r>
          </w:p>
          <w:p w:rsidR="005523B4" w:rsidRPr="00475663" w:rsidRDefault="005523B4" w:rsidP="00FD58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Рисуем пальчиком на песке»</w:t>
            </w:r>
          </w:p>
          <w:p w:rsidR="005523B4" w:rsidRPr="00475663" w:rsidRDefault="005523B4" w:rsidP="00FD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3B4" w:rsidRPr="00475663" w:rsidRDefault="005523B4" w:rsidP="00FD5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63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5523B4" w:rsidRPr="00475663" w:rsidRDefault="005523B4" w:rsidP="00FD588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56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Мисочки для котят»</w:t>
            </w:r>
          </w:p>
          <w:p w:rsidR="005523B4" w:rsidRPr="00475663" w:rsidRDefault="005523B4" w:rsidP="0096572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23B4" w:rsidRPr="00475663" w:rsidRDefault="005523B4" w:rsidP="00965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523B4" w:rsidRDefault="005523B4" w:rsidP="00592077">
      <w:pPr>
        <w:tabs>
          <w:tab w:val="left" w:pos="1770"/>
        </w:tabs>
      </w:pPr>
    </w:p>
    <w:p w:rsidR="005523B4" w:rsidRPr="00592077" w:rsidRDefault="005523B4" w:rsidP="00592077">
      <w:pPr>
        <w:tabs>
          <w:tab w:val="left" w:pos="1770"/>
        </w:tabs>
      </w:pPr>
    </w:p>
    <w:sectPr w:rsidR="005523B4" w:rsidRPr="00592077" w:rsidSect="005458E7">
      <w:pgSz w:w="16838" w:h="11906" w:orient="landscape"/>
      <w:pgMar w:top="1701" w:right="1134" w:bottom="850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6B" w:rsidRDefault="00E7296B" w:rsidP="00E10387">
      <w:pPr>
        <w:spacing w:after="0" w:line="240" w:lineRule="auto"/>
      </w:pPr>
      <w:r>
        <w:separator/>
      </w:r>
    </w:p>
  </w:endnote>
  <w:endnote w:type="continuationSeparator" w:id="1">
    <w:p w:rsidR="00E7296B" w:rsidRDefault="00E7296B" w:rsidP="00E1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6B" w:rsidRDefault="00E7296B" w:rsidP="00E10387">
      <w:pPr>
        <w:spacing w:after="0" w:line="240" w:lineRule="auto"/>
      </w:pPr>
      <w:r>
        <w:separator/>
      </w:r>
    </w:p>
  </w:footnote>
  <w:footnote w:type="continuationSeparator" w:id="1">
    <w:p w:rsidR="00E7296B" w:rsidRDefault="00E7296B" w:rsidP="00E1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AE5"/>
    <w:multiLevelType w:val="multilevel"/>
    <w:tmpl w:val="E0B2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1B2F0F"/>
    <w:multiLevelType w:val="multilevel"/>
    <w:tmpl w:val="35CE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FA6"/>
    <w:rsid w:val="0000621B"/>
    <w:rsid w:val="00006A36"/>
    <w:rsid w:val="0001306A"/>
    <w:rsid w:val="00013D46"/>
    <w:rsid w:val="000162A6"/>
    <w:rsid w:val="00016DF8"/>
    <w:rsid w:val="0002091D"/>
    <w:rsid w:val="00045BC5"/>
    <w:rsid w:val="00046B46"/>
    <w:rsid w:val="00072DF6"/>
    <w:rsid w:val="000737B5"/>
    <w:rsid w:val="0007426D"/>
    <w:rsid w:val="00080A0F"/>
    <w:rsid w:val="000813BF"/>
    <w:rsid w:val="00084F2B"/>
    <w:rsid w:val="00087644"/>
    <w:rsid w:val="00094FC3"/>
    <w:rsid w:val="00097DD3"/>
    <w:rsid w:val="000A2B51"/>
    <w:rsid w:val="000A30DD"/>
    <w:rsid w:val="000A66DE"/>
    <w:rsid w:val="000A77A2"/>
    <w:rsid w:val="000C164A"/>
    <w:rsid w:val="000C2759"/>
    <w:rsid w:val="000C36FC"/>
    <w:rsid w:val="000C6D97"/>
    <w:rsid w:val="000D4050"/>
    <w:rsid w:val="000D6DFE"/>
    <w:rsid w:val="000E0B1E"/>
    <w:rsid w:val="000E1484"/>
    <w:rsid w:val="000F1AC2"/>
    <w:rsid w:val="000F23A0"/>
    <w:rsid w:val="000F6AF9"/>
    <w:rsid w:val="000F76FE"/>
    <w:rsid w:val="00102B4C"/>
    <w:rsid w:val="00105D34"/>
    <w:rsid w:val="00110FA6"/>
    <w:rsid w:val="00111A82"/>
    <w:rsid w:val="00112665"/>
    <w:rsid w:val="00124704"/>
    <w:rsid w:val="00136437"/>
    <w:rsid w:val="00136B2D"/>
    <w:rsid w:val="00140D32"/>
    <w:rsid w:val="00142132"/>
    <w:rsid w:val="00146C22"/>
    <w:rsid w:val="00146E69"/>
    <w:rsid w:val="00147B65"/>
    <w:rsid w:val="0015387C"/>
    <w:rsid w:val="00162485"/>
    <w:rsid w:val="00167672"/>
    <w:rsid w:val="00181387"/>
    <w:rsid w:val="0018273C"/>
    <w:rsid w:val="00186B06"/>
    <w:rsid w:val="00186DE9"/>
    <w:rsid w:val="001871C8"/>
    <w:rsid w:val="00191128"/>
    <w:rsid w:val="00192FD6"/>
    <w:rsid w:val="001948AD"/>
    <w:rsid w:val="001A771C"/>
    <w:rsid w:val="001B1DFA"/>
    <w:rsid w:val="001B3554"/>
    <w:rsid w:val="001B651D"/>
    <w:rsid w:val="001C6AE1"/>
    <w:rsid w:val="001D0AB5"/>
    <w:rsid w:val="001D1E98"/>
    <w:rsid w:val="001D73EA"/>
    <w:rsid w:val="001E0E5F"/>
    <w:rsid w:val="001E432F"/>
    <w:rsid w:val="00200859"/>
    <w:rsid w:val="00201DEF"/>
    <w:rsid w:val="00203B0D"/>
    <w:rsid w:val="002076E4"/>
    <w:rsid w:val="002078F3"/>
    <w:rsid w:val="002108BA"/>
    <w:rsid w:val="00213D8C"/>
    <w:rsid w:val="00214BB0"/>
    <w:rsid w:val="002155D3"/>
    <w:rsid w:val="00216B69"/>
    <w:rsid w:val="0022420A"/>
    <w:rsid w:val="00243086"/>
    <w:rsid w:val="00245CDE"/>
    <w:rsid w:val="00246418"/>
    <w:rsid w:val="00251F07"/>
    <w:rsid w:val="00255A27"/>
    <w:rsid w:val="00255D25"/>
    <w:rsid w:val="0025658B"/>
    <w:rsid w:val="00257C36"/>
    <w:rsid w:val="00257E64"/>
    <w:rsid w:val="002612D2"/>
    <w:rsid w:val="002648DC"/>
    <w:rsid w:val="00270DFF"/>
    <w:rsid w:val="00275A14"/>
    <w:rsid w:val="002803DF"/>
    <w:rsid w:val="002819D4"/>
    <w:rsid w:val="00283110"/>
    <w:rsid w:val="00290DC5"/>
    <w:rsid w:val="00292327"/>
    <w:rsid w:val="00292F45"/>
    <w:rsid w:val="00293A8E"/>
    <w:rsid w:val="002A1AF0"/>
    <w:rsid w:val="002A3575"/>
    <w:rsid w:val="002A42E5"/>
    <w:rsid w:val="002A5F60"/>
    <w:rsid w:val="002B06A2"/>
    <w:rsid w:val="002B3A43"/>
    <w:rsid w:val="002C0836"/>
    <w:rsid w:val="002C32BE"/>
    <w:rsid w:val="002C57CC"/>
    <w:rsid w:val="002C7ACE"/>
    <w:rsid w:val="002D03DE"/>
    <w:rsid w:val="002D44BC"/>
    <w:rsid w:val="002D49F1"/>
    <w:rsid w:val="002E0CD6"/>
    <w:rsid w:val="002E1FCA"/>
    <w:rsid w:val="002E2446"/>
    <w:rsid w:val="002E2E21"/>
    <w:rsid w:val="002E7FBB"/>
    <w:rsid w:val="002F0D03"/>
    <w:rsid w:val="002F12D6"/>
    <w:rsid w:val="002F6A03"/>
    <w:rsid w:val="00307C59"/>
    <w:rsid w:val="00310B24"/>
    <w:rsid w:val="003128E4"/>
    <w:rsid w:val="0031747F"/>
    <w:rsid w:val="003256E0"/>
    <w:rsid w:val="00325D4D"/>
    <w:rsid w:val="00337F49"/>
    <w:rsid w:val="003404A8"/>
    <w:rsid w:val="003440BE"/>
    <w:rsid w:val="003447E9"/>
    <w:rsid w:val="0034711A"/>
    <w:rsid w:val="003545AB"/>
    <w:rsid w:val="003621AF"/>
    <w:rsid w:val="003729BC"/>
    <w:rsid w:val="00372AA5"/>
    <w:rsid w:val="0037558F"/>
    <w:rsid w:val="00391CED"/>
    <w:rsid w:val="003927D6"/>
    <w:rsid w:val="00392A73"/>
    <w:rsid w:val="003B1AA6"/>
    <w:rsid w:val="003B24D7"/>
    <w:rsid w:val="003B3C72"/>
    <w:rsid w:val="003B5F3D"/>
    <w:rsid w:val="003B7836"/>
    <w:rsid w:val="003C1CD6"/>
    <w:rsid w:val="003C723C"/>
    <w:rsid w:val="003D1C22"/>
    <w:rsid w:val="003D2C22"/>
    <w:rsid w:val="003E2DBF"/>
    <w:rsid w:val="003E48BB"/>
    <w:rsid w:val="003E7F8A"/>
    <w:rsid w:val="003E7FB4"/>
    <w:rsid w:val="003F2448"/>
    <w:rsid w:val="003F774D"/>
    <w:rsid w:val="00404F30"/>
    <w:rsid w:val="004062A8"/>
    <w:rsid w:val="00407A90"/>
    <w:rsid w:val="004110A1"/>
    <w:rsid w:val="00412835"/>
    <w:rsid w:val="00414F9A"/>
    <w:rsid w:val="00423414"/>
    <w:rsid w:val="00432673"/>
    <w:rsid w:val="0044224B"/>
    <w:rsid w:val="004454E6"/>
    <w:rsid w:val="00446724"/>
    <w:rsid w:val="00453067"/>
    <w:rsid w:val="00455A6F"/>
    <w:rsid w:val="004563DE"/>
    <w:rsid w:val="00471426"/>
    <w:rsid w:val="00474355"/>
    <w:rsid w:val="004743A6"/>
    <w:rsid w:val="0047483F"/>
    <w:rsid w:val="0047524D"/>
    <w:rsid w:val="00475663"/>
    <w:rsid w:val="004756E0"/>
    <w:rsid w:val="00477EAB"/>
    <w:rsid w:val="004810CC"/>
    <w:rsid w:val="00481B40"/>
    <w:rsid w:val="00485B6B"/>
    <w:rsid w:val="00487CB7"/>
    <w:rsid w:val="00490EAA"/>
    <w:rsid w:val="004A53F6"/>
    <w:rsid w:val="004A705E"/>
    <w:rsid w:val="004A7B55"/>
    <w:rsid w:val="004C0F08"/>
    <w:rsid w:val="004C4677"/>
    <w:rsid w:val="004D3D68"/>
    <w:rsid w:val="004D52DB"/>
    <w:rsid w:val="004E4AA5"/>
    <w:rsid w:val="004F1576"/>
    <w:rsid w:val="004F18ED"/>
    <w:rsid w:val="004F211D"/>
    <w:rsid w:val="004F4096"/>
    <w:rsid w:val="004F6116"/>
    <w:rsid w:val="00501FAD"/>
    <w:rsid w:val="00511086"/>
    <w:rsid w:val="00512994"/>
    <w:rsid w:val="0052232C"/>
    <w:rsid w:val="00526F87"/>
    <w:rsid w:val="00530BFD"/>
    <w:rsid w:val="0053292F"/>
    <w:rsid w:val="0053642A"/>
    <w:rsid w:val="00543A14"/>
    <w:rsid w:val="00543FCC"/>
    <w:rsid w:val="0054404E"/>
    <w:rsid w:val="005458E7"/>
    <w:rsid w:val="005523B4"/>
    <w:rsid w:val="00552E34"/>
    <w:rsid w:val="0055427D"/>
    <w:rsid w:val="005552D5"/>
    <w:rsid w:val="00560020"/>
    <w:rsid w:val="005630B8"/>
    <w:rsid w:val="0057164E"/>
    <w:rsid w:val="005763C9"/>
    <w:rsid w:val="00577142"/>
    <w:rsid w:val="0058293C"/>
    <w:rsid w:val="0058453B"/>
    <w:rsid w:val="0059058F"/>
    <w:rsid w:val="00592077"/>
    <w:rsid w:val="00592714"/>
    <w:rsid w:val="005B5875"/>
    <w:rsid w:val="005B71A8"/>
    <w:rsid w:val="005D07BA"/>
    <w:rsid w:val="005E71AB"/>
    <w:rsid w:val="005F33BB"/>
    <w:rsid w:val="00602C7B"/>
    <w:rsid w:val="00605FE4"/>
    <w:rsid w:val="0060760F"/>
    <w:rsid w:val="00617AC0"/>
    <w:rsid w:val="00622632"/>
    <w:rsid w:val="0062660B"/>
    <w:rsid w:val="00627AD1"/>
    <w:rsid w:val="00632D32"/>
    <w:rsid w:val="0064032C"/>
    <w:rsid w:val="00643220"/>
    <w:rsid w:val="00644CD0"/>
    <w:rsid w:val="00644E59"/>
    <w:rsid w:val="006459E5"/>
    <w:rsid w:val="00650726"/>
    <w:rsid w:val="00650DA9"/>
    <w:rsid w:val="00667C9B"/>
    <w:rsid w:val="006837DA"/>
    <w:rsid w:val="00683EDB"/>
    <w:rsid w:val="00684007"/>
    <w:rsid w:val="00691FA1"/>
    <w:rsid w:val="006948F2"/>
    <w:rsid w:val="00694BA9"/>
    <w:rsid w:val="006A6FEE"/>
    <w:rsid w:val="006A7E1E"/>
    <w:rsid w:val="006B1EF5"/>
    <w:rsid w:val="006B2981"/>
    <w:rsid w:val="006B3FD8"/>
    <w:rsid w:val="006B727A"/>
    <w:rsid w:val="006C78CD"/>
    <w:rsid w:val="006D29A4"/>
    <w:rsid w:val="006E7AEF"/>
    <w:rsid w:val="006F5420"/>
    <w:rsid w:val="006F7BF5"/>
    <w:rsid w:val="00700CBD"/>
    <w:rsid w:val="00703C2C"/>
    <w:rsid w:val="00705250"/>
    <w:rsid w:val="00705EF2"/>
    <w:rsid w:val="00710F6A"/>
    <w:rsid w:val="007118D9"/>
    <w:rsid w:val="007130C8"/>
    <w:rsid w:val="007201F8"/>
    <w:rsid w:val="00730063"/>
    <w:rsid w:val="007330B4"/>
    <w:rsid w:val="00734553"/>
    <w:rsid w:val="007561E7"/>
    <w:rsid w:val="00764951"/>
    <w:rsid w:val="007773C2"/>
    <w:rsid w:val="00785585"/>
    <w:rsid w:val="00785B3C"/>
    <w:rsid w:val="007949D3"/>
    <w:rsid w:val="007A0AED"/>
    <w:rsid w:val="007A20A8"/>
    <w:rsid w:val="007B20C4"/>
    <w:rsid w:val="007B2BCB"/>
    <w:rsid w:val="007B43F0"/>
    <w:rsid w:val="007B59C9"/>
    <w:rsid w:val="007C00AE"/>
    <w:rsid w:val="007C693D"/>
    <w:rsid w:val="007E4BAA"/>
    <w:rsid w:val="007E64D1"/>
    <w:rsid w:val="007F56DB"/>
    <w:rsid w:val="008019FD"/>
    <w:rsid w:val="00803B42"/>
    <w:rsid w:val="0081284A"/>
    <w:rsid w:val="00815896"/>
    <w:rsid w:val="008213F9"/>
    <w:rsid w:val="0082245C"/>
    <w:rsid w:val="00822966"/>
    <w:rsid w:val="00830030"/>
    <w:rsid w:val="0083096F"/>
    <w:rsid w:val="008631EE"/>
    <w:rsid w:val="00872727"/>
    <w:rsid w:val="00876E8D"/>
    <w:rsid w:val="0088297A"/>
    <w:rsid w:val="00884335"/>
    <w:rsid w:val="00885747"/>
    <w:rsid w:val="00885D08"/>
    <w:rsid w:val="00886D75"/>
    <w:rsid w:val="0089404C"/>
    <w:rsid w:val="008A48DC"/>
    <w:rsid w:val="008A55DA"/>
    <w:rsid w:val="008B5EE1"/>
    <w:rsid w:val="008C0843"/>
    <w:rsid w:val="008C7C1D"/>
    <w:rsid w:val="008E1C2F"/>
    <w:rsid w:val="008E47D4"/>
    <w:rsid w:val="008E5942"/>
    <w:rsid w:val="008E6DEF"/>
    <w:rsid w:val="008F2017"/>
    <w:rsid w:val="008F4AFF"/>
    <w:rsid w:val="008F7672"/>
    <w:rsid w:val="00917839"/>
    <w:rsid w:val="009178BD"/>
    <w:rsid w:val="00935C01"/>
    <w:rsid w:val="00936115"/>
    <w:rsid w:val="009367C7"/>
    <w:rsid w:val="00937625"/>
    <w:rsid w:val="00942232"/>
    <w:rsid w:val="00945CB8"/>
    <w:rsid w:val="00951CC3"/>
    <w:rsid w:val="009572E9"/>
    <w:rsid w:val="00961F10"/>
    <w:rsid w:val="00964AF6"/>
    <w:rsid w:val="0096572A"/>
    <w:rsid w:val="00965990"/>
    <w:rsid w:val="00965A89"/>
    <w:rsid w:val="00966B98"/>
    <w:rsid w:val="0097073A"/>
    <w:rsid w:val="009761F5"/>
    <w:rsid w:val="009779F0"/>
    <w:rsid w:val="009847BA"/>
    <w:rsid w:val="009866D2"/>
    <w:rsid w:val="00995EF0"/>
    <w:rsid w:val="009A0479"/>
    <w:rsid w:val="009A4338"/>
    <w:rsid w:val="009B1624"/>
    <w:rsid w:val="009B1E84"/>
    <w:rsid w:val="009B56EA"/>
    <w:rsid w:val="009C2C16"/>
    <w:rsid w:val="009C47A2"/>
    <w:rsid w:val="009C531F"/>
    <w:rsid w:val="009D419C"/>
    <w:rsid w:val="009E07B3"/>
    <w:rsid w:val="009E0E69"/>
    <w:rsid w:val="009E4775"/>
    <w:rsid w:val="009E6564"/>
    <w:rsid w:val="009E6F02"/>
    <w:rsid w:val="009E7834"/>
    <w:rsid w:val="009F7EB1"/>
    <w:rsid w:val="00A01733"/>
    <w:rsid w:val="00A074BF"/>
    <w:rsid w:val="00A10FF2"/>
    <w:rsid w:val="00A151A9"/>
    <w:rsid w:val="00A15D85"/>
    <w:rsid w:val="00A16220"/>
    <w:rsid w:val="00A17C2F"/>
    <w:rsid w:val="00A17ECC"/>
    <w:rsid w:val="00A234A0"/>
    <w:rsid w:val="00A42393"/>
    <w:rsid w:val="00A423F9"/>
    <w:rsid w:val="00A4433C"/>
    <w:rsid w:val="00A47048"/>
    <w:rsid w:val="00A47217"/>
    <w:rsid w:val="00A47DB5"/>
    <w:rsid w:val="00A5038F"/>
    <w:rsid w:val="00A50E39"/>
    <w:rsid w:val="00A54E7C"/>
    <w:rsid w:val="00A5620B"/>
    <w:rsid w:val="00A651EC"/>
    <w:rsid w:val="00A72067"/>
    <w:rsid w:val="00A743CF"/>
    <w:rsid w:val="00A75D22"/>
    <w:rsid w:val="00A76D67"/>
    <w:rsid w:val="00A825B2"/>
    <w:rsid w:val="00A82894"/>
    <w:rsid w:val="00A83F18"/>
    <w:rsid w:val="00A84F7D"/>
    <w:rsid w:val="00A87247"/>
    <w:rsid w:val="00A94624"/>
    <w:rsid w:val="00AA4053"/>
    <w:rsid w:val="00AA6ADE"/>
    <w:rsid w:val="00AB6DB3"/>
    <w:rsid w:val="00AD5D3D"/>
    <w:rsid w:val="00AE038E"/>
    <w:rsid w:val="00AE070B"/>
    <w:rsid w:val="00AE0982"/>
    <w:rsid w:val="00AE3DFE"/>
    <w:rsid w:val="00B01D6B"/>
    <w:rsid w:val="00B1661A"/>
    <w:rsid w:val="00B16CD2"/>
    <w:rsid w:val="00B23C60"/>
    <w:rsid w:val="00B264EC"/>
    <w:rsid w:val="00B317E9"/>
    <w:rsid w:val="00B331FA"/>
    <w:rsid w:val="00B33DDB"/>
    <w:rsid w:val="00B36732"/>
    <w:rsid w:val="00B3766C"/>
    <w:rsid w:val="00B37E17"/>
    <w:rsid w:val="00B40D4A"/>
    <w:rsid w:val="00B45D97"/>
    <w:rsid w:val="00B515E9"/>
    <w:rsid w:val="00B51F62"/>
    <w:rsid w:val="00B56271"/>
    <w:rsid w:val="00B56B70"/>
    <w:rsid w:val="00B57C13"/>
    <w:rsid w:val="00B60136"/>
    <w:rsid w:val="00B632EE"/>
    <w:rsid w:val="00B6400D"/>
    <w:rsid w:val="00B714F8"/>
    <w:rsid w:val="00B7641A"/>
    <w:rsid w:val="00B80505"/>
    <w:rsid w:val="00B83FA8"/>
    <w:rsid w:val="00B86557"/>
    <w:rsid w:val="00B86AE9"/>
    <w:rsid w:val="00BA2170"/>
    <w:rsid w:val="00BA6064"/>
    <w:rsid w:val="00BA7983"/>
    <w:rsid w:val="00BB1467"/>
    <w:rsid w:val="00BD4A1D"/>
    <w:rsid w:val="00BD69CA"/>
    <w:rsid w:val="00BE04A9"/>
    <w:rsid w:val="00BE0C1E"/>
    <w:rsid w:val="00BE16EA"/>
    <w:rsid w:val="00BE170C"/>
    <w:rsid w:val="00BE28EB"/>
    <w:rsid w:val="00BE54A2"/>
    <w:rsid w:val="00BE72CE"/>
    <w:rsid w:val="00BF07A9"/>
    <w:rsid w:val="00BF3310"/>
    <w:rsid w:val="00C05D55"/>
    <w:rsid w:val="00C11278"/>
    <w:rsid w:val="00C118FD"/>
    <w:rsid w:val="00C15C5D"/>
    <w:rsid w:val="00C277CC"/>
    <w:rsid w:val="00C33582"/>
    <w:rsid w:val="00C35D12"/>
    <w:rsid w:val="00C37F2E"/>
    <w:rsid w:val="00C41C2C"/>
    <w:rsid w:val="00C4325B"/>
    <w:rsid w:val="00C47D47"/>
    <w:rsid w:val="00C52DB9"/>
    <w:rsid w:val="00C538D2"/>
    <w:rsid w:val="00C56BFF"/>
    <w:rsid w:val="00C626A4"/>
    <w:rsid w:val="00C64947"/>
    <w:rsid w:val="00C73EAD"/>
    <w:rsid w:val="00C748D6"/>
    <w:rsid w:val="00C7539A"/>
    <w:rsid w:val="00C76DE2"/>
    <w:rsid w:val="00C85473"/>
    <w:rsid w:val="00C86852"/>
    <w:rsid w:val="00C93BDF"/>
    <w:rsid w:val="00CA3B86"/>
    <w:rsid w:val="00CB2046"/>
    <w:rsid w:val="00CB3E9B"/>
    <w:rsid w:val="00CB414B"/>
    <w:rsid w:val="00CB53A0"/>
    <w:rsid w:val="00CB702A"/>
    <w:rsid w:val="00CC08F5"/>
    <w:rsid w:val="00CC33F1"/>
    <w:rsid w:val="00CC6CCF"/>
    <w:rsid w:val="00CD1014"/>
    <w:rsid w:val="00CD13CD"/>
    <w:rsid w:val="00CD2660"/>
    <w:rsid w:val="00CD553F"/>
    <w:rsid w:val="00CD5596"/>
    <w:rsid w:val="00CD57B6"/>
    <w:rsid w:val="00CD73E2"/>
    <w:rsid w:val="00CE40EC"/>
    <w:rsid w:val="00CE4C19"/>
    <w:rsid w:val="00CE6314"/>
    <w:rsid w:val="00CE7D3D"/>
    <w:rsid w:val="00CF1F73"/>
    <w:rsid w:val="00CF22FF"/>
    <w:rsid w:val="00CF5067"/>
    <w:rsid w:val="00CF7227"/>
    <w:rsid w:val="00D01242"/>
    <w:rsid w:val="00D203DB"/>
    <w:rsid w:val="00D2212D"/>
    <w:rsid w:val="00D25F22"/>
    <w:rsid w:val="00D30832"/>
    <w:rsid w:val="00D41F93"/>
    <w:rsid w:val="00D446D1"/>
    <w:rsid w:val="00D521E4"/>
    <w:rsid w:val="00D65569"/>
    <w:rsid w:val="00D66259"/>
    <w:rsid w:val="00D73246"/>
    <w:rsid w:val="00D765CD"/>
    <w:rsid w:val="00D91B2C"/>
    <w:rsid w:val="00D92EF8"/>
    <w:rsid w:val="00D95030"/>
    <w:rsid w:val="00D951AD"/>
    <w:rsid w:val="00D976E1"/>
    <w:rsid w:val="00D97F27"/>
    <w:rsid w:val="00DA2B0D"/>
    <w:rsid w:val="00DA459E"/>
    <w:rsid w:val="00DA4A29"/>
    <w:rsid w:val="00DA5B24"/>
    <w:rsid w:val="00DA6C41"/>
    <w:rsid w:val="00DB2D66"/>
    <w:rsid w:val="00DB318B"/>
    <w:rsid w:val="00DB6AEC"/>
    <w:rsid w:val="00DC0678"/>
    <w:rsid w:val="00DC1A0D"/>
    <w:rsid w:val="00DC7F8E"/>
    <w:rsid w:val="00DD2D27"/>
    <w:rsid w:val="00DD5943"/>
    <w:rsid w:val="00DD5F20"/>
    <w:rsid w:val="00DE140B"/>
    <w:rsid w:val="00DE2645"/>
    <w:rsid w:val="00DE5E91"/>
    <w:rsid w:val="00DE7C1B"/>
    <w:rsid w:val="00E01860"/>
    <w:rsid w:val="00E0637A"/>
    <w:rsid w:val="00E07793"/>
    <w:rsid w:val="00E10387"/>
    <w:rsid w:val="00E12755"/>
    <w:rsid w:val="00E14825"/>
    <w:rsid w:val="00E1532A"/>
    <w:rsid w:val="00E20960"/>
    <w:rsid w:val="00E20B95"/>
    <w:rsid w:val="00E277FE"/>
    <w:rsid w:val="00E30EBB"/>
    <w:rsid w:val="00E31215"/>
    <w:rsid w:val="00E33F32"/>
    <w:rsid w:val="00E351D2"/>
    <w:rsid w:val="00E45C9A"/>
    <w:rsid w:val="00E5106A"/>
    <w:rsid w:val="00E57F85"/>
    <w:rsid w:val="00E7296B"/>
    <w:rsid w:val="00E7697E"/>
    <w:rsid w:val="00E87B58"/>
    <w:rsid w:val="00E93F75"/>
    <w:rsid w:val="00E97A16"/>
    <w:rsid w:val="00EA3207"/>
    <w:rsid w:val="00EA771E"/>
    <w:rsid w:val="00EB1F12"/>
    <w:rsid w:val="00EB335D"/>
    <w:rsid w:val="00EB3DC4"/>
    <w:rsid w:val="00EC1DE1"/>
    <w:rsid w:val="00EC2A1B"/>
    <w:rsid w:val="00EC3727"/>
    <w:rsid w:val="00EC5735"/>
    <w:rsid w:val="00EC6622"/>
    <w:rsid w:val="00EC684D"/>
    <w:rsid w:val="00ED0061"/>
    <w:rsid w:val="00ED44C5"/>
    <w:rsid w:val="00ED7DB4"/>
    <w:rsid w:val="00EE6960"/>
    <w:rsid w:val="00EF1AC6"/>
    <w:rsid w:val="00EF4C82"/>
    <w:rsid w:val="00EF4CC3"/>
    <w:rsid w:val="00EF5FA0"/>
    <w:rsid w:val="00EF7180"/>
    <w:rsid w:val="00EF7C01"/>
    <w:rsid w:val="00F0096F"/>
    <w:rsid w:val="00F07706"/>
    <w:rsid w:val="00F111B5"/>
    <w:rsid w:val="00F1224D"/>
    <w:rsid w:val="00F12449"/>
    <w:rsid w:val="00F23ADE"/>
    <w:rsid w:val="00F241DF"/>
    <w:rsid w:val="00F32146"/>
    <w:rsid w:val="00F36062"/>
    <w:rsid w:val="00F42F91"/>
    <w:rsid w:val="00F4466E"/>
    <w:rsid w:val="00F45099"/>
    <w:rsid w:val="00F47C52"/>
    <w:rsid w:val="00F51B53"/>
    <w:rsid w:val="00F54E5E"/>
    <w:rsid w:val="00F55B10"/>
    <w:rsid w:val="00F601EF"/>
    <w:rsid w:val="00F61C50"/>
    <w:rsid w:val="00F64A5E"/>
    <w:rsid w:val="00F8223C"/>
    <w:rsid w:val="00F861BF"/>
    <w:rsid w:val="00F870F9"/>
    <w:rsid w:val="00F908DD"/>
    <w:rsid w:val="00FA7590"/>
    <w:rsid w:val="00FB1B28"/>
    <w:rsid w:val="00FB7B3E"/>
    <w:rsid w:val="00FC6DBA"/>
    <w:rsid w:val="00FC7F76"/>
    <w:rsid w:val="00FD045D"/>
    <w:rsid w:val="00FD18A4"/>
    <w:rsid w:val="00FD3298"/>
    <w:rsid w:val="00FD5881"/>
    <w:rsid w:val="00FE4495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81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3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47D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B6DB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96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47D4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B6DB3"/>
    <w:rPr>
      <w:rFonts w:ascii="Calibri Light" w:hAnsi="Calibri Light" w:cs="Times New Roman"/>
      <w:b/>
      <w:bCs/>
      <w:color w:val="5B9BD5"/>
    </w:rPr>
  </w:style>
  <w:style w:type="paragraph" w:styleId="a3">
    <w:name w:val="List Paragraph"/>
    <w:aliases w:val="2 список маркированный"/>
    <w:basedOn w:val="a"/>
    <w:link w:val="a4"/>
    <w:uiPriority w:val="99"/>
    <w:qFormat/>
    <w:rsid w:val="00E57F85"/>
    <w:pPr>
      <w:ind w:left="720"/>
      <w:contextualSpacing/>
    </w:pPr>
  </w:style>
  <w:style w:type="table" w:styleId="a5">
    <w:name w:val="Table Grid"/>
    <w:basedOn w:val="a1"/>
    <w:uiPriority w:val="99"/>
    <w:rsid w:val="00E57F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D73E2"/>
    <w:rPr>
      <w:lang w:eastAsia="en-US"/>
    </w:rPr>
  </w:style>
  <w:style w:type="character" w:customStyle="1" w:styleId="c5">
    <w:name w:val="c5"/>
    <w:basedOn w:val="a0"/>
    <w:uiPriority w:val="99"/>
    <w:rsid w:val="00B57C13"/>
    <w:rPr>
      <w:rFonts w:cs="Times New Roman"/>
    </w:rPr>
  </w:style>
  <w:style w:type="character" w:customStyle="1" w:styleId="c16">
    <w:name w:val="c16"/>
    <w:basedOn w:val="a0"/>
    <w:uiPriority w:val="99"/>
    <w:rsid w:val="00B57C13"/>
    <w:rPr>
      <w:rFonts w:cs="Times New Roman"/>
    </w:rPr>
  </w:style>
  <w:style w:type="paragraph" w:customStyle="1" w:styleId="c4">
    <w:name w:val="c4"/>
    <w:basedOn w:val="a"/>
    <w:uiPriority w:val="99"/>
    <w:rsid w:val="00B57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57C13"/>
    <w:rPr>
      <w:rFonts w:cs="Times New Roman"/>
    </w:rPr>
  </w:style>
  <w:style w:type="character" w:styleId="a8">
    <w:name w:val="Emphasis"/>
    <w:basedOn w:val="a0"/>
    <w:uiPriority w:val="99"/>
    <w:qFormat/>
    <w:rsid w:val="00CD57B6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111A82"/>
    <w:rPr>
      <w:rFonts w:cs="Times New Roman"/>
      <w:b/>
    </w:rPr>
  </w:style>
  <w:style w:type="character" w:styleId="aa">
    <w:name w:val="Hyperlink"/>
    <w:basedOn w:val="a0"/>
    <w:uiPriority w:val="99"/>
    <w:semiHidden/>
    <w:rsid w:val="00A5038F"/>
    <w:rPr>
      <w:rFonts w:cs="Times New Roman"/>
      <w:color w:val="0000FF"/>
      <w:u w:val="single"/>
    </w:rPr>
  </w:style>
  <w:style w:type="paragraph" w:styleId="ab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c"/>
    <w:uiPriority w:val="99"/>
    <w:rsid w:val="00C11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1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10387"/>
    <w:rPr>
      <w:rFonts w:cs="Times New Roman"/>
    </w:rPr>
  </w:style>
  <w:style w:type="paragraph" w:styleId="af">
    <w:name w:val="footer"/>
    <w:basedOn w:val="a"/>
    <w:link w:val="af0"/>
    <w:uiPriority w:val="99"/>
    <w:rsid w:val="00E1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10387"/>
    <w:rPr>
      <w:rFonts w:cs="Times New Roman"/>
    </w:rPr>
  </w:style>
  <w:style w:type="character" w:customStyle="1" w:styleId="ac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b"/>
    <w:uiPriority w:val="99"/>
    <w:locked/>
    <w:rsid w:val="00FC6DBA"/>
    <w:rPr>
      <w:rFonts w:ascii="Times New Roman" w:hAnsi="Times New Roman"/>
      <w:sz w:val="24"/>
      <w:lang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99"/>
    <w:locked/>
    <w:rsid w:val="00FC6DBA"/>
  </w:style>
  <w:style w:type="character" w:customStyle="1" w:styleId="c0">
    <w:name w:val="c0"/>
    <w:basedOn w:val="a0"/>
    <w:uiPriority w:val="99"/>
    <w:rsid w:val="00FC6DBA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3D1C22"/>
    <w:rPr>
      <w:sz w:val="22"/>
      <w:lang w:val="ru-RU" w:eastAsia="en-US"/>
    </w:rPr>
  </w:style>
  <w:style w:type="paragraph" w:customStyle="1" w:styleId="c9">
    <w:name w:val="c9"/>
    <w:basedOn w:val="a"/>
    <w:rsid w:val="00F2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241DF"/>
    <w:rPr>
      <w:rFonts w:cs="Times New Roman"/>
    </w:rPr>
  </w:style>
  <w:style w:type="paragraph" w:customStyle="1" w:styleId="Default">
    <w:name w:val="Default"/>
    <w:uiPriority w:val="99"/>
    <w:rsid w:val="00013D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rsid w:val="005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1299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B5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2F3-9C47-4D00-89A7-4AFAE35C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9</TotalTime>
  <Pages>29</Pages>
  <Words>2252</Words>
  <Characters>1810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209</cp:revision>
  <cp:lastPrinted>2022-02-11T18:29:00Z</cp:lastPrinted>
  <dcterms:created xsi:type="dcterms:W3CDTF">2017-09-22T06:41:00Z</dcterms:created>
  <dcterms:modified xsi:type="dcterms:W3CDTF">2023-09-01T03:44:00Z</dcterms:modified>
</cp:coreProperties>
</file>